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7E194" w14:textId="4209ACD6" w:rsidR="00435709" w:rsidRPr="00F00F4F" w:rsidRDefault="00694168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  <w:r>
        <w:rPr>
          <w:rFonts w:ascii="Arial Narrow" w:hAnsi="Arial Narrow" w:cs="Arial"/>
          <w:b/>
          <w:color w:val="C00000"/>
          <w:sz w:val="32"/>
          <w:szCs w:val="32"/>
          <w:u w:val="single"/>
        </w:rPr>
        <w:t>202</w:t>
      </w:r>
      <w:r w:rsidR="00A65DA9">
        <w:rPr>
          <w:rFonts w:ascii="Arial Narrow" w:hAnsi="Arial Narrow" w:cs="Arial"/>
          <w:b/>
          <w:color w:val="C00000"/>
          <w:sz w:val="32"/>
          <w:szCs w:val="32"/>
          <w:u w:val="single"/>
        </w:rPr>
        <w:t>6</w:t>
      </w:r>
      <w:r>
        <w:rPr>
          <w:rFonts w:ascii="Arial Narrow" w:hAnsi="Arial Narrow" w:cs="Arial"/>
          <w:b/>
          <w:color w:val="C00000"/>
          <w:sz w:val="32"/>
          <w:szCs w:val="32"/>
          <w:u w:val="single"/>
        </w:rPr>
        <w:t>-2</w:t>
      </w:r>
      <w:r w:rsidR="00A65DA9">
        <w:rPr>
          <w:rFonts w:ascii="Arial Narrow" w:hAnsi="Arial Narrow" w:cs="Arial"/>
          <w:b/>
          <w:color w:val="C00000"/>
          <w:sz w:val="32"/>
          <w:szCs w:val="32"/>
          <w:u w:val="single"/>
        </w:rPr>
        <w:t>7</w:t>
      </w:r>
      <w:r w:rsidR="00435709" w:rsidRPr="00F00F4F">
        <w:rPr>
          <w:rFonts w:ascii="Arial Narrow" w:hAnsi="Arial Narrow" w:cs="Arial"/>
          <w:b/>
          <w:color w:val="C00000"/>
          <w:sz w:val="32"/>
          <w:szCs w:val="32"/>
          <w:u w:val="single"/>
        </w:rPr>
        <w:t xml:space="preserve"> FINANCIAL COMMITMENT (U</w:t>
      </w:r>
      <w:r w:rsidR="00435709">
        <w:rPr>
          <w:rFonts w:ascii="Arial Narrow" w:hAnsi="Arial Narrow" w:cs="Arial"/>
          <w:b/>
          <w:color w:val="C00000"/>
          <w:sz w:val="32"/>
          <w:szCs w:val="32"/>
          <w:u w:val="single"/>
        </w:rPr>
        <w:t>15</w:t>
      </w:r>
      <w:r w:rsidR="00435709" w:rsidRPr="00F00F4F">
        <w:rPr>
          <w:rFonts w:ascii="Arial Narrow" w:hAnsi="Arial Narrow" w:cs="Arial"/>
          <w:b/>
          <w:color w:val="C00000"/>
          <w:sz w:val="32"/>
          <w:szCs w:val="32"/>
          <w:u w:val="single"/>
        </w:rPr>
        <w:t>-U1</w:t>
      </w:r>
      <w:r w:rsidR="00435709">
        <w:rPr>
          <w:rFonts w:ascii="Arial Narrow" w:hAnsi="Arial Narrow" w:cs="Arial"/>
          <w:b/>
          <w:color w:val="C00000"/>
          <w:sz w:val="32"/>
          <w:szCs w:val="32"/>
          <w:u w:val="single"/>
        </w:rPr>
        <w:t>9 Boys</w:t>
      </w:r>
      <w:r w:rsidR="00435709" w:rsidRPr="00F00F4F">
        <w:rPr>
          <w:rFonts w:ascii="Arial Narrow" w:hAnsi="Arial Narrow" w:cs="Arial"/>
          <w:b/>
          <w:color w:val="C00000"/>
          <w:sz w:val="32"/>
          <w:szCs w:val="32"/>
          <w:u w:val="single"/>
        </w:rPr>
        <w:t>)</w:t>
      </w:r>
    </w:p>
    <w:p w14:paraId="5CA5B744" w14:textId="77777777" w:rsidR="00435709" w:rsidRPr="00CA3314" w:rsidRDefault="00435709" w:rsidP="00435709">
      <w:pPr>
        <w:ind w:left="180"/>
        <w:rPr>
          <w:rFonts w:ascii="Arial Narrow" w:hAnsi="Arial Narrow" w:cs="Arial"/>
        </w:rPr>
      </w:pPr>
    </w:p>
    <w:p w14:paraId="5C749700" w14:textId="77777777" w:rsidR="00435709" w:rsidRPr="00CA3314" w:rsidRDefault="00435709" w:rsidP="00435709">
      <w:pPr>
        <w:ind w:left="180"/>
        <w:rPr>
          <w:rFonts w:ascii="Arial Narrow" w:hAnsi="Arial Narrow" w:cs="Arial"/>
        </w:rPr>
      </w:pPr>
      <w:r w:rsidRPr="00CA3314">
        <w:rPr>
          <w:rFonts w:ascii="Arial Narrow" w:hAnsi="Arial Narrow" w:cs="Arial"/>
        </w:rPr>
        <w:t>You have three payment options:</w:t>
      </w:r>
    </w:p>
    <w:p w14:paraId="7FD1B908" w14:textId="77777777" w:rsidR="00435709" w:rsidRPr="00C06E39" w:rsidRDefault="00435709" w:rsidP="00435709">
      <w:pPr>
        <w:pStyle w:val="ListParagraph"/>
        <w:numPr>
          <w:ilvl w:val="0"/>
          <w:numId w:val="29"/>
        </w:numPr>
        <w:spacing w:before="120" w:line="280" w:lineRule="exact"/>
        <w:rPr>
          <w:rFonts w:ascii="Arial Narrow" w:hAnsi="Arial Narrow" w:cs="Arial"/>
        </w:rPr>
      </w:pPr>
      <w:r w:rsidRPr="00C06E39">
        <w:rPr>
          <w:rFonts w:ascii="Arial Narrow" w:hAnsi="Arial Narrow" w:cs="Arial"/>
          <w:b/>
        </w:rPr>
        <w:t>Pay tuition in full</w:t>
      </w:r>
      <w:r w:rsidRPr="00C06E39">
        <w:rPr>
          <w:rFonts w:ascii="Arial Narrow" w:hAnsi="Arial Narrow" w:cs="Arial"/>
        </w:rPr>
        <w:t xml:space="preserve"> </w:t>
      </w:r>
    </w:p>
    <w:p w14:paraId="2BB46689" w14:textId="77777777" w:rsidR="00435709" w:rsidRPr="00D95BC4" w:rsidRDefault="00435709" w:rsidP="00435709">
      <w:pPr>
        <w:pStyle w:val="ListParagraph"/>
        <w:spacing w:after="120" w:line="280" w:lineRule="exact"/>
        <w:ind w:left="54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Pr="00D95BC4">
        <w:rPr>
          <w:rFonts w:ascii="Arial Narrow" w:hAnsi="Arial Narrow" w:cs="Arial"/>
        </w:rPr>
        <w:t xml:space="preserve">Payment due </w:t>
      </w:r>
      <w:r>
        <w:rPr>
          <w:rFonts w:ascii="Arial Narrow" w:hAnsi="Arial Narrow" w:cs="Arial"/>
        </w:rPr>
        <w:t>upon registration (</w:t>
      </w:r>
      <w:r w:rsidRPr="00D95BC4">
        <w:rPr>
          <w:rFonts w:ascii="Arial Narrow" w:hAnsi="Arial Narrow" w:cs="Arial"/>
        </w:rPr>
        <w:t>June</w:t>
      </w:r>
      <w:r>
        <w:rPr>
          <w:rFonts w:ascii="Arial Narrow" w:hAnsi="Arial Narrow" w:cs="Arial"/>
        </w:rPr>
        <w:t>) and will cover tuition and tournaments</w:t>
      </w:r>
    </w:p>
    <w:p w14:paraId="42CE6EB6" w14:textId="77777777" w:rsidR="00435709" w:rsidRPr="00CA3314" w:rsidRDefault="00435709" w:rsidP="00435709">
      <w:pPr>
        <w:spacing w:before="120" w:line="280" w:lineRule="exact"/>
        <w:ind w:left="187"/>
        <w:rPr>
          <w:rFonts w:ascii="Arial Narrow" w:hAnsi="Arial Narrow" w:cs="Arial"/>
        </w:rPr>
      </w:pPr>
      <w:r w:rsidRPr="00CA3314">
        <w:rPr>
          <w:rFonts w:ascii="Arial Narrow" w:hAnsi="Arial Narrow" w:cs="Arial"/>
        </w:rPr>
        <w:t xml:space="preserve">2) </w:t>
      </w:r>
      <w:r>
        <w:rPr>
          <w:rFonts w:ascii="Arial Narrow" w:hAnsi="Arial Narrow" w:cs="Arial"/>
        </w:rPr>
        <w:t xml:space="preserve">   </w:t>
      </w:r>
      <w:r w:rsidRPr="00CA3314">
        <w:rPr>
          <w:rFonts w:ascii="Arial Narrow" w:hAnsi="Arial Narrow" w:cs="Arial"/>
          <w:b/>
        </w:rPr>
        <w:t>Pay tuition in f</w:t>
      </w:r>
      <w:r>
        <w:rPr>
          <w:rFonts w:ascii="Arial Narrow" w:hAnsi="Arial Narrow" w:cs="Arial"/>
          <w:b/>
        </w:rPr>
        <w:t>our</w:t>
      </w:r>
      <w:r w:rsidRPr="00CA3314">
        <w:rPr>
          <w:rFonts w:ascii="Arial Narrow" w:hAnsi="Arial Narrow" w:cs="Arial"/>
          <w:b/>
        </w:rPr>
        <w:t xml:space="preserve"> Installments:</w:t>
      </w:r>
    </w:p>
    <w:p w14:paraId="047A06E6" w14:textId="77777777" w:rsidR="00435709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</w:rPr>
      </w:pPr>
      <w:r>
        <w:rPr>
          <w:rFonts w:ascii="Arial Narrow" w:hAnsi="Arial Narrow" w:cs="Arial"/>
        </w:rPr>
        <w:t>Payment d</w:t>
      </w:r>
      <w:r w:rsidRPr="00CA3314">
        <w:rPr>
          <w:rFonts w:ascii="Arial Narrow" w:hAnsi="Arial Narrow" w:cs="Arial"/>
        </w:rPr>
        <w:t>ue</w:t>
      </w:r>
      <w:r>
        <w:rPr>
          <w:rFonts w:ascii="Arial Narrow" w:hAnsi="Arial Narrow" w:cs="Arial"/>
        </w:rPr>
        <w:t xml:space="preserve"> on the 1</w:t>
      </w:r>
      <w:r w:rsidRPr="002D67EA">
        <w:rPr>
          <w:rFonts w:ascii="Arial Narrow" w:hAnsi="Arial Narrow" w:cs="Arial"/>
          <w:vertAlign w:val="superscript"/>
        </w:rPr>
        <w:t>st</w:t>
      </w:r>
      <w:r>
        <w:rPr>
          <w:rFonts w:ascii="Arial Narrow" w:hAnsi="Arial Narrow" w:cs="Arial"/>
        </w:rPr>
        <w:t xml:space="preserve"> of: </w:t>
      </w:r>
      <w:r w:rsidRPr="00CA3314">
        <w:rPr>
          <w:rFonts w:ascii="Arial Narrow" w:hAnsi="Arial Narrow" w:cs="Arial"/>
        </w:rPr>
        <w:t xml:space="preserve"> June, Aug</w:t>
      </w:r>
      <w:r>
        <w:rPr>
          <w:rFonts w:ascii="Arial Narrow" w:hAnsi="Arial Narrow" w:cs="Arial"/>
        </w:rPr>
        <w:t>ust</w:t>
      </w:r>
      <w:r w:rsidRPr="00CA331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September &amp; October</w:t>
      </w:r>
    </w:p>
    <w:p w14:paraId="586763AB" w14:textId="77777777" w:rsidR="00435709" w:rsidRPr="00AB6B80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  <w:color w:val="C00000"/>
        </w:rPr>
      </w:pPr>
      <w:r w:rsidRPr="00AB6B80">
        <w:rPr>
          <w:rFonts w:ascii="Arial Narrow" w:hAnsi="Arial Narrow" w:cs="Arial"/>
          <w:color w:val="C00000"/>
        </w:rPr>
        <w:t>**tournament payments will be collected in July**</w:t>
      </w:r>
    </w:p>
    <w:p w14:paraId="11678738" w14:textId="77777777" w:rsidR="00435709" w:rsidRPr="00CA3314" w:rsidRDefault="00435709" w:rsidP="00435709">
      <w:pPr>
        <w:spacing w:before="120" w:line="280" w:lineRule="exact"/>
        <w:ind w:left="180"/>
        <w:rPr>
          <w:rFonts w:ascii="Arial Narrow" w:hAnsi="Arial Narrow" w:cs="Arial"/>
        </w:rPr>
      </w:pPr>
      <w:r w:rsidRPr="00CA3314">
        <w:rPr>
          <w:rFonts w:ascii="Arial Narrow" w:hAnsi="Arial Narrow" w:cs="Arial"/>
        </w:rPr>
        <w:t xml:space="preserve">3) </w:t>
      </w:r>
      <w:r>
        <w:rPr>
          <w:rFonts w:ascii="Arial Narrow" w:hAnsi="Arial Narrow" w:cs="Arial"/>
        </w:rPr>
        <w:t xml:space="preserve">   </w:t>
      </w:r>
      <w:r w:rsidRPr="00CA3314">
        <w:rPr>
          <w:rFonts w:ascii="Arial Narrow" w:hAnsi="Arial Narrow" w:cs="Arial"/>
          <w:b/>
        </w:rPr>
        <w:t xml:space="preserve">Pay tuition in </w:t>
      </w:r>
      <w:r>
        <w:rPr>
          <w:rFonts w:ascii="Arial Narrow" w:hAnsi="Arial Narrow" w:cs="Arial"/>
          <w:b/>
        </w:rPr>
        <w:t>five</w:t>
      </w:r>
      <w:r w:rsidRPr="00CA3314">
        <w:rPr>
          <w:rFonts w:ascii="Arial Narrow" w:hAnsi="Arial Narrow" w:cs="Arial"/>
          <w:b/>
        </w:rPr>
        <w:t xml:space="preserve"> Installments</w:t>
      </w:r>
      <w:r w:rsidRPr="00CA3314">
        <w:rPr>
          <w:rFonts w:ascii="Arial Narrow" w:hAnsi="Arial Narrow" w:cs="Arial"/>
        </w:rPr>
        <w:t xml:space="preserve"> </w:t>
      </w:r>
    </w:p>
    <w:p w14:paraId="4BBB18A1" w14:textId="77777777" w:rsidR="00435709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</w:rPr>
      </w:pPr>
      <w:r>
        <w:rPr>
          <w:rFonts w:ascii="Arial Narrow" w:hAnsi="Arial Narrow" w:cs="Arial"/>
        </w:rPr>
        <w:t>Payment d</w:t>
      </w:r>
      <w:r w:rsidRPr="00CA3314">
        <w:rPr>
          <w:rFonts w:ascii="Arial Narrow" w:hAnsi="Arial Narrow" w:cs="Arial"/>
        </w:rPr>
        <w:t>ue</w:t>
      </w:r>
      <w:r>
        <w:rPr>
          <w:rFonts w:ascii="Arial Narrow" w:hAnsi="Arial Narrow" w:cs="Arial"/>
        </w:rPr>
        <w:t xml:space="preserve"> on the 1</w:t>
      </w:r>
      <w:r w:rsidRPr="002D67EA">
        <w:rPr>
          <w:rFonts w:ascii="Arial Narrow" w:hAnsi="Arial Narrow" w:cs="Arial"/>
          <w:vertAlign w:val="superscript"/>
        </w:rPr>
        <w:t>st</w:t>
      </w:r>
      <w:r>
        <w:rPr>
          <w:rFonts w:ascii="Arial Narrow" w:hAnsi="Arial Narrow" w:cs="Arial"/>
        </w:rPr>
        <w:t xml:space="preserve"> of: </w:t>
      </w:r>
      <w:r w:rsidRPr="00CA3314">
        <w:rPr>
          <w:rFonts w:ascii="Arial Narrow" w:hAnsi="Arial Narrow" w:cs="Arial"/>
        </w:rPr>
        <w:t xml:space="preserve"> June,</w:t>
      </w:r>
      <w:r>
        <w:rPr>
          <w:rFonts w:ascii="Arial Narrow" w:hAnsi="Arial Narrow" w:cs="Arial"/>
        </w:rPr>
        <w:t xml:space="preserve"> August, September, October &amp; November</w:t>
      </w:r>
    </w:p>
    <w:p w14:paraId="63ACB58C" w14:textId="77777777" w:rsidR="00435709" w:rsidRPr="00AB6B80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  <w:color w:val="C00000"/>
        </w:rPr>
      </w:pPr>
      <w:r w:rsidRPr="00AB6B80">
        <w:rPr>
          <w:rFonts w:ascii="Arial Narrow" w:hAnsi="Arial Narrow" w:cs="Arial"/>
          <w:color w:val="C00000"/>
        </w:rPr>
        <w:t>**tournament payments will be collected in July**</w:t>
      </w:r>
    </w:p>
    <w:p w14:paraId="73BDACA0" w14:textId="77777777" w:rsidR="00435709" w:rsidRPr="0034307B" w:rsidRDefault="00435709" w:rsidP="00435709">
      <w:pPr>
        <w:spacing w:after="120" w:line="280" w:lineRule="exact"/>
        <w:rPr>
          <w:rFonts w:ascii="Arial Narrow" w:hAnsi="Arial Narrow" w:cs="Arial"/>
          <w:i/>
          <w:iCs/>
          <w:sz w:val="22"/>
          <w:szCs w:val="22"/>
        </w:rPr>
      </w:pPr>
      <w:r w:rsidRPr="0034307B">
        <w:rPr>
          <w:rFonts w:ascii="Arial Narrow" w:hAnsi="Arial Narrow" w:cs="Arial"/>
          <w:i/>
          <w:iCs/>
          <w:sz w:val="22"/>
          <w:szCs w:val="22"/>
        </w:rPr>
        <w:t>If a payment plan is selected, the first payment is due at the time of registration.  If a player registers late</w:t>
      </w:r>
      <w:r>
        <w:rPr>
          <w:rFonts w:ascii="Arial Narrow" w:hAnsi="Arial Narrow" w:cs="Arial"/>
          <w:i/>
          <w:iCs/>
          <w:sz w:val="22"/>
          <w:szCs w:val="22"/>
        </w:rPr>
        <w:t>r than June</w:t>
      </w:r>
      <w:r w:rsidRPr="0034307B">
        <w:rPr>
          <w:rFonts w:ascii="Arial Narrow" w:hAnsi="Arial Narrow" w:cs="Arial"/>
          <w:i/>
          <w:iCs/>
          <w:sz w:val="22"/>
          <w:szCs w:val="22"/>
        </w:rPr>
        <w:t>, multiple payments may process together at the time of registration</w:t>
      </w:r>
      <w:r>
        <w:rPr>
          <w:rFonts w:ascii="Arial Narrow" w:hAnsi="Arial Narrow" w:cs="Arial"/>
          <w:i/>
          <w:iCs/>
          <w:sz w:val="22"/>
          <w:szCs w:val="22"/>
        </w:rPr>
        <w:t>.</w:t>
      </w:r>
    </w:p>
    <w:p w14:paraId="4E945E20" w14:textId="77777777" w:rsidR="00435709" w:rsidRDefault="00435709" w:rsidP="00435709">
      <w:pPr>
        <w:spacing w:after="120" w:line="280" w:lineRule="exact"/>
        <w:ind w:left="187"/>
        <w:rPr>
          <w:rFonts w:ascii="Arial Narrow" w:hAnsi="Arial Narrow" w:cs="Arial"/>
        </w:rPr>
      </w:pPr>
    </w:p>
    <w:tbl>
      <w:tblPr>
        <w:tblStyle w:val="GridTable5Dark-Accent4"/>
        <w:tblW w:w="7217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170"/>
        <w:gridCol w:w="990"/>
        <w:gridCol w:w="1170"/>
        <w:gridCol w:w="1148"/>
        <w:gridCol w:w="1227"/>
        <w:gridCol w:w="977"/>
      </w:tblGrid>
      <w:tr w:rsidR="00435709" w:rsidRPr="00930F08" w14:paraId="458D410A" w14:textId="77777777" w:rsidTr="00604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  <w:hideMark/>
          </w:tcPr>
          <w:p w14:paraId="2CEBCFF6" w14:textId="77777777" w:rsidR="00435709" w:rsidRPr="00930F08" w:rsidRDefault="00435709" w:rsidP="00D27C4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6D95DE24" w14:textId="77777777" w:rsidR="00435709" w:rsidRPr="00930F08" w:rsidRDefault="00435709" w:rsidP="00D27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990" w:type="dxa"/>
            <w:vAlign w:val="center"/>
            <w:hideMark/>
          </w:tcPr>
          <w:p w14:paraId="2977F9C0" w14:textId="77777777" w:rsidR="00435709" w:rsidRPr="00930F08" w:rsidRDefault="00435709" w:rsidP="00D27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Tuition</w:t>
            </w:r>
          </w:p>
        </w:tc>
        <w:tc>
          <w:tcPr>
            <w:tcW w:w="1170" w:type="dxa"/>
            <w:vAlign w:val="center"/>
            <w:hideMark/>
          </w:tcPr>
          <w:p w14:paraId="7AB4F929" w14:textId="77777777" w:rsidR="00435709" w:rsidRPr="00930F08" w:rsidRDefault="00435709" w:rsidP="00D27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4</w:t>
            </w: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 Installments </w:t>
            </w:r>
          </w:p>
        </w:tc>
        <w:tc>
          <w:tcPr>
            <w:tcW w:w="1148" w:type="dxa"/>
            <w:vAlign w:val="center"/>
            <w:hideMark/>
          </w:tcPr>
          <w:p w14:paraId="0BC7A5DD" w14:textId="77777777" w:rsidR="00435709" w:rsidRPr="00930F08" w:rsidRDefault="00435709" w:rsidP="00D27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5</w:t>
            </w: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 Installments</w:t>
            </w:r>
          </w:p>
          <w:p w14:paraId="0532CE74" w14:textId="77777777" w:rsidR="00435709" w:rsidRPr="00930F08" w:rsidRDefault="00435709" w:rsidP="00D27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0926F057" w14:textId="77777777" w:rsidR="00435709" w:rsidRPr="00930F08" w:rsidRDefault="00435709" w:rsidP="00D27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Tournaments</w:t>
            </w:r>
          </w:p>
        </w:tc>
        <w:tc>
          <w:tcPr>
            <w:tcW w:w="977" w:type="dxa"/>
            <w:vAlign w:val="center"/>
          </w:tcPr>
          <w:p w14:paraId="35DEF5EC" w14:textId="77777777" w:rsidR="00435709" w:rsidRPr="00930F08" w:rsidRDefault="00435709" w:rsidP="00D27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Grand Total</w:t>
            </w:r>
          </w:p>
        </w:tc>
      </w:tr>
      <w:tr w:rsidR="00435709" w:rsidRPr="00551286" w14:paraId="16A0F7AD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12" w:space="0" w:color="auto"/>
            </w:tcBorders>
            <w:noWrap/>
            <w:vAlign w:val="center"/>
          </w:tcPr>
          <w:p w14:paraId="57050276" w14:textId="77777777" w:rsidR="00435709" w:rsidRPr="009D30CB" w:rsidRDefault="00435709" w:rsidP="00D27C4A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vAlign w:val="center"/>
          </w:tcPr>
          <w:p w14:paraId="763C3CEF" w14:textId="77777777" w:rsidR="00435709" w:rsidRPr="009D30CB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noWrap/>
            <w:vAlign w:val="center"/>
          </w:tcPr>
          <w:p w14:paraId="7FFA9561" w14:textId="2020F900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vAlign w:val="center"/>
          </w:tcPr>
          <w:p w14:paraId="4B41B47B" w14:textId="1C31DDE0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3457C9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83</w:t>
            </w:r>
            <w:r w:rsidR="00DD1C19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noWrap/>
            <w:vAlign w:val="center"/>
          </w:tcPr>
          <w:p w14:paraId="32B5B178" w14:textId="65CCF835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7F6619D0" w14:textId="07AE4106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355.00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0AF93CDF" w14:textId="7D561676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3457C9">
              <w:rPr>
                <w:rFonts w:ascii="Arial Narrow" w:eastAsia="Times New Roman" w:hAnsi="Arial Narrow" w:cs="Arial"/>
                <w:sz w:val="20"/>
                <w:szCs w:val="20"/>
              </w:rPr>
              <w:t>3,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489.00</w:t>
            </w:r>
          </w:p>
        </w:tc>
      </w:tr>
      <w:tr w:rsidR="00435709" w14:paraId="576AB174" w14:textId="77777777" w:rsidTr="00604576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84A7852" w14:textId="77777777" w:rsidR="00435709" w:rsidRDefault="00435709" w:rsidP="00D27C4A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noWrap/>
            <w:vAlign w:val="center"/>
          </w:tcPr>
          <w:p w14:paraId="1BF6BEC7" w14:textId="77777777" w:rsidR="00435709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990" w:type="dxa"/>
            <w:noWrap/>
            <w:vAlign w:val="center"/>
          </w:tcPr>
          <w:p w14:paraId="64019BBA" w14:textId="21EF7DA1" w:rsidR="00435709" w:rsidRPr="00551286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DD1C19">
              <w:rPr>
                <w:rFonts w:ascii="Arial Narrow" w:eastAsia="Times New Roman" w:hAnsi="Arial Narrow" w:cs="Arial"/>
                <w:sz w:val="20"/>
                <w:szCs w:val="20"/>
              </w:rPr>
              <w:t>2,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257.00</w:t>
            </w:r>
          </w:p>
        </w:tc>
        <w:tc>
          <w:tcPr>
            <w:tcW w:w="1170" w:type="dxa"/>
            <w:noWrap/>
            <w:vAlign w:val="center"/>
          </w:tcPr>
          <w:p w14:paraId="2CC01AB1" w14:textId="3E438561" w:rsidR="00435709" w:rsidRPr="00551286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60CCD642" w14:textId="6897326E" w:rsidR="00435709" w:rsidRPr="00551286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2D4499A3" w14:textId="1A3A2D4A" w:rsidR="00435709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305.00</w:t>
            </w:r>
          </w:p>
        </w:tc>
        <w:tc>
          <w:tcPr>
            <w:tcW w:w="977" w:type="dxa"/>
            <w:vAlign w:val="center"/>
          </w:tcPr>
          <w:p w14:paraId="3BC6DF20" w14:textId="2DDA987F" w:rsidR="00435709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562.00</w:t>
            </w:r>
          </w:p>
        </w:tc>
      </w:tr>
      <w:tr w:rsidR="00435709" w:rsidRPr="00551286" w14:paraId="28BAAAC9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3269F62" w14:textId="77777777" w:rsidR="00435709" w:rsidRPr="009D30CB" w:rsidRDefault="00435709" w:rsidP="00D27C4A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noWrap/>
            <w:vAlign w:val="center"/>
          </w:tcPr>
          <w:p w14:paraId="6BBD502F" w14:textId="77777777" w:rsidR="00435709" w:rsidRPr="009D30CB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990" w:type="dxa"/>
            <w:noWrap/>
            <w:vAlign w:val="center"/>
          </w:tcPr>
          <w:p w14:paraId="58BA1641" w14:textId="620CF75C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3457C9" w:rsidRPr="00267267">
              <w:rPr>
                <w:rFonts w:ascii="Arial Narrow" w:eastAsia="Times New Roman" w:hAnsi="Arial Narrow" w:cs="Arial"/>
                <w:sz w:val="20"/>
                <w:szCs w:val="20"/>
              </w:rPr>
              <w:t>2,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noWrap/>
            <w:vAlign w:val="center"/>
          </w:tcPr>
          <w:p w14:paraId="75F4AD20" w14:textId="685C2B3E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506.2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46A2ABF2" w14:textId="5F671001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69AB3E8D" w14:textId="79CF6BB7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AF295C">
              <w:rPr>
                <w:rFonts w:ascii="Arial Narrow" w:eastAsia="Times New Roman" w:hAnsi="Arial Narrow" w:cs="Arial"/>
                <w:sz w:val="20"/>
                <w:szCs w:val="20"/>
              </w:rPr>
              <w:t>205.00</w:t>
            </w:r>
          </w:p>
        </w:tc>
        <w:tc>
          <w:tcPr>
            <w:tcW w:w="977" w:type="dxa"/>
            <w:vAlign w:val="center"/>
          </w:tcPr>
          <w:p w14:paraId="698B86AE" w14:textId="7DC1E927" w:rsidR="00435709" w:rsidRPr="00551286" w:rsidRDefault="00435709" w:rsidP="00D2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 w:rsidR="00AF295C">
              <w:rPr>
                <w:rFonts w:ascii="Arial Narrow" w:eastAsia="Times New Roman" w:hAnsi="Arial Narrow" w:cs="Arial"/>
                <w:sz w:val="20"/>
                <w:szCs w:val="20"/>
              </w:rPr>
              <w:t>230.00</w:t>
            </w:r>
          </w:p>
        </w:tc>
      </w:tr>
      <w:tr w:rsidR="00435709" w14:paraId="02346FE3" w14:textId="77777777" w:rsidTr="00604576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1C36B83D" w14:textId="77777777" w:rsidR="00435709" w:rsidRDefault="00435709" w:rsidP="00D27C4A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noWrap/>
            <w:vAlign w:val="center"/>
          </w:tcPr>
          <w:p w14:paraId="7A46C01E" w14:textId="77777777" w:rsidR="00435709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990" w:type="dxa"/>
            <w:noWrap/>
            <w:vAlign w:val="center"/>
          </w:tcPr>
          <w:p w14:paraId="07453570" w14:textId="250986A6" w:rsidR="00435709" w:rsidRPr="00551286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DD1C19">
              <w:rPr>
                <w:rFonts w:ascii="Arial Narrow" w:eastAsia="Times New Roman" w:hAnsi="Arial Narrow" w:cs="Arial"/>
                <w:sz w:val="20"/>
                <w:szCs w:val="20"/>
              </w:rPr>
              <w:t>1,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920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noWrap/>
            <w:vAlign w:val="center"/>
          </w:tcPr>
          <w:p w14:paraId="051FCAF4" w14:textId="6D895989" w:rsidR="00435709" w:rsidRPr="00551286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2FB9AE23" w14:textId="035035A7" w:rsidR="00435709" w:rsidRPr="00551286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267267"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015A30BD" w14:textId="76D03F2F" w:rsidR="00435709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AF295C">
              <w:rPr>
                <w:rFonts w:ascii="Arial Narrow" w:eastAsia="Times New Roman" w:hAnsi="Arial Narrow" w:cs="Arial"/>
                <w:sz w:val="20"/>
                <w:szCs w:val="20"/>
              </w:rPr>
              <w:t>190.00</w:t>
            </w:r>
          </w:p>
        </w:tc>
        <w:tc>
          <w:tcPr>
            <w:tcW w:w="977" w:type="dxa"/>
            <w:vAlign w:val="center"/>
          </w:tcPr>
          <w:p w14:paraId="7C0C62BA" w14:textId="4BBD59C7" w:rsidR="00435709" w:rsidRDefault="00435709" w:rsidP="00D2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DD1C19">
              <w:rPr>
                <w:rFonts w:ascii="Arial Narrow" w:eastAsia="Times New Roman" w:hAnsi="Arial Narrow" w:cs="Arial"/>
                <w:sz w:val="20"/>
                <w:szCs w:val="20"/>
              </w:rPr>
              <w:t>2,</w:t>
            </w:r>
            <w:r w:rsidR="00AF295C">
              <w:rPr>
                <w:rFonts w:ascii="Arial Narrow" w:eastAsia="Times New Roman" w:hAnsi="Arial Narrow" w:cs="Arial"/>
                <w:sz w:val="20"/>
                <w:szCs w:val="20"/>
              </w:rPr>
              <w:t>110.00</w:t>
            </w:r>
          </w:p>
        </w:tc>
      </w:tr>
      <w:tr w:rsidR="00267267" w:rsidRPr="00551286" w14:paraId="1CD9DBFF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0B50F4A" w14:textId="77777777" w:rsidR="00267267" w:rsidRPr="008C2F64" w:rsidRDefault="00267267" w:rsidP="00267267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2D1849BA" w14:textId="502117BA" w:rsidR="00267267" w:rsidRPr="009D30CB" w:rsidRDefault="00267267" w:rsidP="0026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990" w:type="dxa"/>
            <w:noWrap/>
            <w:vAlign w:val="center"/>
          </w:tcPr>
          <w:p w14:paraId="17D125C3" w14:textId="04E9769B" w:rsidR="00267267" w:rsidRPr="00551286" w:rsidRDefault="00267267" w:rsidP="0026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170" w:type="dxa"/>
            <w:noWrap/>
            <w:vAlign w:val="center"/>
          </w:tcPr>
          <w:p w14:paraId="4DA25E5D" w14:textId="0D9B1227" w:rsidR="00267267" w:rsidRPr="00551286" w:rsidRDefault="00267267" w:rsidP="0026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783.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690AFC49" w14:textId="4ABA4AAC" w:rsidR="00267267" w:rsidRPr="00551286" w:rsidRDefault="00267267" w:rsidP="0026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657D68F0" w14:textId="6F5866F4" w:rsidR="00267267" w:rsidRPr="00551286" w:rsidRDefault="00267267" w:rsidP="0026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430.00</w:t>
            </w:r>
          </w:p>
        </w:tc>
        <w:tc>
          <w:tcPr>
            <w:tcW w:w="977" w:type="dxa"/>
            <w:vAlign w:val="center"/>
          </w:tcPr>
          <w:p w14:paraId="172FB906" w14:textId="0FC8520F" w:rsidR="00267267" w:rsidRPr="00551286" w:rsidRDefault="00267267" w:rsidP="0026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,564.00</w:t>
            </w:r>
          </w:p>
        </w:tc>
      </w:tr>
      <w:tr w:rsidR="00267267" w14:paraId="496A5E5F" w14:textId="77777777" w:rsidTr="00604576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6CD97DAE" w14:textId="77777777" w:rsidR="00267267" w:rsidRPr="009D30CB" w:rsidRDefault="00267267" w:rsidP="00267267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6EB77751" w14:textId="7D5E8018" w:rsidR="00267267" w:rsidRDefault="00267267" w:rsidP="0026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990" w:type="dxa"/>
            <w:noWrap/>
            <w:vAlign w:val="center"/>
          </w:tcPr>
          <w:p w14:paraId="0F69490D" w14:textId="1A600893" w:rsidR="00267267" w:rsidRPr="00551286" w:rsidRDefault="00267267" w:rsidP="0026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,257.00</w:t>
            </w:r>
          </w:p>
        </w:tc>
        <w:tc>
          <w:tcPr>
            <w:tcW w:w="1170" w:type="dxa"/>
            <w:noWrap/>
            <w:vAlign w:val="center"/>
          </w:tcPr>
          <w:p w14:paraId="55243D7B" w14:textId="31744663" w:rsidR="00267267" w:rsidRPr="00551286" w:rsidRDefault="00267267" w:rsidP="0026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6A5775A4" w14:textId="7313DD33" w:rsidR="00267267" w:rsidRPr="00551286" w:rsidRDefault="00267267" w:rsidP="0026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38490C3D" w14:textId="3C836EDF" w:rsidR="00267267" w:rsidRDefault="00267267" w:rsidP="0026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75.00</w:t>
            </w:r>
          </w:p>
        </w:tc>
        <w:tc>
          <w:tcPr>
            <w:tcW w:w="977" w:type="dxa"/>
            <w:vAlign w:val="center"/>
          </w:tcPr>
          <w:p w14:paraId="65675D12" w14:textId="3540097A" w:rsidR="00267267" w:rsidRDefault="00267267" w:rsidP="0026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632.00</w:t>
            </w:r>
          </w:p>
        </w:tc>
      </w:tr>
      <w:tr w:rsidR="00AF295C" w:rsidRPr="00E657ED" w14:paraId="2B39062B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10B32C65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44BAD5EA" w14:textId="3E8EC4B5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990" w:type="dxa"/>
            <w:noWrap/>
            <w:vAlign w:val="center"/>
          </w:tcPr>
          <w:p w14:paraId="4EAD46D3" w14:textId="25D17FDE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noWrap/>
            <w:vAlign w:val="center"/>
          </w:tcPr>
          <w:p w14:paraId="6882FE2B" w14:textId="70468D92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6.25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045D9895" w14:textId="14049584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15B34142" w14:textId="5C86BCE8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85.00</w:t>
            </w:r>
          </w:p>
        </w:tc>
        <w:tc>
          <w:tcPr>
            <w:tcW w:w="977" w:type="dxa"/>
            <w:vAlign w:val="center"/>
          </w:tcPr>
          <w:p w14:paraId="18DB2C23" w14:textId="3D9BE3EE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210.00</w:t>
            </w:r>
          </w:p>
        </w:tc>
      </w:tr>
      <w:tr w:rsidR="00AF295C" w14:paraId="57FA288B" w14:textId="77777777" w:rsidTr="0060457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45AE7617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50F51B5C" w14:textId="4D46471F" w:rsidR="00AF295C" w:rsidRPr="00E657ED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990" w:type="dxa"/>
            <w:noWrap/>
            <w:vAlign w:val="center"/>
          </w:tcPr>
          <w:p w14:paraId="66276B71" w14:textId="51370D31" w:rsidR="00AF295C" w:rsidRPr="00E657ED" w:rsidRDefault="00604576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,920.00</w:t>
            </w:r>
          </w:p>
        </w:tc>
        <w:tc>
          <w:tcPr>
            <w:tcW w:w="1170" w:type="dxa"/>
            <w:noWrap/>
            <w:vAlign w:val="center"/>
          </w:tcPr>
          <w:p w14:paraId="1151B1C9" w14:textId="19B172D4" w:rsidR="00AF295C" w:rsidRPr="00E657ED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061E166F" w14:textId="53FA9AC0" w:rsidR="00AF295C" w:rsidRPr="00E657ED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4B4F4C75" w14:textId="29807550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70.00</w:t>
            </w:r>
          </w:p>
        </w:tc>
        <w:tc>
          <w:tcPr>
            <w:tcW w:w="977" w:type="dxa"/>
            <w:vAlign w:val="center"/>
          </w:tcPr>
          <w:p w14:paraId="3C34FDD2" w14:textId="6CDD4C91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090.00</w:t>
            </w:r>
          </w:p>
        </w:tc>
      </w:tr>
      <w:tr w:rsidR="00AF295C" w:rsidRPr="00E657ED" w14:paraId="57C84552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2F252BC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155CC1E7" w14:textId="50E18495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990" w:type="dxa"/>
            <w:noWrap/>
            <w:vAlign w:val="center"/>
          </w:tcPr>
          <w:p w14:paraId="228778F6" w14:textId="2993CB22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170" w:type="dxa"/>
            <w:noWrap/>
            <w:vAlign w:val="center"/>
          </w:tcPr>
          <w:p w14:paraId="42383821" w14:textId="4D1328A7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783.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01CE1DC3" w14:textId="15CC6AE3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5B587829" w14:textId="098493AC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430.00</w:t>
            </w:r>
          </w:p>
        </w:tc>
        <w:tc>
          <w:tcPr>
            <w:tcW w:w="977" w:type="dxa"/>
            <w:vAlign w:val="center"/>
          </w:tcPr>
          <w:p w14:paraId="6C06B12F" w14:textId="361EBF43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,564.00</w:t>
            </w:r>
          </w:p>
        </w:tc>
      </w:tr>
      <w:tr w:rsidR="00AF295C" w14:paraId="00264772" w14:textId="77777777" w:rsidTr="0060457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9182E56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6FB66105" w14:textId="58F041E9" w:rsidR="00AF295C" w:rsidRPr="009D30CB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990" w:type="dxa"/>
            <w:noWrap/>
            <w:vAlign w:val="center"/>
          </w:tcPr>
          <w:p w14:paraId="42B4FD78" w14:textId="49A9DBC2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,257.00</w:t>
            </w:r>
          </w:p>
        </w:tc>
        <w:tc>
          <w:tcPr>
            <w:tcW w:w="1170" w:type="dxa"/>
            <w:noWrap/>
            <w:vAlign w:val="center"/>
          </w:tcPr>
          <w:p w14:paraId="346CB9CA" w14:textId="5339D1AD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4A204204" w14:textId="31DD06E5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52915FCE" w14:textId="455D09B0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75.00</w:t>
            </w:r>
          </w:p>
        </w:tc>
        <w:tc>
          <w:tcPr>
            <w:tcW w:w="977" w:type="dxa"/>
            <w:vAlign w:val="center"/>
          </w:tcPr>
          <w:p w14:paraId="2E153F33" w14:textId="2746AD54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632.00</w:t>
            </w:r>
          </w:p>
        </w:tc>
      </w:tr>
      <w:tr w:rsidR="00AF295C" w:rsidRPr="00E657ED" w14:paraId="0326E8AF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578F9191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39D04783" w14:textId="1A77DEAF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990" w:type="dxa"/>
            <w:noWrap/>
            <w:vAlign w:val="center"/>
          </w:tcPr>
          <w:p w14:paraId="06543AAB" w14:textId="2AD10F76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noWrap/>
            <w:vAlign w:val="center"/>
          </w:tcPr>
          <w:p w14:paraId="685B6FEF" w14:textId="236AEEA7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6.25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16E21E69" w14:textId="68AE17D4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7BB55BE9" w14:textId="7EB527DC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85.00</w:t>
            </w:r>
          </w:p>
        </w:tc>
        <w:tc>
          <w:tcPr>
            <w:tcW w:w="977" w:type="dxa"/>
            <w:vAlign w:val="center"/>
          </w:tcPr>
          <w:p w14:paraId="7793FB91" w14:textId="1F8760CA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210.00</w:t>
            </w:r>
          </w:p>
        </w:tc>
      </w:tr>
      <w:tr w:rsidR="00AF295C" w14:paraId="0C530107" w14:textId="77777777" w:rsidTr="0060457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06B9308F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09888D29" w14:textId="47DE5F6B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990" w:type="dxa"/>
            <w:noWrap/>
            <w:vAlign w:val="center"/>
          </w:tcPr>
          <w:p w14:paraId="569C12A2" w14:textId="39780C8B" w:rsidR="00AF295C" w:rsidRPr="00551286" w:rsidRDefault="00604576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,920.00</w:t>
            </w:r>
          </w:p>
        </w:tc>
        <w:tc>
          <w:tcPr>
            <w:tcW w:w="1170" w:type="dxa"/>
            <w:noWrap/>
            <w:vAlign w:val="center"/>
          </w:tcPr>
          <w:p w14:paraId="3C83BD00" w14:textId="6A2BD98E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24F68E61" w14:textId="2B6FF53C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21C0EFDD" w14:textId="3BDE0CDF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70.00</w:t>
            </w:r>
          </w:p>
        </w:tc>
        <w:tc>
          <w:tcPr>
            <w:tcW w:w="977" w:type="dxa"/>
            <w:vAlign w:val="center"/>
          </w:tcPr>
          <w:p w14:paraId="01BEB5D9" w14:textId="3EB797C7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090.00</w:t>
            </w:r>
          </w:p>
        </w:tc>
      </w:tr>
      <w:tr w:rsidR="00AF295C" w:rsidRPr="00E657ED" w14:paraId="0E117ACD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675B300D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304F50A2" w14:textId="31587DD8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990" w:type="dxa"/>
            <w:noWrap/>
            <w:vAlign w:val="center"/>
          </w:tcPr>
          <w:p w14:paraId="6DD53350" w14:textId="07795B4A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170" w:type="dxa"/>
            <w:noWrap/>
            <w:vAlign w:val="center"/>
          </w:tcPr>
          <w:p w14:paraId="271E6373" w14:textId="53F389F5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783.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53D9EF18" w14:textId="47A1B1D8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6AB64E06" w14:textId="5D6B79E3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430.00</w:t>
            </w:r>
          </w:p>
        </w:tc>
        <w:tc>
          <w:tcPr>
            <w:tcW w:w="977" w:type="dxa"/>
            <w:vAlign w:val="center"/>
          </w:tcPr>
          <w:p w14:paraId="6EDC2201" w14:textId="6B314D54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,564.00</w:t>
            </w:r>
          </w:p>
        </w:tc>
      </w:tr>
      <w:tr w:rsidR="00AF295C" w14:paraId="0F1E3308" w14:textId="77777777" w:rsidTr="0060457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4FA0B674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638471E1" w14:textId="43D76888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990" w:type="dxa"/>
            <w:noWrap/>
            <w:vAlign w:val="center"/>
          </w:tcPr>
          <w:p w14:paraId="6B11BA99" w14:textId="492F556B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,257.00</w:t>
            </w:r>
          </w:p>
        </w:tc>
        <w:tc>
          <w:tcPr>
            <w:tcW w:w="1170" w:type="dxa"/>
            <w:noWrap/>
            <w:vAlign w:val="center"/>
          </w:tcPr>
          <w:p w14:paraId="22307512" w14:textId="14478A52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38080630" w14:textId="5FC59755" w:rsidR="00AF295C" w:rsidRPr="00551286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26E22054" w14:textId="463D297E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15.00</w:t>
            </w:r>
          </w:p>
        </w:tc>
        <w:tc>
          <w:tcPr>
            <w:tcW w:w="977" w:type="dxa"/>
            <w:vAlign w:val="center"/>
          </w:tcPr>
          <w:p w14:paraId="4BFEF588" w14:textId="13824F58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57</w:t>
            </w:r>
            <w:r w:rsidR="00ED1C01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</w:tr>
      <w:tr w:rsidR="00AF295C" w:rsidRPr="00E657ED" w14:paraId="549ADF35" w14:textId="77777777" w:rsidTr="0060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14987E78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39387CCA" w14:textId="139B25F1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990" w:type="dxa"/>
            <w:noWrap/>
            <w:vAlign w:val="center"/>
          </w:tcPr>
          <w:p w14:paraId="471817E4" w14:textId="439DA77A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noWrap/>
            <w:vAlign w:val="center"/>
          </w:tcPr>
          <w:p w14:paraId="02595CC0" w14:textId="269305D0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6.25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3947D9D6" w14:textId="0EE46287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147CC768" w14:textId="47830C0E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85.00</w:t>
            </w:r>
          </w:p>
        </w:tc>
        <w:tc>
          <w:tcPr>
            <w:tcW w:w="977" w:type="dxa"/>
            <w:vAlign w:val="center"/>
          </w:tcPr>
          <w:p w14:paraId="11FA910A" w14:textId="000E7A00" w:rsidR="00AF295C" w:rsidRPr="00E657ED" w:rsidRDefault="00AF295C" w:rsidP="00AF2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210.00</w:t>
            </w:r>
          </w:p>
        </w:tc>
      </w:tr>
      <w:tr w:rsidR="00AF295C" w14:paraId="79ED7054" w14:textId="77777777" w:rsidTr="0060457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5471E565" w14:textId="77777777" w:rsidR="00AF295C" w:rsidRPr="00930F08" w:rsidRDefault="00AF295C" w:rsidP="00AF295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307A382C" w14:textId="3846638C" w:rsidR="00AF295C" w:rsidRPr="00E657ED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990" w:type="dxa"/>
            <w:noWrap/>
            <w:vAlign w:val="center"/>
          </w:tcPr>
          <w:p w14:paraId="5BC9B9B6" w14:textId="27A9950C" w:rsidR="00AF295C" w:rsidRPr="00E657ED" w:rsidRDefault="00604576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,920.00</w:t>
            </w:r>
          </w:p>
        </w:tc>
        <w:tc>
          <w:tcPr>
            <w:tcW w:w="1170" w:type="dxa"/>
            <w:noWrap/>
            <w:vAlign w:val="center"/>
          </w:tcPr>
          <w:p w14:paraId="64E67121" w14:textId="1533ADFD" w:rsidR="00AF295C" w:rsidRPr="00E657ED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778EDC0C" w14:textId="61C1C6FC" w:rsidR="00AF295C" w:rsidRPr="00E657ED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3E9CA920" w14:textId="1A89CA36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20.00</w:t>
            </w:r>
          </w:p>
        </w:tc>
        <w:tc>
          <w:tcPr>
            <w:tcW w:w="977" w:type="dxa"/>
            <w:vAlign w:val="center"/>
          </w:tcPr>
          <w:p w14:paraId="1B1118B4" w14:textId="79449459" w:rsidR="00AF295C" w:rsidRDefault="00AF295C" w:rsidP="00AF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040.00</w:t>
            </w:r>
          </w:p>
        </w:tc>
      </w:tr>
    </w:tbl>
    <w:p w14:paraId="24FB3689" w14:textId="11CEAD74" w:rsidR="00435709" w:rsidRPr="003457C9" w:rsidRDefault="00435709" w:rsidP="003457C9">
      <w:pPr>
        <w:spacing w:after="120" w:line="280" w:lineRule="exact"/>
        <w:rPr>
          <w:rFonts w:ascii="Arial Narrow" w:hAnsi="Arial Narrow" w:cs="Arial"/>
        </w:rPr>
      </w:pPr>
    </w:p>
    <w:p w14:paraId="323672D5" w14:textId="1BFF5AC3" w:rsidR="00435709" w:rsidRPr="00435709" w:rsidRDefault="0043570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  <w:lang w:val="es-ES"/>
        </w:rPr>
      </w:pPr>
      <w:r w:rsidRPr="00435709">
        <w:rPr>
          <w:rFonts w:ascii="Arial Narrow" w:hAnsi="Arial Narrow" w:cs="Arial"/>
          <w:b/>
          <w:color w:val="C00000"/>
          <w:sz w:val="32"/>
          <w:szCs w:val="32"/>
          <w:u w:val="single"/>
          <w:lang w:val="es-ES"/>
        </w:rPr>
        <w:lastRenderedPageBreak/>
        <w:t>202</w:t>
      </w:r>
      <w:r w:rsidR="000840F6">
        <w:rPr>
          <w:rFonts w:ascii="Arial Narrow" w:hAnsi="Arial Narrow" w:cs="Arial"/>
          <w:b/>
          <w:color w:val="C00000"/>
          <w:sz w:val="32"/>
          <w:szCs w:val="32"/>
          <w:u w:val="single"/>
          <w:lang w:val="es-ES"/>
        </w:rPr>
        <w:t>6</w:t>
      </w:r>
      <w:r w:rsidRPr="00435709">
        <w:rPr>
          <w:rFonts w:ascii="Arial Narrow" w:hAnsi="Arial Narrow" w:cs="Arial"/>
          <w:b/>
          <w:color w:val="C00000"/>
          <w:sz w:val="32"/>
          <w:szCs w:val="32"/>
          <w:u w:val="single"/>
          <w:lang w:val="es-ES"/>
        </w:rPr>
        <w:t>-2</w:t>
      </w:r>
      <w:r w:rsidR="000840F6">
        <w:rPr>
          <w:rFonts w:ascii="Arial Narrow" w:hAnsi="Arial Narrow" w:cs="Arial"/>
          <w:b/>
          <w:color w:val="C00000"/>
          <w:sz w:val="32"/>
          <w:szCs w:val="32"/>
          <w:u w:val="single"/>
          <w:lang w:val="es-ES"/>
        </w:rPr>
        <w:t>7</w:t>
      </w:r>
      <w:r w:rsidR="00DE3ED8">
        <w:rPr>
          <w:rFonts w:ascii="Arial Narrow" w:hAnsi="Arial Narrow" w:cs="Arial"/>
          <w:b/>
          <w:color w:val="C00000"/>
          <w:sz w:val="32"/>
          <w:szCs w:val="32"/>
          <w:u w:val="single"/>
          <w:lang w:val="es-ES"/>
        </w:rPr>
        <w:t xml:space="preserve"> </w:t>
      </w:r>
      <w:r w:rsidRPr="00435709">
        <w:rPr>
          <w:rFonts w:ascii="Arial Narrow" w:hAnsi="Arial Narrow" w:cs="Arial"/>
          <w:b/>
          <w:color w:val="C00000"/>
          <w:sz w:val="32"/>
          <w:szCs w:val="32"/>
          <w:u w:val="single"/>
          <w:lang w:val="es-ES"/>
        </w:rPr>
        <w:t>FINANCIAL COMMITMENT (U15-U19 Girls)</w:t>
      </w:r>
    </w:p>
    <w:p w14:paraId="6DE01B49" w14:textId="77777777" w:rsidR="00435709" w:rsidRPr="00435709" w:rsidRDefault="00435709" w:rsidP="00435709">
      <w:pPr>
        <w:ind w:left="180"/>
        <w:rPr>
          <w:rFonts w:ascii="Arial Narrow" w:hAnsi="Arial Narrow" w:cs="Arial"/>
          <w:lang w:val="es-ES"/>
        </w:rPr>
      </w:pPr>
    </w:p>
    <w:p w14:paraId="4983AB6A" w14:textId="77777777" w:rsidR="00435709" w:rsidRPr="00CA3314" w:rsidRDefault="00435709" w:rsidP="00435709">
      <w:pPr>
        <w:ind w:left="180"/>
        <w:rPr>
          <w:rFonts w:ascii="Arial Narrow" w:hAnsi="Arial Narrow" w:cs="Arial"/>
        </w:rPr>
      </w:pPr>
      <w:r w:rsidRPr="00CA3314">
        <w:rPr>
          <w:rFonts w:ascii="Arial Narrow" w:hAnsi="Arial Narrow" w:cs="Arial"/>
        </w:rPr>
        <w:t>You have three payment options:</w:t>
      </w:r>
    </w:p>
    <w:p w14:paraId="5B53F0ED" w14:textId="77777777" w:rsidR="00435709" w:rsidRPr="00C06E39" w:rsidRDefault="00435709" w:rsidP="00435709">
      <w:pPr>
        <w:pStyle w:val="ListParagraph"/>
        <w:numPr>
          <w:ilvl w:val="0"/>
          <w:numId w:val="30"/>
        </w:numPr>
        <w:spacing w:before="120" w:line="280" w:lineRule="exact"/>
        <w:rPr>
          <w:rFonts w:ascii="Arial Narrow" w:hAnsi="Arial Narrow" w:cs="Arial"/>
        </w:rPr>
      </w:pPr>
      <w:r w:rsidRPr="00C06E39">
        <w:rPr>
          <w:rFonts w:ascii="Arial Narrow" w:hAnsi="Arial Narrow" w:cs="Arial"/>
          <w:b/>
        </w:rPr>
        <w:t>Pay tuition in full</w:t>
      </w:r>
      <w:r w:rsidRPr="00C06E39">
        <w:rPr>
          <w:rFonts w:ascii="Arial Narrow" w:hAnsi="Arial Narrow" w:cs="Arial"/>
        </w:rPr>
        <w:t xml:space="preserve"> </w:t>
      </w:r>
    </w:p>
    <w:p w14:paraId="3E4E91C2" w14:textId="77777777" w:rsidR="00435709" w:rsidRPr="00D95BC4" w:rsidRDefault="00435709" w:rsidP="00435709">
      <w:pPr>
        <w:pStyle w:val="ListParagraph"/>
        <w:spacing w:after="120" w:line="280" w:lineRule="exact"/>
        <w:ind w:left="54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Pr="00D95BC4">
        <w:rPr>
          <w:rFonts w:ascii="Arial Narrow" w:hAnsi="Arial Narrow" w:cs="Arial"/>
        </w:rPr>
        <w:t xml:space="preserve">Payment due </w:t>
      </w:r>
      <w:r>
        <w:rPr>
          <w:rFonts w:ascii="Arial Narrow" w:hAnsi="Arial Narrow" w:cs="Arial"/>
        </w:rPr>
        <w:t>upon registration (</w:t>
      </w:r>
      <w:r w:rsidRPr="00D95BC4">
        <w:rPr>
          <w:rFonts w:ascii="Arial Narrow" w:hAnsi="Arial Narrow" w:cs="Arial"/>
        </w:rPr>
        <w:t>June</w:t>
      </w:r>
      <w:r>
        <w:rPr>
          <w:rFonts w:ascii="Arial Narrow" w:hAnsi="Arial Narrow" w:cs="Arial"/>
        </w:rPr>
        <w:t>) and will cover tuition and tournaments</w:t>
      </w:r>
    </w:p>
    <w:p w14:paraId="673A9B43" w14:textId="77777777" w:rsidR="00435709" w:rsidRPr="00CA3314" w:rsidRDefault="00435709" w:rsidP="00435709">
      <w:pPr>
        <w:spacing w:before="120" w:line="280" w:lineRule="exact"/>
        <w:ind w:left="187"/>
        <w:rPr>
          <w:rFonts w:ascii="Arial Narrow" w:hAnsi="Arial Narrow" w:cs="Arial"/>
        </w:rPr>
      </w:pPr>
      <w:r w:rsidRPr="00CA3314">
        <w:rPr>
          <w:rFonts w:ascii="Arial Narrow" w:hAnsi="Arial Narrow" w:cs="Arial"/>
        </w:rPr>
        <w:t xml:space="preserve">2) </w:t>
      </w:r>
      <w:r>
        <w:rPr>
          <w:rFonts w:ascii="Arial Narrow" w:hAnsi="Arial Narrow" w:cs="Arial"/>
        </w:rPr>
        <w:t xml:space="preserve">   </w:t>
      </w:r>
      <w:r w:rsidRPr="00CA3314">
        <w:rPr>
          <w:rFonts w:ascii="Arial Narrow" w:hAnsi="Arial Narrow" w:cs="Arial"/>
          <w:b/>
        </w:rPr>
        <w:t>Pay tuition in f</w:t>
      </w:r>
      <w:r>
        <w:rPr>
          <w:rFonts w:ascii="Arial Narrow" w:hAnsi="Arial Narrow" w:cs="Arial"/>
          <w:b/>
        </w:rPr>
        <w:t>our</w:t>
      </w:r>
      <w:r w:rsidRPr="00CA3314">
        <w:rPr>
          <w:rFonts w:ascii="Arial Narrow" w:hAnsi="Arial Narrow" w:cs="Arial"/>
          <w:b/>
        </w:rPr>
        <w:t xml:space="preserve"> Installments:</w:t>
      </w:r>
    </w:p>
    <w:p w14:paraId="4E6346BC" w14:textId="77777777" w:rsidR="00435709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</w:rPr>
      </w:pPr>
      <w:r>
        <w:rPr>
          <w:rFonts w:ascii="Arial Narrow" w:hAnsi="Arial Narrow" w:cs="Arial"/>
        </w:rPr>
        <w:t>Payment d</w:t>
      </w:r>
      <w:r w:rsidRPr="00CA3314">
        <w:rPr>
          <w:rFonts w:ascii="Arial Narrow" w:hAnsi="Arial Narrow" w:cs="Arial"/>
        </w:rPr>
        <w:t>ue</w:t>
      </w:r>
      <w:r>
        <w:rPr>
          <w:rFonts w:ascii="Arial Narrow" w:hAnsi="Arial Narrow" w:cs="Arial"/>
        </w:rPr>
        <w:t xml:space="preserve"> on the 1</w:t>
      </w:r>
      <w:r w:rsidRPr="002D67EA">
        <w:rPr>
          <w:rFonts w:ascii="Arial Narrow" w:hAnsi="Arial Narrow" w:cs="Arial"/>
          <w:vertAlign w:val="superscript"/>
        </w:rPr>
        <w:t>st</w:t>
      </w:r>
      <w:r>
        <w:rPr>
          <w:rFonts w:ascii="Arial Narrow" w:hAnsi="Arial Narrow" w:cs="Arial"/>
        </w:rPr>
        <w:t xml:space="preserve"> of: </w:t>
      </w:r>
      <w:r w:rsidRPr="00CA3314">
        <w:rPr>
          <w:rFonts w:ascii="Arial Narrow" w:hAnsi="Arial Narrow" w:cs="Arial"/>
        </w:rPr>
        <w:t xml:space="preserve"> June, Aug</w:t>
      </w:r>
      <w:r>
        <w:rPr>
          <w:rFonts w:ascii="Arial Narrow" w:hAnsi="Arial Narrow" w:cs="Arial"/>
        </w:rPr>
        <w:t>ust</w:t>
      </w:r>
      <w:r w:rsidRPr="00CA331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September &amp; October</w:t>
      </w:r>
    </w:p>
    <w:p w14:paraId="519D7BA1" w14:textId="77777777" w:rsidR="00435709" w:rsidRPr="00AB6B80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  <w:color w:val="C00000"/>
        </w:rPr>
      </w:pPr>
      <w:r w:rsidRPr="00AB6B80">
        <w:rPr>
          <w:rFonts w:ascii="Arial Narrow" w:hAnsi="Arial Narrow" w:cs="Arial"/>
          <w:color w:val="C00000"/>
        </w:rPr>
        <w:t>**tournament payments will be collected in July**</w:t>
      </w:r>
    </w:p>
    <w:p w14:paraId="219CA775" w14:textId="77777777" w:rsidR="00435709" w:rsidRPr="00CA3314" w:rsidRDefault="00435709" w:rsidP="00435709">
      <w:pPr>
        <w:spacing w:before="120" w:line="280" w:lineRule="exact"/>
        <w:ind w:left="180"/>
        <w:rPr>
          <w:rFonts w:ascii="Arial Narrow" w:hAnsi="Arial Narrow" w:cs="Arial"/>
        </w:rPr>
      </w:pPr>
      <w:r w:rsidRPr="00CA3314">
        <w:rPr>
          <w:rFonts w:ascii="Arial Narrow" w:hAnsi="Arial Narrow" w:cs="Arial"/>
        </w:rPr>
        <w:t xml:space="preserve">3) </w:t>
      </w:r>
      <w:r>
        <w:rPr>
          <w:rFonts w:ascii="Arial Narrow" w:hAnsi="Arial Narrow" w:cs="Arial"/>
        </w:rPr>
        <w:t xml:space="preserve">   </w:t>
      </w:r>
      <w:r w:rsidRPr="00CA3314">
        <w:rPr>
          <w:rFonts w:ascii="Arial Narrow" w:hAnsi="Arial Narrow" w:cs="Arial"/>
          <w:b/>
        </w:rPr>
        <w:t xml:space="preserve">Pay tuition in </w:t>
      </w:r>
      <w:r>
        <w:rPr>
          <w:rFonts w:ascii="Arial Narrow" w:hAnsi="Arial Narrow" w:cs="Arial"/>
          <w:b/>
        </w:rPr>
        <w:t>five</w:t>
      </w:r>
      <w:r w:rsidRPr="00CA3314">
        <w:rPr>
          <w:rFonts w:ascii="Arial Narrow" w:hAnsi="Arial Narrow" w:cs="Arial"/>
          <w:b/>
        </w:rPr>
        <w:t xml:space="preserve"> Installments</w:t>
      </w:r>
      <w:r w:rsidRPr="00CA3314">
        <w:rPr>
          <w:rFonts w:ascii="Arial Narrow" w:hAnsi="Arial Narrow" w:cs="Arial"/>
        </w:rPr>
        <w:t xml:space="preserve"> </w:t>
      </w:r>
    </w:p>
    <w:p w14:paraId="11D0F06C" w14:textId="77777777" w:rsidR="00435709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</w:rPr>
      </w:pPr>
      <w:r>
        <w:rPr>
          <w:rFonts w:ascii="Arial Narrow" w:hAnsi="Arial Narrow" w:cs="Arial"/>
        </w:rPr>
        <w:t>Payment d</w:t>
      </w:r>
      <w:r w:rsidRPr="00CA3314">
        <w:rPr>
          <w:rFonts w:ascii="Arial Narrow" w:hAnsi="Arial Narrow" w:cs="Arial"/>
        </w:rPr>
        <w:t>ue</w:t>
      </w:r>
      <w:r>
        <w:rPr>
          <w:rFonts w:ascii="Arial Narrow" w:hAnsi="Arial Narrow" w:cs="Arial"/>
        </w:rPr>
        <w:t xml:space="preserve"> on the 1</w:t>
      </w:r>
      <w:r w:rsidRPr="002D67EA">
        <w:rPr>
          <w:rFonts w:ascii="Arial Narrow" w:hAnsi="Arial Narrow" w:cs="Arial"/>
          <w:vertAlign w:val="superscript"/>
        </w:rPr>
        <w:t>st</w:t>
      </w:r>
      <w:r>
        <w:rPr>
          <w:rFonts w:ascii="Arial Narrow" w:hAnsi="Arial Narrow" w:cs="Arial"/>
        </w:rPr>
        <w:t xml:space="preserve"> of: </w:t>
      </w:r>
      <w:r w:rsidRPr="00CA3314">
        <w:rPr>
          <w:rFonts w:ascii="Arial Narrow" w:hAnsi="Arial Narrow" w:cs="Arial"/>
        </w:rPr>
        <w:t xml:space="preserve"> June,</w:t>
      </w:r>
      <w:r>
        <w:rPr>
          <w:rFonts w:ascii="Arial Narrow" w:hAnsi="Arial Narrow" w:cs="Arial"/>
        </w:rPr>
        <w:t xml:space="preserve"> August, September, October &amp; November</w:t>
      </w:r>
    </w:p>
    <w:p w14:paraId="17A42C90" w14:textId="77777777" w:rsidR="00435709" w:rsidRPr="00AB6B80" w:rsidRDefault="00435709" w:rsidP="00435709">
      <w:pPr>
        <w:spacing w:after="120" w:line="280" w:lineRule="exact"/>
        <w:ind w:left="187" w:firstLine="547"/>
        <w:rPr>
          <w:rFonts w:ascii="Arial Narrow" w:hAnsi="Arial Narrow" w:cs="Arial"/>
          <w:color w:val="C00000"/>
        </w:rPr>
      </w:pPr>
      <w:r w:rsidRPr="00AB6B80">
        <w:rPr>
          <w:rFonts w:ascii="Arial Narrow" w:hAnsi="Arial Narrow" w:cs="Arial"/>
          <w:color w:val="C00000"/>
        </w:rPr>
        <w:t>**tournament payments will be collected in July**</w:t>
      </w:r>
    </w:p>
    <w:p w14:paraId="104E552D" w14:textId="77777777" w:rsidR="00435709" w:rsidRPr="0034307B" w:rsidRDefault="00435709" w:rsidP="00435709">
      <w:pPr>
        <w:spacing w:after="120" w:line="280" w:lineRule="exact"/>
        <w:rPr>
          <w:rFonts w:ascii="Arial Narrow" w:hAnsi="Arial Narrow" w:cs="Arial"/>
          <w:i/>
          <w:iCs/>
          <w:sz w:val="22"/>
          <w:szCs w:val="22"/>
        </w:rPr>
      </w:pPr>
      <w:r w:rsidRPr="0034307B">
        <w:rPr>
          <w:rFonts w:ascii="Arial Narrow" w:hAnsi="Arial Narrow" w:cs="Arial"/>
          <w:i/>
          <w:iCs/>
          <w:sz w:val="22"/>
          <w:szCs w:val="22"/>
        </w:rPr>
        <w:t>If a payment plan is selected, the first payment is due at the time of registration.  If a player registers late</w:t>
      </w:r>
      <w:r>
        <w:rPr>
          <w:rFonts w:ascii="Arial Narrow" w:hAnsi="Arial Narrow" w:cs="Arial"/>
          <w:i/>
          <w:iCs/>
          <w:sz w:val="22"/>
          <w:szCs w:val="22"/>
        </w:rPr>
        <w:t>r than June</w:t>
      </w:r>
      <w:r w:rsidRPr="0034307B">
        <w:rPr>
          <w:rFonts w:ascii="Arial Narrow" w:hAnsi="Arial Narrow" w:cs="Arial"/>
          <w:i/>
          <w:iCs/>
          <w:sz w:val="22"/>
          <w:szCs w:val="22"/>
        </w:rPr>
        <w:t>, multiple payments may process together at the time of registration</w:t>
      </w:r>
      <w:r>
        <w:rPr>
          <w:rFonts w:ascii="Arial Narrow" w:hAnsi="Arial Narrow" w:cs="Arial"/>
          <w:i/>
          <w:iCs/>
          <w:sz w:val="22"/>
          <w:szCs w:val="22"/>
        </w:rPr>
        <w:t>.</w:t>
      </w:r>
    </w:p>
    <w:p w14:paraId="7F65E526" w14:textId="77777777" w:rsidR="000840F6" w:rsidRDefault="000840F6" w:rsidP="000840F6">
      <w:pPr>
        <w:spacing w:after="120" w:line="280" w:lineRule="exact"/>
        <w:ind w:left="187"/>
        <w:rPr>
          <w:rFonts w:ascii="Arial Narrow" w:hAnsi="Arial Narrow" w:cs="Arial"/>
        </w:rPr>
      </w:pPr>
    </w:p>
    <w:tbl>
      <w:tblPr>
        <w:tblStyle w:val="GridTable5Dark-Accent4"/>
        <w:tblW w:w="7217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170"/>
        <w:gridCol w:w="1080"/>
        <w:gridCol w:w="1080"/>
        <w:gridCol w:w="1148"/>
        <w:gridCol w:w="1227"/>
        <w:gridCol w:w="977"/>
      </w:tblGrid>
      <w:tr w:rsidR="000840F6" w:rsidRPr="00930F08" w14:paraId="0A4935BE" w14:textId="77777777" w:rsidTr="00EB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  <w:hideMark/>
          </w:tcPr>
          <w:p w14:paraId="0314DA2B" w14:textId="77777777" w:rsidR="000840F6" w:rsidRPr="00930F08" w:rsidRDefault="000840F6" w:rsidP="00EB538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520264BC" w14:textId="77777777" w:rsidR="000840F6" w:rsidRPr="00930F08" w:rsidRDefault="000840F6" w:rsidP="00EB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1080" w:type="dxa"/>
            <w:vAlign w:val="center"/>
            <w:hideMark/>
          </w:tcPr>
          <w:p w14:paraId="40DF5438" w14:textId="77777777" w:rsidR="000840F6" w:rsidRPr="00930F08" w:rsidRDefault="000840F6" w:rsidP="00EB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Tuition</w:t>
            </w:r>
          </w:p>
        </w:tc>
        <w:tc>
          <w:tcPr>
            <w:tcW w:w="1080" w:type="dxa"/>
            <w:vAlign w:val="center"/>
            <w:hideMark/>
          </w:tcPr>
          <w:p w14:paraId="52AEC39B" w14:textId="77777777" w:rsidR="000840F6" w:rsidRPr="00930F08" w:rsidRDefault="000840F6" w:rsidP="00EB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4</w:t>
            </w: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 Installments </w:t>
            </w:r>
          </w:p>
        </w:tc>
        <w:tc>
          <w:tcPr>
            <w:tcW w:w="1148" w:type="dxa"/>
            <w:vAlign w:val="center"/>
            <w:hideMark/>
          </w:tcPr>
          <w:p w14:paraId="1592F44B" w14:textId="77777777" w:rsidR="000840F6" w:rsidRPr="00930F08" w:rsidRDefault="000840F6" w:rsidP="00EB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5</w:t>
            </w: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 Installments</w:t>
            </w:r>
          </w:p>
          <w:p w14:paraId="41B292B3" w14:textId="77777777" w:rsidR="000840F6" w:rsidRPr="00930F08" w:rsidRDefault="000840F6" w:rsidP="00EB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7AB2B25E" w14:textId="77777777" w:rsidR="000840F6" w:rsidRPr="00930F08" w:rsidRDefault="000840F6" w:rsidP="00EB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Tournaments</w:t>
            </w:r>
          </w:p>
        </w:tc>
        <w:tc>
          <w:tcPr>
            <w:tcW w:w="977" w:type="dxa"/>
            <w:vAlign w:val="center"/>
          </w:tcPr>
          <w:p w14:paraId="3471BC15" w14:textId="77777777" w:rsidR="000840F6" w:rsidRPr="00930F08" w:rsidRDefault="000840F6" w:rsidP="00EB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930F0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Grand Total</w:t>
            </w:r>
          </w:p>
        </w:tc>
      </w:tr>
      <w:tr w:rsidR="000840F6" w:rsidRPr="00551286" w14:paraId="694F0964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12" w:space="0" w:color="auto"/>
            </w:tcBorders>
            <w:noWrap/>
            <w:vAlign w:val="center"/>
          </w:tcPr>
          <w:p w14:paraId="359F71C5" w14:textId="77777777" w:rsidR="000840F6" w:rsidRPr="009D30CB" w:rsidRDefault="000840F6" w:rsidP="00EB538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vAlign w:val="center"/>
          </w:tcPr>
          <w:p w14:paraId="40DC71CD" w14:textId="77777777" w:rsidR="000840F6" w:rsidRPr="009D30CB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center"/>
          </w:tcPr>
          <w:p w14:paraId="64069A24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center"/>
          </w:tcPr>
          <w:p w14:paraId="6C543AA8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783.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noWrap/>
            <w:vAlign w:val="center"/>
          </w:tcPr>
          <w:p w14:paraId="765B283A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22233A2D" w14:textId="5DEEB773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460.00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3C7B82A0" w14:textId="760A3172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,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594.00</w:t>
            </w:r>
          </w:p>
        </w:tc>
      </w:tr>
      <w:tr w:rsidR="000840F6" w14:paraId="5247332C" w14:textId="77777777" w:rsidTr="00EB53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1828364B" w14:textId="77777777" w:rsidR="000840F6" w:rsidRDefault="000840F6" w:rsidP="00EB538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noWrap/>
            <w:vAlign w:val="center"/>
          </w:tcPr>
          <w:p w14:paraId="59B7A37A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1080" w:type="dxa"/>
            <w:noWrap/>
            <w:vAlign w:val="center"/>
          </w:tcPr>
          <w:p w14:paraId="75075D0D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,257.00</w:t>
            </w:r>
          </w:p>
        </w:tc>
        <w:tc>
          <w:tcPr>
            <w:tcW w:w="1080" w:type="dxa"/>
            <w:noWrap/>
            <w:vAlign w:val="center"/>
          </w:tcPr>
          <w:p w14:paraId="3689C4D8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5E515561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71454BF1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05.00</w:t>
            </w:r>
          </w:p>
        </w:tc>
        <w:tc>
          <w:tcPr>
            <w:tcW w:w="977" w:type="dxa"/>
            <w:vAlign w:val="center"/>
          </w:tcPr>
          <w:p w14:paraId="0A7F575D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562.00</w:t>
            </w:r>
          </w:p>
        </w:tc>
      </w:tr>
      <w:tr w:rsidR="000840F6" w:rsidRPr="00551286" w14:paraId="75F79A7B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1082F528" w14:textId="77777777" w:rsidR="000840F6" w:rsidRPr="009D30CB" w:rsidRDefault="000840F6" w:rsidP="00EB538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noWrap/>
            <w:vAlign w:val="center"/>
          </w:tcPr>
          <w:p w14:paraId="0B03AEAA" w14:textId="77777777" w:rsidR="000840F6" w:rsidRPr="009D30CB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1080" w:type="dxa"/>
            <w:noWrap/>
            <w:vAlign w:val="center"/>
          </w:tcPr>
          <w:p w14:paraId="27506CE7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080" w:type="dxa"/>
            <w:noWrap/>
            <w:vAlign w:val="center"/>
          </w:tcPr>
          <w:p w14:paraId="536E95C9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6.25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54751EE1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2C2E75EE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05.00</w:t>
            </w:r>
          </w:p>
        </w:tc>
        <w:tc>
          <w:tcPr>
            <w:tcW w:w="977" w:type="dxa"/>
            <w:vAlign w:val="center"/>
          </w:tcPr>
          <w:p w14:paraId="0D6EFD49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230.00</w:t>
            </w:r>
          </w:p>
        </w:tc>
      </w:tr>
      <w:tr w:rsidR="000840F6" w14:paraId="04AA2C69" w14:textId="77777777" w:rsidTr="00EB53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6EE4D08" w14:textId="77777777" w:rsidR="000840F6" w:rsidRDefault="000840F6" w:rsidP="00EB538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5</w:t>
            </w:r>
          </w:p>
        </w:tc>
        <w:tc>
          <w:tcPr>
            <w:tcW w:w="1170" w:type="dxa"/>
            <w:noWrap/>
            <w:vAlign w:val="center"/>
          </w:tcPr>
          <w:p w14:paraId="6F0DF868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1080" w:type="dxa"/>
            <w:noWrap/>
            <w:vAlign w:val="center"/>
          </w:tcPr>
          <w:p w14:paraId="05FF9915" w14:textId="1E4BA00A" w:rsidR="000840F6" w:rsidRPr="00551286" w:rsidRDefault="0060457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,920.00</w:t>
            </w:r>
          </w:p>
        </w:tc>
        <w:tc>
          <w:tcPr>
            <w:tcW w:w="1080" w:type="dxa"/>
            <w:noWrap/>
            <w:vAlign w:val="center"/>
          </w:tcPr>
          <w:p w14:paraId="39A0724D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5B4DCC3D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52A118F3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90.00</w:t>
            </w:r>
          </w:p>
        </w:tc>
        <w:tc>
          <w:tcPr>
            <w:tcW w:w="977" w:type="dxa"/>
            <w:vAlign w:val="center"/>
          </w:tcPr>
          <w:p w14:paraId="0947057C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110.00</w:t>
            </w:r>
          </w:p>
        </w:tc>
      </w:tr>
      <w:tr w:rsidR="000840F6" w:rsidRPr="00551286" w14:paraId="779616BF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0F765AC4" w14:textId="77777777" w:rsidR="000840F6" w:rsidRPr="008C2F64" w:rsidRDefault="000840F6" w:rsidP="00EB538D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4A84C188" w14:textId="77777777" w:rsidR="000840F6" w:rsidRPr="009D30CB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1080" w:type="dxa"/>
            <w:noWrap/>
            <w:vAlign w:val="center"/>
          </w:tcPr>
          <w:p w14:paraId="62015E50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080" w:type="dxa"/>
            <w:noWrap/>
            <w:vAlign w:val="center"/>
          </w:tcPr>
          <w:p w14:paraId="698C1015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783.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3D51DA7C" w14:textId="77777777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08378D42" w14:textId="3A29F2FB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4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977" w:type="dxa"/>
            <w:vAlign w:val="center"/>
          </w:tcPr>
          <w:p w14:paraId="5632D805" w14:textId="7CC744C5" w:rsidR="000840F6" w:rsidRPr="00551286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,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55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</w:tr>
      <w:tr w:rsidR="000840F6" w14:paraId="3666A955" w14:textId="77777777" w:rsidTr="00EB538D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53F3A2E8" w14:textId="77777777" w:rsidR="000840F6" w:rsidRPr="009D30CB" w:rsidRDefault="000840F6" w:rsidP="00EB538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44BD9258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1080" w:type="dxa"/>
            <w:noWrap/>
            <w:vAlign w:val="center"/>
          </w:tcPr>
          <w:p w14:paraId="37A421AC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,257.00</w:t>
            </w:r>
          </w:p>
        </w:tc>
        <w:tc>
          <w:tcPr>
            <w:tcW w:w="1080" w:type="dxa"/>
            <w:noWrap/>
            <w:vAlign w:val="center"/>
          </w:tcPr>
          <w:p w14:paraId="2EAC85F2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2B9B732D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059E4C29" w14:textId="79F68CF2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270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977" w:type="dxa"/>
            <w:vAlign w:val="center"/>
          </w:tcPr>
          <w:p w14:paraId="24DC66F6" w14:textId="7A2378FD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52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</w:tr>
      <w:tr w:rsidR="000840F6" w:rsidRPr="00E657ED" w14:paraId="60162FED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1B7B040A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5956A529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1080" w:type="dxa"/>
            <w:noWrap/>
            <w:vAlign w:val="center"/>
          </w:tcPr>
          <w:p w14:paraId="6C0AF234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080" w:type="dxa"/>
            <w:noWrap/>
            <w:vAlign w:val="center"/>
          </w:tcPr>
          <w:p w14:paraId="7AFAACB3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6.25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7DC039F2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527C00E8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85.00</w:t>
            </w:r>
          </w:p>
        </w:tc>
        <w:tc>
          <w:tcPr>
            <w:tcW w:w="977" w:type="dxa"/>
            <w:vAlign w:val="center"/>
          </w:tcPr>
          <w:p w14:paraId="7A3BB831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210.00</w:t>
            </w:r>
          </w:p>
        </w:tc>
      </w:tr>
      <w:tr w:rsidR="000840F6" w14:paraId="4B7BE741" w14:textId="77777777" w:rsidTr="00EB538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4E39882A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1170" w:type="dxa"/>
            <w:noWrap/>
            <w:vAlign w:val="center"/>
          </w:tcPr>
          <w:p w14:paraId="102990C6" w14:textId="77777777" w:rsidR="000840F6" w:rsidRPr="00E657ED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1080" w:type="dxa"/>
            <w:noWrap/>
            <w:vAlign w:val="center"/>
          </w:tcPr>
          <w:p w14:paraId="25A3A36B" w14:textId="096BC96D" w:rsidR="000840F6" w:rsidRPr="00E657ED" w:rsidRDefault="0060457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,920.00</w:t>
            </w:r>
          </w:p>
        </w:tc>
        <w:tc>
          <w:tcPr>
            <w:tcW w:w="1080" w:type="dxa"/>
            <w:noWrap/>
            <w:vAlign w:val="center"/>
          </w:tcPr>
          <w:p w14:paraId="11C10F26" w14:textId="77777777" w:rsidR="000840F6" w:rsidRPr="00E657ED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366EDF06" w14:textId="77777777" w:rsidR="000840F6" w:rsidRPr="00E657ED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566EC830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70.00</w:t>
            </w:r>
          </w:p>
        </w:tc>
        <w:tc>
          <w:tcPr>
            <w:tcW w:w="977" w:type="dxa"/>
            <w:vAlign w:val="center"/>
          </w:tcPr>
          <w:p w14:paraId="7302BF90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090.00</w:t>
            </w:r>
          </w:p>
        </w:tc>
      </w:tr>
      <w:tr w:rsidR="000840F6" w:rsidRPr="00E657ED" w14:paraId="61FE044F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6B6390B0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65B2953D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1080" w:type="dxa"/>
            <w:noWrap/>
            <w:vAlign w:val="center"/>
          </w:tcPr>
          <w:p w14:paraId="0F14352E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080" w:type="dxa"/>
            <w:noWrap/>
            <w:vAlign w:val="center"/>
          </w:tcPr>
          <w:p w14:paraId="1548EE65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783.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29EE5383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3706929F" w14:textId="341C10DC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4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977" w:type="dxa"/>
            <w:vAlign w:val="center"/>
          </w:tcPr>
          <w:p w14:paraId="1233A2EC" w14:textId="55F05294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,5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.00</w:t>
            </w:r>
          </w:p>
        </w:tc>
      </w:tr>
      <w:tr w:rsidR="000840F6" w14:paraId="7E87F7A8" w14:textId="77777777" w:rsidTr="00EB538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68F83CF6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1647A9A6" w14:textId="77777777" w:rsidR="000840F6" w:rsidRPr="009D30CB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1080" w:type="dxa"/>
            <w:noWrap/>
            <w:vAlign w:val="center"/>
          </w:tcPr>
          <w:p w14:paraId="5643F795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,257.00</w:t>
            </w:r>
          </w:p>
        </w:tc>
        <w:tc>
          <w:tcPr>
            <w:tcW w:w="1080" w:type="dxa"/>
            <w:noWrap/>
            <w:vAlign w:val="center"/>
          </w:tcPr>
          <w:p w14:paraId="087DE467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60AFEBA7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57F05443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75.00</w:t>
            </w:r>
          </w:p>
        </w:tc>
        <w:tc>
          <w:tcPr>
            <w:tcW w:w="977" w:type="dxa"/>
            <w:vAlign w:val="center"/>
          </w:tcPr>
          <w:p w14:paraId="39DD6C13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632.00</w:t>
            </w:r>
          </w:p>
        </w:tc>
      </w:tr>
      <w:tr w:rsidR="000840F6" w:rsidRPr="00E657ED" w14:paraId="0349E305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4134D14E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224E7F1F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1080" w:type="dxa"/>
            <w:noWrap/>
            <w:vAlign w:val="center"/>
          </w:tcPr>
          <w:p w14:paraId="386F7D50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080" w:type="dxa"/>
            <w:noWrap/>
            <w:vAlign w:val="center"/>
          </w:tcPr>
          <w:p w14:paraId="2827309E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6.25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0280ECFA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270FE28D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85.00</w:t>
            </w:r>
          </w:p>
        </w:tc>
        <w:tc>
          <w:tcPr>
            <w:tcW w:w="977" w:type="dxa"/>
            <w:vAlign w:val="center"/>
          </w:tcPr>
          <w:p w14:paraId="277309C0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210.00</w:t>
            </w:r>
          </w:p>
        </w:tc>
      </w:tr>
      <w:tr w:rsidR="000840F6" w14:paraId="6CE551E9" w14:textId="77777777" w:rsidTr="00EB538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4496E93E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7</w:t>
            </w:r>
          </w:p>
        </w:tc>
        <w:tc>
          <w:tcPr>
            <w:tcW w:w="1170" w:type="dxa"/>
            <w:noWrap/>
            <w:vAlign w:val="center"/>
          </w:tcPr>
          <w:p w14:paraId="6C7ED2BA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1080" w:type="dxa"/>
            <w:noWrap/>
            <w:vAlign w:val="center"/>
          </w:tcPr>
          <w:p w14:paraId="58672D4B" w14:textId="32DB2D61" w:rsidR="000840F6" w:rsidRPr="00551286" w:rsidRDefault="0060457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,920.00</w:t>
            </w:r>
          </w:p>
        </w:tc>
        <w:tc>
          <w:tcPr>
            <w:tcW w:w="1080" w:type="dxa"/>
            <w:noWrap/>
            <w:vAlign w:val="center"/>
          </w:tcPr>
          <w:p w14:paraId="09417C87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3052F832" w14:textId="77777777" w:rsidR="000840F6" w:rsidRPr="0055128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7A0875FE" w14:textId="3CC068E3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977" w:type="dxa"/>
            <w:vAlign w:val="center"/>
          </w:tcPr>
          <w:p w14:paraId="31A39DB1" w14:textId="37FC0036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0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</w:tr>
      <w:tr w:rsidR="000840F6" w:rsidRPr="00E657ED" w14:paraId="640DFEBC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48443D8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512B7408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</w:t>
            </w:r>
          </w:p>
        </w:tc>
        <w:tc>
          <w:tcPr>
            <w:tcW w:w="1080" w:type="dxa"/>
            <w:noWrap/>
            <w:vAlign w:val="center"/>
          </w:tcPr>
          <w:p w14:paraId="0B0F4A73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,134.00</w:t>
            </w:r>
          </w:p>
        </w:tc>
        <w:tc>
          <w:tcPr>
            <w:tcW w:w="1080" w:type="dxa"/>
            <w:noWrap/>
            <w:vAlign w:val="center"/>
          </w:tcPr>
          <w:p w14:paraId="64A7D4B3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783.5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1597B657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26.8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783ADCE0" w14:textId="0613B379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420.00</w:t>
            </w:r>
          </w:p>
        </w:tc>
        <w:tc>
          <w:tcPr>
            <w:tcW w:w="977" w:type="dxa"/>
            <w:vAlign w:val="center"/>
          </w:tcPr>
          <w:p w14:paraId="05388333" w14:textId="64A1D61C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,5</w:t>
            </w:r>
            <w:r w:rsidR="00604576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.00</w:t>
            </w:r>
          </w:p>
        </w:tc>
      </w:tr>
      <w:tr w:rsidR="00604576" w14:paraId="5250BDCD" w14:textId="77777777" w:rsidTr="00EB538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07F26FE1" w14:textId="77777777" w:rsidR="00604576" w:rsidRPr="00930F08" w:rsidRDefault="00604576" w:rsidP="0060457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7ABACEB2" w14:textId="1544E339" w:rsidR="00604576" w:rsidRDefault="00604576" w:rsidP="0060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CNL-R</w:t>
            </w:r>
          </w:p>
        </w:tc>
        <w:tc>
          <w:tcPr>
            <w:tcW w:w="1080" w:type="dxa"/>
            <w:noWrap/>
            <w:vAlign w:val="center"/>
          </w:tcPr>
          <w:p w14:paraId="6B987933" w14:textId="070282DA" w:rsidR="00604576" w:rsidRPr="00551286" w:rsidRDefault="00604576" w:rsidP="0060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,257.00</w:t>
            </w:r>
          </w:p>
        </w:tc>
        <w:tc>
          <w:tcPr>
            <w:tcW w:w="1080" w:type="dxa"/>
            <w:noWrap/>
            <w:vAlign w:val="center"/>
          </w:tcPr>
          <w:p w14:paraId="536E8101" w14:textId="0D7CA7B2" w:rsidR="00604576" w:rsidRPr="00551286" w:rsidRDefault="00604576" w:rsidP="0060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64.25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5157D75B" w14:textId="0AE3920F" w:rsidR="00604576" w:rsidRPr="00551286" w:rsidRDefault="00604576" w:rsidP="0060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51.4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31EDAFA7" w14:textId="52A2CBBB" w:rsidR="00604576" w:rsidRDefault="00604576" w:rsidP="0060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315.00</w:t>
            </w:r>
          </w:p>
        </w:tc>
        <w:tc>
          <w:tcPr>
            <w:tcW w:w="977" w:type="dxa"/>
            <w:vAlign w:val="center"/>
          </w:tcPr>
          <w:p w14:paraId="06785B3C" w14:textId="0D4E01FD" w:rsidR="00604576" w:rsidRDefault="00604576" w:rsidP="00604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572.00</w:t>
            </w:r>
          </w:p>
        </w:tc>
      </w:tr>
      <w:tr w:rsidR="000840F6" w:rsidRPr="00E657ED" w14:paraId="036B2120" w14:textId="77777777" w:rsidTr="00E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7E8E335E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30558B72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1080" w:type="dxa"/>
            <w:noWrap/>
            <w:vAlign w:val="center"/>
          </w:tcPr>
          <w:p w14:paraId="5CD35646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$2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025</w:t>
            </w:r>
            <w:r w:rsidRPr="00267267">
              <w:rPr>
                <w:rFonts w:ascii="Arial Narrow" w:eastAsia="Times New Roman" w:hAnsi="Arial Narrow" w:cs="Arial"/>
                <w:sz w:val="20"/>
                <w:szCs w:val="20"/>
              </w:rPr>
              <w:t>.00</w:t>
            </w:r>
          </w:p>
        </w:tc>
        <w:tc>
          <w:tcPr>
            <w:tcW w:w="1080" w:type="dxa"/>
            <w:noWrap/>
            <w:vAlign w:val="center"/>
          </w:tcPr>
          <w:p w14:paraId="32A1AEAC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06.25 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148" w:type="dxa"/>
            <w:noWrap/>
            <w:vAlign w:val="center"/>
          </w:tcPr>
          <w:p w14:paraId="7FB6BDE5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05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227" w:type="dxa"/>
            <w:vAlign w:val="center"/>
          </w:tcPr>
          <w:p w14:paraId="209FE9FD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85.00</w:t>
            </w:r>
          </w:p>
        </w:tc>
        <w:tc>
          <w:tcPr>
            <w:tcW w:w="977" w:type="dxa"/>
            <w:vAlign w:val="center"/>
          </w:tcPr>
          <w:p w14:paraId="31E042B0" w14:textId="77777777" w:rsidR="000840F6" w:rsidRPr="00E657ED" w:rsidRDefault="000840F6" w:rsidP="00EB5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210.00</w:t>
            </w:r>
          </w:p>
        </w:tc>
      </w:tr>
      <w:tr w:rsidR="000840F6" w14:paraId="78E6E07C" w14:textId="77777777" w:rsidTr="00EB538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vAlign w:val="center"/>
          </w:tcPr>
          <w:p w14:paraId="3FE26B2B" w14:textId="77777777" w:rsidR="000840F6" w:rsidRPr="00930F08" w:rsidRDefault="000840F6" w:rsidP="00EB538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U18/19</w:t>
            </w:r>
          </w:p>
        </w:tc>
        <w:tc>
          <w:tcPr>
            <w:tcW w:w="1170" w:type="dxa"/>
            <w:noWrap/>
            <w:vAlign w:val="center"/>
          </w:tcPr>
          <w:p w14:paraId="6C362058" w14:textId="77777777" w:rsidR="000840F6" w:rsidRPr="00E657ED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emier, Gold</w:t>
            </w:r>
          </w:p>
        </w:tc>
        <w:tc>
          <w:tcPr>
            <w:tcW w:w="1080" w:type="dxa"/>
            <w:noWrap/>
            <w:vAlign w:val="center"/>
          </w:tcPr>
          <w:p w14:paraId="7383B3FF" w14:textId="53D955E5" w:rsidR="000840F6" w:rsidRPr="00E657ED" w:rsidRDefault="0060457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,920.00</w:t>
            </w:r>
          </w:p>
        </w:tc>
        <w:tc>
          <w:tcPr>
            <w:tcW w:w="1080" w:type="dxa"/>
            <w:noWrap/>
            <w:vAlign w:val="center"/>
          </w:tcPr>
          <w:p w14:paraId="1E9D2A5C" w14:textId="77777777" w:rsidR="000840F6" w:rsidRPr="00E657ED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80.00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mo.</w:t>
            </w:r>
          </w:p>
        </w:tc>
        <w:tc>
          <w:tcPr>
            <w:tcW w:w="1148" w:type="dxa"/>
            <w:noWrap/>
            <w:vAlign w:val="center"/>
          </w:tcPr>
          <w:p w14:paraId="0E6ED47B" w14:textId="77777777" w:rsidR="000840F6" w:rsidRPr="00E657ED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$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384.00</w:t>
            </w:r>
            <w:r w:rsidRPr="0055128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657ED">
              <w:rPr>
                <w:rFonts w:ascii="Arial Narrow" w:eastAsia="Times New Roman" w:hAnsi="Arial Narrow" w:cs="Arial"/>
                <w:sz w:val="20"/>
                <w:szCs w:val="20"/>
              </w:rPr>
              <w:t>/ mo.</w:t>
            </w:r>
          </w:p>
        </w:tc>
        <w:tc>
          <w:tcPr>
            <w:tcW w:w="1227" w:type="dxa"/>
            <w:vAlign w:val="center"/>
          </w:tcPr>
          <w:p w14:paraId="4CDA29FB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120.00</w:t>
            </w:r>
          </w:p>
        </w:tc>
        <w:tc>
          <w:tcPr>
            <w:tcW w:w="977" w:type="dxa"/>
            <w:vAlign w:val="center"/>
          </w:tcPr>
          <w:p w14:paraId="68895DF8" w14:textId="77777777" w:rsidR="000840F6" w:rsidRDefault="000840F6" w:rsidP="00EB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$2,040.00</w:t>
            </w:r>
          </w:p>
        </w:tc>
      </w:tr>
    </w:tbl>
    <w:p w14:paraId="0A26EC54" w14:textId="77777777" w:rsidR="000840F6" w:rsidRDefault="000840F6" w:rsidP="000840F6">
      <w:pPr>
        <w:spacing w:after="120" w:line="280" w:lineRule="exact"/>
        <w:rPr>
          <w:rFonts w:ascii="Arial Narrow" w:hAnsi="Arial Narrow" w:cs="Arial"/>
        </w:rPr>
      </w:pPr>
    </w:p>
    <w:p w14:paraId="4BE3FCF8" w14:textId="0F00819D" w:rsidR="00435709" w:rsidRPr="00F00F4F" w:rsidRDefault="00435709" w:rsidP="00435709">
      <w:pPr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  <w:r>
        <w:rPr>
          <w:rFonts w:ascii="Arial Narrow" w:hAnsi="Arial Narrow" w:cs="Arial"/>
          <w:b/>
          <w:color w:val="C00000"/>
          <w:sz w:val="32"/>
          <w:szCs w:val="32"/>
          <w:u w:val="single"/>
        </w:rPr>
        <w:br w:type="page"/>
      </w:r>
      <w:r w:rsidRPr="00F00F4F">
        <w:rPr>
          <w:rFonts w:ascii="Arial Narrow" w:hAnsi="Arial Narrow" w:cs="Arial"/>
          <w:b/>
          <w:color w:val="C00000"/>
          <w:sz w:val="32"/>
          <w:szCs w:val="32"/>
          <w:u w:val="single"/>
        </w:rPr>
        <w:t>PROGRAM O</w:t>
      </w:r>
      <w:r>
        <w:rPr>
          <w:rFonts w:ascii="Arial Narrow" w:hAnsi="Arial Narrow" w:cs="Arial"/>
          <w:b/>
          <w:color w:val="C00000"/>
          <w:sz w:val="32"/>
          <w:szCs w:val="32"/>
          <w:u w:val="single"/>
        </w:rPr>
        <w:t>VERVIEW</w:t>
      </w:r>
    </w:p>
    <w:p w14:paraId="046C88AB" w14:textId="43919FF1" w:rsidR="00435709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52C3C20A" w14:textId="507AE770" w:rsidR="00435709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</w:rPr>
      </w:pPr>
      <w:r>
        <w:rPr>
          <w:rFonts w:ascii="Arial Narrow" w:hAnsi="Arial Narrow" w:cs="Arial"/>
          <w:b/>
          <w:bCs/>
          <w:color w:val="C00000"/>
        </w:rPr>
        <w:t>AGE GROUPS:</w:t>
      </w:r>
    </w:p>
    <w:p w14:paraId="3AF7E322" w14:textId="5CC0620A" w:rsidR="00435709" w:rsidRPr="00B97E8A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  <w:sz w:val="10"/>
          <w:szCs w:val="10"/>
        </w:rPr>
      </w:pPr>
    </w:p>
    <w:tbl>
      <w:tblPr>
        <w:tblpPr w:leftFromText="180" w:rightFromText="180" w:vertAnchor="text" w:tblpX="300" w:tblpY="10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620"/>
      </w:tblGrid>
      <w:tr w:rsidR="00EE7D98" w14:paraId="44435F57" w14:textId="77777777" w:rsidTr="00D27C4A">
        <w:trPr>
          <w:trHeight w:val="323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2D15F99" w14:textId="77777777" w:rsidR="00EE7D98" w:rsidRPr="00F00F4F" w:rsidRDefault="00EE7D98" w:rsidP="00D27C4A">
            <w:pPr>
              <w:tabs>
                <w:tab w:val="left" w:pos="522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00F4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GE GROUP</w:t>
            </w:r>
          </w:p>
        </w:tc>
      </w:tr>
      <w:tr w:rsidR="00EE7D98" w14:paraId="2743F1D3" w14:textId="77777777" w:rsidTr="00EE7D98">
        <w:trPr>
          <w:trHeight w:val="1772"/>
        </w:trPr>
        <w:tc>
          <w:tcPr>
            <w:tcW w:w="1615" w:type="dxa"/>
            <w:vAlign w:val="center"/>
          </w:tcPr>
          <w:p w14:paraId="67AD779A" w14:textId="77777777" w:rsidR="00EE7D98" w:rsidRPr="00F00F4F" w:rsidRDefault="00EE7D98" w:rsidP="00D27C4A">
            <w:pPr>
              <w:tabs>
                <w:tab w:val="left" w:pos="-1080"/>
                <w:tab w:val="left" w:pos="540"/>
                <w:tab w:val="left" w:pos="2160"/>
                <w:tab w:val="left" w:pos="5220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00F4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5</w:t>
            </w:r>
          </w:p>
          <w:p w14:paraId="04D23779" w14:textId="77777777" w:rsidR="00EE7D98" w:rsidRPr="00F00F4F" w:rsidRDefault="00EE7D98" w:rsidP="00D27C4A">
            <w:pPr>
              <w:tabs>
                <w:tab w:val="left" w:pos="-1080"/>
                <w:tab w:val="left" w:pos="540"/>
                <w:tab w:val="left" w:pos="2160"/>
                <w:tab w:val="left" w:pos="5220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00F4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6</w:t>
            </w:r>
          </w:p>
          <w:p w14:paraId="0FA6DF59" w14:textId="77777777" w:rsidR="00EE7D98" w:rsidRPr="00F00F4F" w:rsidRDefault="00EE7D98" w:rsidP="00D27C4A">
            <w:pPr>
              <w:tabs>
                <w:tab w:val="left" w:pos="-1080"/>
                <w:tab w:val="left" w:pos="540"/>
                <w:tab w:val="left" w:pos="2160"/>
                <w:tab w:val="left" w:pos="5220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00F4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7</w:t>
            </w:r>
          </w:p>
          <w:p w14:paraId="0FD30A43" w14:textId="77777777" w:rsidR="00EE7D98" w:rsidRPr="00F00F4F" w:rsidRDefault="00EE7D98" w:rsidP="00D27C4A">
            <w:pPr>
              <w:tabs>
                <w:tab w:val="left" w:pos="-1080"/>
                <w:tab w:val="left" w:pos="540"/>
                <w:tab w:val="left" w:pos="2160"/>
                <w:tab w:val="left" w:pos="5220"/>
              </w:tabs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00F4F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8/19</w:t>
            </w:r>
          </w:p>
        </w:tc>
      </w:tr>
    </w:tbl>
    <w:p w14:paraId="74A0F335" w14:textId="160D9DA4" w:rsidR="00435709" w:rsidRDefault="00EE7D98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  <w:sz w:val="32"/>
          <w:szCs w:val="32"/>
        </w:rPr>
      </w:pPr>
      <w:r>
        <w:rPr>
          <w:rFonts w:ascii="Arial Narrow" w:hAnsi="Arial Narrow" w:cs="Arial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2C54" wp14:editId="20A5282C">
                <wp:simplePos x="0" y="0"/>
                <wp:positionH relativeFrom="column">
                  <wp:posOffset>2279650</wp:posOffset>
                </wp:positionH>
                <wp:positionV relativeFrom="paragraph">
                  <wp:posOffset>42757</wp:posOffset>
                </wp:positionV>
                <wp:extent cx="2915216" cy="1380066"/>
                <wp:effectExtent l="0" t="0" r="19050" b="17145"/>
                <wp:wrapNone/>
                <wp:docPr id="2107584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16" cy="138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D616C" w14:textId="4D993D84" w:rsidR="006C2FEB" w:rsidRPr="00EE7D98" w:rsidRDefault="006C2FEB" w:rsidP="006C2FEB">
                            <w:pPr>
                              <w:rPr>
                                <w:rFonts w:ascii="Arial Narrow" w:hAnsi="Arial Narrow" w:cs="Arial"/>
                                <w:color w:val="EE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E7D98">
                              <w:rPr>
                                <w:rFonts w:ascii="Arial Narrow" w:hAnsi="Arial Narrow" w:cs="Arial"/>
                                <w:color w:val="EE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** Atlanta Fire United reserves to right to adjust/tailor program offerings as described in this document.  </w:t>
                            </w:r>
                          </w:p>
                          <w:p w14:paraId="4F1200DC" w14:textId="77777777" w:rsidR="00A2579C" w:rsidRPr="00EE7D98" w:rsidRDefault="00A2579C" w:rsidP="006C2FEB">
                            <w:pPr>
                              <w:rPr>
                                <w:rFonts w:ascii="Arial Narrow" w:hAnsi="Arial Narrow"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2B5185D6" w14:textId="77777777" w:rsidR="000B7A17" w:rsidRPr="00EE7D98" w:rsidRDefault="000B7A17" w:rsidP="000B7A17">
                            <w:pPr>
                              <w:rPr>
                                <w:rFonts w:ascii="Arial Narrow" w:hAnsi="Arial Narrow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EE7D98">
                              <w:rPr>
                                <w:rFonts w:ascii="Arial Narrow" w:hAnsi="Arial Narrow" w:cs="Arial"/>
                                <w:color w:val="EE0000"/>
                                <w:sz w:val="22"/>
                                <w:szCs w:val="22"/>
                                <w:shd w:val="clear" w:color="auto" w:fill="FFFFFF"/>
                              </w:rPr>
                              <w:t>**coach travel cost are paid by their team for regular season and tournament games that are played at fields further than 75 miles one direction from Scott Hudgens Park</w:t>
                            </w:r>
                          </w:p>
                          <w:p w14:paraId="50C9F2E9" w14:textId="77777777" w:rsidR="00A2579C" w:rsidRPr="00A84BD6" w:rsidRDefault="00A2579C" w:rsidP="006C2FEB">
                            <w:pPr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1D22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9.5pt;margin-top:3.35pt;width:229.55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fUOAIAAH0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" fillcolor="white [3201]" strokeweight=".5pt">
                <v:textbox>
                  <w:txbxContent>
                    <w:p w14:paraId="3AAD616C" w14:textId="4D993D84" w:rsidR="006C2FEB" w:rsidRPr="00EE7D98" w:rsidRDefault="006C2FEB" w:rsidP="006C2FEB">
                      <w:pPr>
                        <w:rPr>
                          <w:rFonts w:ascii="Arial Narrow" w:hAnsi="Arial Narrow" w:cs="Arial"/>
                          <w:color w:val="EE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E7D98">
                        <w:rPr>
                          <w:rFonts w:ascii="Arial Narrow" w:hAnsi="Arial Narrow" w:cs="Arial"/>
                          <w:color w:val="EE0000"/>
                          <w:sz w:val="22"/>
                          <w:szCs w:val="22"/>
                          <w:shd w:val="clear" w:color="auto" w:fill="FFFFFF"/>
                        </w:rPr>
                        <w:t xml:space="preserve">** Atlanta Fire United reserves to right to adjust/tailor program offerings as described in this document.  </w:t>
                      </w:r>
                    </w:p>
                    <w:p w14:paraId="4F1200DC" w14:textId="77777777" w:rsidR="00A2579C" w:rsidRPr="00EE7D98" w:rsidRDefault="00A2579C" w:rsidP="006C2FEB">
                      <w:pPr>
                        <w:rPr>
                          <w:rFonts w:ascii="Arial Narrow" w:hAnsi="Arial Narrow"/>
                          <w:color w:val="EE0000"/>
                          <w:sz w:val="22"/>
                          <w:szCs w:val="22"/>
                        </w:rPr>
                      </w:pPr>
                    </w:p>
                    <w:p w14:paraId="2B5185D6" w14:textId="77777777" w:rsidR="000B7A17" w:rsidRPr="00EE7D98" w:rsidRDefault="000B7A17" w:rsidP="000B7A17">
                      <w:pPr>
                        <w:rPr>
                          <w:rFonts w:ascii="Arial Narrow" w:hAnsi="Arial Narrow"/>
                          <w:color w:val="EE0000"/>
                          <w:sz w:val="22"/>
                          <w:szCs w:val="22"/>
                        </w:rPr>
                      </w:pPr>
                      <w:r w:rsidRPr="00EE7D98">
                        <w:rPr>
                          <w:rFonts w:ascii="Arial Narrow" w:hAnsi="Arial Narrow" w:cs="Arial"/>
                          <w:color w:val="EE0000"/>
                          <w:sz w:val="22"/>
                          <w:szCs w:val="22"/>
                          <w:shd w:val="clear" w:color="auto" w:fill="FFFFFF"/>
                        </w:rPr>
                        <w:t xml:space="preserve">**coach travel cost </w:t>
                      </w:r>
                      <w:proofErr w:type="gramStart"/>
                      <w:r w:rsidRPr="00EE7D98">
                        <w:rPr>
                          <w:rFonts w:ascii="Arial Narrow" w:hAnsi="Arial Narrow" w:cs="Arial"/>
                          <w:color w:val="EE0000"/>
                          <w:sz w:val="22"/>
                          <w:szCs w:val="22"/>
                          <w:shd w:val="clear" w:color="auto" w:fill="FFFFFF"/>
                        </w:rPr>
                        <w:t>are</w:t>
                      </w:r>
                      <w:proofErr w:type="gramEnd"/>
                      <w:r w:rsidRPr="00EE7D98">
                        <w:rPr>
                          <w:rFonts w:ascii="Arial Narrow" w:hAnsi="Arial Narrow" w:cs="Arial"/>
                          <w:color w:val="EE0000"/>
                          <w:sz w:val="22"/>
                          <w:szCs w:val="22"/>
                          <w:shd w:val="clear" w:color="auto" w:fill="FFFFFF"/>
                        </w:rPr>
                        <w:t xml:space="preserve"> paid by their team for regular season and tournament games that are played at fields further than 75 miles one direction from Scott Hudgens Park</w:t>
                      </w:r>
                    </w:p>
                    <w:p w14:paraId="50C9F2E9" w14:textId="77777777" w:rsidR="00A2579C" w:rsidRPr="00A84BD6" w:rsidRDefault="00A2579C" w:rsidP="006C2FEB">
                      <w:pPr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F2400" w14:textId="77777777" w:rsidR="00435709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</w:rPr>
      </w:pPr>
    </w:p>
    <w:p w14:paraId="3D34F5A2" w14:textId="37D6C90B" w:rsidR="00435709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</w:rPr>
      </w:pPr>
    </w:p>
    <w:p w14:paraId="33C01554" w14:textId="77777777" w:rsidR="00435709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</w:rPr>
      </w:pPr>
    </w:p>
    <w:p w14:paraId="6AFF0A4F" w14:textId="77777777" w:rsidR="00435709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</w:rPr>
      </w:pPr>
    </w:p>
    <w:p w14:paraId="553B6DE3" w14:textId="4F5FE752" w:rsidR="00435709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</w:rPr>
      </w:pPr>
    </w:p>
    <w:p w14:paraId="63F37A99" w14:textId="77777777" w:rsidR="00435709" w:rsidRDefault="00435709" w:rsidP="00435709">
      <w:pPr>
        <w:tabs>
          <w:tab w:val="left" w:pos="-1080"/>
        </w:tabs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0EB33752" w14:textId="200DF3CC" w:rsidR="00435709" w:rsidRDefault="00435709" w:rsidP="00435709">
      <w:pPr>
        <w:tabs>
          <w:tab w:val="left" w:pos="-1080"/>
        </w:tabs>
        <w:ind w:left="180"/>
        <w:rPr>
          <w:rFonts w:ascii="Arial Narrow" w:hAnsi="Arial Narrow" w:cs="Arial"/>
          <w:b/>
          <w:bCs/>
          <w:color w:val="C00000"/>
          <w:sz w:val="32"/>
          <w:szCs w:val="32"/>
        </w:rPr>
      </w:pPr>
    </w:p>
    <w:p w14:paraId="0D8B490C" w14:textId="77777777" w:rsidR="00435709" w:rsidRDefault="00435709" w:rsidP="00435709">
      <w:pPr>
        <w:tabs>
          <w:tab w:val="left" w:pos="-1080"/>
        </w:tabs>
        <w:rPr>
          <w:rFonts w:ascii="Arial Narrow" w:hAnsi="Arial Narrow" w:cs="Arial"/>
          <w:b/>
          <w:bCs/>
          <w:color w:val="C00000"/>
        </w:rPr>
      </w:pPr>
    </w:p>
    <w:p w14:paraId="337E1B9D" w14:textId="77777777" w:rsidR="00435709" w:rsidRDefault="00435709" w:rsidP="00435709">
      <w:pPr>
        <w:tabs>
          <w:tab w:val="left" w:pos="-1080"/>
        </w:tabs>
        <w:rPr>
          <w:rFonts w:ascii="Arial Narrow" w:hAnsi="Arial Narrow" w:cs="Arial"/>
          <w:b/>
          <w:bCs/>
          <w:color w:val="C00000"/>
        </w:rPr>
      </w:pPr>
      <w:r>
        <w:rPr>
          <w:rFonts w:ascii="Arial Narrow" w:hAnsi="Arial Narrow" w:cs="Arial"/>
          <w:b/>
          <w:bCs/>
          <w:color w:val="C00000"/>
        </w:rPr>
        <w:t xml:space="preserve">WHAT’S </w:t>
      </w:r>
      <w:r w:rsidRPr="00A64F83">
        <w:rPr>
          <w:rFonts w:ascii="Arial Narrow" w:hAnsi="Arial Narrow" w:cs="Arial"/>
          <w:b/>
          <w:bCs/>
          <w:color w:val="C00000"/>
        </w:rPr>
        <w:t>INCLUDED</w:t>
      </w:r>
      <w:r>
        <w:rPr>
          <w:rFonts w:ascii="Arial Narrow" w:hAnsi="Arial Narrow" w:cs="Arial"/>
          <w:b/>
          <w:bCs/>
          <w:color w:val="C00000"/>
        </w:rPr>
        <w:t>:</w:t>
      </w:r>
    </w:p>
    <w:p w14:paraId="07F6301A" w14:textId="77777777" w:rsidR="00435709" w:rsidRPr="00401288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C00000"/>
          <w:sz w:val="10"/>
          <w:szCs w:val="10"/>
        </w:rPr>
      </w:pPr>
    </w:p>
    <w:p w14:paraId="0AA015AA" w14:textId="77777777" w:rsidR="00435709" w:rsidRPr="006C2FEB" w:rsidRDefault="00435709" w:rsidP="00435709">
      <w:pPr>
        <w:pStyle w:val="ListParagraph"/>
        <w:numPr>
          <w:ilvl w:val="0"/>
          <w:numId w:val="26"/>
        </w:numPr>
        <w:tabs>
          <w:tab w:val="left" w:pos="-1080"/>
        </w:tabs>
        <w:spacing w:line="276" w:lineRule="auto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Three training sessions per week: </w:t>
      </w:r>
    </w:p>
    <w:p w14:paraId="3A6BC16C" w14:textId="77777777" w:rsidR="00435709" w:rsidRPr="006C2FEB" w:rsidRDefault="00435709" w:rsidP="00435709">
      <w:pPr>
        <w:pStyle w:val="ListParagraph"/>
        <w:numPr>
          <w:ilvl w:val="1"/>
          <w:numId w:val="26"/>
        </w:numPr>
        <w:tabs>
          <w:tab w:val="left" w:pos="-1080"/>
        </w:tabs>
        <w:spacing w:line="276" w:lineRule="auto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ECNL-R, Elite, Premier &amp; Gold teams</w:t>
      </w:r>
    </w:p>
    <w:p w14:paraId="52E81B95" w14:textId="77777777" w:rsidR="00435709" w:rsidRDefault="00435709" w:rsidP="00435709">
      <w:pPr>
        <w:pStyle w:val="ListParagraph"/>
        <w:numPr>
          <w:ilvl w:val="2"/>
          <w:numId w:val="26"/>
        </w:numPr>
        <w:tabs>
          <w:tab w:val="left" w:pos="-1080"/>
        </w:tabs>
        <w:spacing w:line="276" w:lineRule="auto"/>
        <w:rPr>
          <w:rFonts w:ascii="Arial Narrow" w:hAnsi="Arial Narrow" w:cs="Arial"/>
          <w:bCs/>
          <w:i/>
          <w:iCs/>
          <w:color w:val="000000" w:themeColor="text1"/>
          <w:sz w:val="22"/>
          <w:szCs w:val="22"/>
        </w:rPr>
      </w:pPr>
      <w:bookmarkStart w:id="0" w:name="_Hlk72336082"/>
      <w:r w:rsidRPr="006C2FEB">
        <w:rPr>
          <w:rFonts w:ascii="Arial Narrow" w:hAnsi="Arial Narrow" w:cs="Arial"/>
          <w:bCs/>
          <w:i/>
          <w:iCs/>
          <w:color w:val="000000" w:themeColor="text1"/>
          <w:sz w:val="22"/>
          <w:szCs w:val="22"/>
        </w:rPr>
        <w:t>Note that some Premier and lower teams may only train 2x per week depending on the team’s league participation and level of play</w:t>
      </w:r>
    </w:p>
    <w:bookmarkEnd w:id="0"/>
    <w:p w14:paraId="2D770AAE" w14:textId="77777777" w:rsidR="00435709" w:rsidRPr="006C2FEB" w:rsidRDefault="00435709" w:rsidP="00435709">
      <w:pPr>
        <w:pStyle w:val="ListParagraph"/>
        <w:numPr>
          <w:ilvl w:val="0"/>
          <w:numId w:val="26"/>
        </w:numPr>
        <w:tabs>
          <w:tab w:val="left" w:pos="-1080"/>
        </w:tabs>
        <w:spacing w:line="276" w:lineRule="auto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Four training sessions per week</w:t>
      </w:r>
    </w:p>
    <w:p w14:paraId="4AE19019" w14:textId="77777777" w:rsidR="00435709" w:rsidRPr="006C2FEB" w:rsidRDefault="00435709" w:rsidP="00435709">
      <w:pPr>
        <w:pStyle w:val="ListParagraph"/>
        <w:numPr>
          <w:ilvl w:val="1"/>
          <w:numId w:val="26"/>
        </w:numPr>
        <w:tabs>
          <w:tab w:val="left" w:pos="-1080"/>
        </w:tabs>
        <w:spacing w:line="276" w:lineRule="auto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ECNL teams </w:t>
      </w:r>
      <w:r w:rsidRPr="006C2FEB">
        <w:rPr>
          <w:rFonts w:ascii="Arial Narrow" w:hAnsi="Arial Narrow" w:cs="Arial"/>
          <w:bCs/>
          <w:sz w:val="22"/>
          <w:szCs w:val="22"/>
        </w:rPr>
        <w:t>[1 of the sessions will be indoor strength &amp; conditioning]</w:t>
      </w:r>
    </w:p>
    <w:p w14:paraId="4A61F595" w14:textId="77777777" w:rsidR="00435709" w:rsidRPr="006C2FEB" w:rsidRDefault="00435709" w:rsidP="00435709">
      <w:pPr>
        <w:tabs>
          <w:tab w:val="left" w:pos="-1080"/>
        </w:tabs>
        <w:spacing w:line="276" w:lineRule="auto"/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</w:t>
      </w: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ab/>
        <w:t>Training session length: 70-90 minutes</w:t>
      </w:r>
    </w:p>
    <w:p w14:paraId="5D59471D" w14:textId="77777777" w:rsidR="00304E79" w:rsidRPr="00A84BD6" w:rsidRDefault="00435709" w:rsidP="00304E79">
      <w:pPr>
        <w:tabs>
          <w:tab w:val="left" w:pos="-1080"/>
        </w:tabs>
        <w:spacing w:line="276" w:lineRule="auto"/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</w:t>
      </w: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ab/>
        <w:t xml:space="preserve">Games: minimum of </w:t>
      </w:r>
      <w:r w:rsidR="0047689D">
        <w:rPr>
          <w:rFonts w:ascii="Arial Narrow" w:hAnsi="Arial Narrow" w:cs="Arial"/>
          <w:bCs/>
          <w:color w:val="000000" w:themeColor="text1"/>
          <w:sz w:val="22"/>
          <w:szCs w:val="22"/>
        </w:rPr>
        <w:t>8</w:t>
      </w: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per season (Fall ONLY).  </w:t>
      </w:r>
      <w:r w:rsidR="00304E79">
        <w:rPr>
          <w:rFonts w:ascii="Arial Narrow" w:hAnsi="Arial Narrow" w:cs="Arial"/>
          <w:bCs/>
          <w:color w:val="000000" w:themeColor="text1"/>
          <w:sz w:val="22"/>
          <w:szCs w:val="22"/>
        </w:rPr>
        <w:t>Some leagues may schedule more</w:t>
      </w:r>
      <w:r w:rsidR="00304E79" w:rsidRPr="00A84BD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games.</w:t>
      </w:r>
    </w:p>
    <w:p w14:paraId="7FF41A79" w14:textId="067A886A" w:rsidR="00435709" w:rsidRPr="006C2FEB" w:rsidRDefault="00435709" w:rsidP="00304E79">
      <w:pPr>
        <w:tabs>
          <w:tab w:val="left" w:pos="-1080"/>
        </w:tabs>
        <w:spacing w:line="276" w:lineRule="auto"/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</w:t>
      </w: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ab/>
        <w:t>Game Days: Saturdays &amp; Sundays</w:t>
      </w:r>
      <w:r w:rsidR="00304E79">
        <w:rPr>
          <w:rFonts w:ascii="Arial Narrow" w:hAnsi="Arial Narrow" w:cs="Arial"/>
          <w:bCs/>
          <w:color w:val="000000" w:themeColor="text1"/>
          <w:sz w:val="22"/>
          <w:szCs w:val="22"/>
        </w:rPr>
        <w:t>, and potential weeknight games in tournaments, showcases and make up games.</w:t>
      </w:r>
    </w:p>
    <w:p w14:paraId="52A898BB" w14:textId="15310A9E" w:rsidR="00435709" w:rsidRPr="006C2FEB" w:rsidRDefault="00435709" w:rsidP="00435709">
      <w:pPr>
        <w:tabs>
          <w:tab w:val="left" w:pos="-1080"/>
        </w:tabs>
        <w:spacing w:line="276" w:lineRule="auto"/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</w:t>
      </w: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ab/>
        <w:t xml:space="preserve">Pre-Season Team Camp: </w:t>
      </w:r>
      <w:r w:rsidR="0047689D">
        <w:rPr>
          <w:rFonts w:ascii="Arial Narrow" w:hAnsi="Arial Narrow" w:cs="Arial"/>
          <w:bCs/>
          <w:color w:val="000000" w:themeColor="text1"/>
          <w:sz w:val="22"/>
          <w:szCs w:val="22"/>
        </w:rPr>
        <w:t>4</w:t>
      </w: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evenings (held at the end of summer break before school starts)</w:t>
      </w:r>
    </w:p>
    <w:p w14:paraId="28F812AE" w14:textId="1D4F0F5C" w:rsidR="00435709" w:rsidRPr="006C2FEB" w:rsidRDefault="00435709" w:rsidP="00435709">
      <w:pPr>
        <w:tabs>
          <w:tab w:val="left" w:pos="-1080"/>
        </w:tabs>
        <w:spacing w:line="276" w:lineRule="auto"/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</w:t>
      </w: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ab/>
        <w:t>Player will receive one grey practice shirt to be used during training sessions</w:t>
      </w:r>
      <w:r w:rsidR="0047689D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and one AFU lifestyle shirt</w:t>
      </w:r>
    </w:p>
    <w:p w14:paraId="5CBCB5C4" w14:textId="77777777" w:rsidR="00435709" w:rsidRPr="006C2FEB" w:rsidRDefault="00435709" w:rsidP="00435709">
      <w:pPr>
        <w:tabs>
          <w:tab w:val="left" w:pos="-1080"/>
        </w:tabs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4E960DE6" w14:textId="77777777" w:rsidR="00435709" w:rsidRPr="006C2FEB" w:rsidRDefault="00435709" w:rsidP="00435709">
      <w:pPr>
        <w:tabs>
          <w:tab w:val="left" w:pos="-1080"/>
        </w:tabs>
        <w:rPr>
          <w:rFonts w:ascii="Arial Narrow" w:hAnsi="Arial Narrow" w:cs="Arial"/>
          <w:bCs/>
          <w:i/>
          <w:color w:val="C00000"/>
        </w:rPr>
      </w:pPr>
      <w:r w:rsidRPr="006C2FEB">
        <w:rPr>
          <w:rFonts w:ascii="Arial Narrow" w:hAnsi="Arial Narrow" w:cs="Arial"/>
          <w:b/>
          <w:bCs/>
          <w:color w:val="C00000"/>
        </w:rPr>
        <w:t xml:space="preserve">OPTIONAL TRAINING/EDUCATIONAL SESSIONS: </w:t>
      </w:r>
      <w:r w:rsidRPr="006C2FEB">
        <w:rPr>
          <w:rFonts w:ascii="Arial Narrow" w:hAnsi="Arial Narrow" w:cs="Arial"/>
          <w:bCs/>
          <w:i/>
          <w:color w:val="C00000"/>
        </w:rPr>
        <w:t>(Fees and dates to be announced)</w:t>
      </w:r>
    </w:p>
    <w:p w14:paraId="6DA00765" w14:textId="77777777" w:rsidR="00435709" w:rsidRPr="006C2FEB" w:rsidRDefault="00435709" w:rsidP="00435709">
      <w:pPr>
        <w:tabs>
          <w:tab w:val="left" w:pos="-1080"/>
        </w:tabs>
        <w:spacing w:line="276" w:lineRule="auto"/>
        <w:ind w:left="360" w:hanging="180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F489B8A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Fall – September/October/November:</w:t>
      </w:r>
    </w:p>
    <w:p w14:paraId="0F83BBB4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 Camps, Master Skills Program</w:t>
      </w:r>
    </w:p>
    <w:p w14:paraId="4BC48F34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000000" w:themeColor="text1"/>
          <w:sz w:val="12"/>
          <w:szCs w:val="12"/>
        </w:rPr>
      </w:pPr>
      <w:r w:rsidRPr="006C2FEB">
        <w:rPr>
          <w:rFonts w:ascii="Arial Narrow" w:hAnsi="Arial Narrow" w:cs="Arial"/>
          <w:b/>
          <w:bCs/>
          <w:color w:val="000000" w:themeColor="text1"/>
          <w:sz w:val="12"/>
          <w:szCs w:val="12"/>
        </w:rPr>
        <w:t> </w:t>
      </w:r>
    </w:p>
    <w:p w14:paraId="4EB69B2D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Winter – December/January</w:t>
      </w:r>
    </w:p>
    <w:p w14:paraId="4E6BECA8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• Futsal </w:t>
      </w:r>
    </w:p>
    <w:p w14:paraId="1D62C4AC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 Camps, Clinics</w:t>
      </w:r>
    </w:p>
    <w:p w14:paraId="711FB394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Cs/>
          <w:color w:val="000000" w:themeColor="text1"/>
          <w:sz w:val="12"/>
          <w:szCs w:val="12"/>
        </w:rPr>
      </w:pPr>
    </w:p>
    <w:p w14:paraId="68391E56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Cs/>
          <w:color w:val="000000" w:themeColor="text1"/>
          <w:sz w:val="12"/>
          <w:szCs w:val="12"/>
        </w:rPr>
      </w:pPr>
    </w:p>
    <w:p w14:paraId="724DC6E5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 Summer – June/July</w:t>
      </w:r>
    </w:p>
    <w:p w14:paraId="2CD4307C" w14:textId="77777777" w:rsidR="00435709" w:rsidRPr="006C2FEB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 Summer SCCL League (Tryouts required and are typically held in January/February)</w:t>
      </w:r>
    </w:p>
    <w:p w14:paraId="6354D119" w14:textId="77777777" w:rsidR="00435709" w:rsidRPr="00F00F4F" w:rsidRDefault="00435709" w:rsidP="00435709">
      <w:pPr>
        <w:tabs>
          <w:tab w:val="left" w:pos="-1080"/>
        </w:tabs>
        <w:ind w:left="360" w:hanging="18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6C2FEB">
        <w:rPr>
          <w:rFonts w:ascii="Arial Narrow" w:hAnsi="Arial Narrow" w:cs="Arial"/>
          <w:bCs/>
          <w:color w:val="000000" w:themeColor="text1"/>
          <w:sz w:val="22"/>
          <w:szCs w:val="22"/>
        </w:rPr>
        <w:t>• Camps, Clinics</w:t>
      </w:r>
    </w:p>
    <w:p w14:paraId="47E693EF" w14:textId="77777777" w:rsidR="00435709" w:rsidRDefault="0043570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</w:p>
    <w:p w14:paraId="06485C68" w14:textId="77777777" w:rsidR="00304E79" w:rsidRDefault="00304E7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</w:p>
    <w:p w14:paraId="23A51108" w14:textId="77777777" w:rsidR="00304E79" w:rsidRDefault="00304E7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</w:p>
    <w:p w14:paraId="0DA36C87" w14:textId="77777777" w:rsidR="00304E79" w:rsidRDefault="00304E7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</w:p>
    <w:p w14:paraId="4B87EA31" w14:textId="77777777" w:rsidR="00304E79" w:rsidRDefault="00304E7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</w:p>
    <w:p w14:paraId="2D819D82" w14:textId="77777777" w:rsidR="00304E79" w:rsidRDefault="00304E7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</w:p>
    <w:p w14:paraId="4F9E14EB" w14:textId="77777777" w:rsidR="00304E79" w:rsidRDefault="00304E7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</w:p>
    <w:p w14:paraId="73C60838" w14:textId="6084542C" w:rsidR="00435709" w:rsidRPr="00F00F4F" w:rsidRDefault="00435709" w:rsidP="00435709">
      <w:pPr>
        <w:ind w:left="180"/>
        <w:rPr>
          <w:rFonts w:ascii="Arial Narrow" w:hAnsi="Arial Narrow" w:cs="Arial"/>
          <w:b/>
          <w:color w:val="C00000"/>
          <w:sz w:val="32"/>
          <w:szCs w:val="32"/>
          <w:u w:val="single"/>
        </w:rPr>
      </w:pPr>
      <w:r w:rsidRPr="00F00F4F">
        <w:rPr>
          <w:rFonts w:ascii="Arial Narrow" w:hAnsi="Arial Narrow" w:cs="Arial"/>
          <w:b/>
          <w:color w:val="C00000"/>
          <w:sz w:val="32"/>
          <w:szCs w:val="32"/>
          <w:u w:val="single"/>
        </w:rPr>
        <w:t>WHAT YOUR TUITION PAYS FOR</w:t>
      </w:r>
    </w:p>
    <w:p w14:paraId="0F3648BA" w14:textId="77777777" w:rsidR="00435709" w:rsidRDefault="00435709" w:rsidP="00435709">
      <w:pPr>
        <w:spacing w:beforeLines="120" w:before="288" w:after="120" w:line="280" w:lineRule="exact"/>
        <w:ind w:left="187" w:hanging="7"/>
        <w:rPr>
          <w:rFonts w:ascii="Arial" w:hAnsi="Arial" w:cs="Arial"/>
        </w:rPr>
      </w:pPr>
    </w:p>
    <w:p w14:paraId="3090CF21" w14:textId="77777777" w:rsidR="00435709" w:rsidRPr="00F00F4F" w:rsidRDefault="00435709" w:rsidP="00435709">
      <w:pPr>
        <w:spacing w:beforeLines="120" w:before="288" w:after="120" w:line="280" w:lineRule="exact"/>
        <w:ind w:left="187" w:hanging="7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 xml:space="preserve">• </w:t>
      </w:r>
      <w:r w:rsidRPr="00F00F4F">
        <w:rPr>
          <w:rFonts w:ascii="Arial Narrow" w:hAnsi="Arial Narrow" w:cs="Arial"/>
          <w:b/>
        </w:rPr>
        <w:t>Coaching Compensation:</w:t>
      </w:r>
    </w:p>
    <w:p w14:paraId="3E66EA5F" w14:textId="77777777" w:rsidR="00435709" w:rsidRPr="00F00F4F" w:rsidRDefault="00435709" w:rsidP="00435709">
      <w:pPr>
        <w:pStyle w:val="ListParagraph"/>
        <w:spacing w:after="120" w:line="280" w:lineRule="exact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>AFU makes it a priority to select and retain the finest coaches in the area. All payments made to the team coach are paid by AFU.</w:t>
      </w:r>
    </w:p>
    <w:p w14:paraId="0D3A1FFF" w14:textId="77777777" w:rsidR="00435709" w:rsidRPr="00F00F4F" w:rsidRDefault="00435709" w:rsidP="00435709">
      <w:pPr>
        <w:spacing w:beforeLines="120" w:before="288" w:after="120" w:line="280" w:lineRule="exact"/>
        <w:ind w:left="187"/>
        <w:rPr>
          <w:rFonts w:ascii="Arial Narrow" w:hAnsi="Arial Narrow" w:cs="Arial"/>
          <w:b/>
        </w:rPr>
      </w:pPr>
      <w:r w:rsidRPr="00F00F4F">
        <w:rPr>
          <w:rFonts w:ascii="Arial Narrow" w:hAnsi="Arial Narrow" w:cs="Arial"/>
          <w:b/>
        </w:rPr>
        <w:t>• Continued Coaching Education:</w:t>
      </w:r>
    </w:p>
    <w:p w14:paraId="09EA392E" w14:textId="77777777" w:rsidR="00435709" w:rsidRPr="00F00F4F" w:rsidRDefault="00435709" w:rsidP="00435709">
      <w:pPr>
        <w:pStyle w:val="ListParagraph"/>
        <w:spacing w:after="120" w:line="280" w:lineRule="exact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>AFU makes continuing coaching education a priority for all AFU coaches. Coaches are reimbursed for the cost of USSF and NSCAA coaching education courses passed by coaching staff.</w:t>
      </w:r>
    </w:p>
    <w:p w14:paraId="55ECD629" w14:textId="25EEE4DF" w:rsidR="00435709" w:rsidRPr="00F00F4F" w:rsidRDefault="00435709" w:rsidP="00435709">
      <w:pPr>
        <w:spacing w:beforeLines="120" w:before="288" w:after="120" w:line="280" w:lineRule="exact"/>
        <w:ind w:left="187" w:hanging="7"/>
        <w:rPr>
          <w:rFonts w:ascii="Arial Narrow" w:hAnsi="Arial Narrow" w:cs="Arial"/>
          <w:b/>
        </w:rPr>
      </w:pPr>
      <w:r w:rsidRPr="00F00F4F">
        <w:rPr>
          <w:rFonts w:ascii="Arial Narrow" w:hAnsi="Arial Narrow" w:cs="Arial"/>
          <w:b/>
        </w:rPr>
        <w:t xml:space="preserve">• </w:t>
      </w:r>
      <w:r w:rsidR="00304E79" w:rsidRPr="00F00F4F">
        <w:rPr>
          <w:rFonts w:ascii="Arial Narrow" w:hAnsi="Arial Narrow" w:cs="Arial"/>
          <w:b/>
        </w:rPr>
        <w:t xml:space="preserve">GA Soccer / SCCL </w:t>
      </w:r>
      <w:r w:rsidR="00304E79">
        <w:rPr>
          <w:rFonts w:ascii="Arial Narrow" w:hAnsi="Arial Narrow" w:cs="Arial"/>
          <w:b/>
        </w:rPr>
        <w:t>/</w:t>
      </w:r>
      <w:r w:rsidR="00304E79" w:rsidRPr="00F00F4F">
        <w:rPr>
          <w:rFonts w:ascii="Arial Narrow" w:hAnsi="Arial Narrow" w:cs="Arial"/>
          <w:b/>
        </w:rPr>
        <w:t xml:space="preserve"> ECNL </w:t>
      </w:r>
      <w:r w:rsidR="00304E79">
        <w:rPr>
          <w:rFonts w:ascii="Arial Narrow" w:hAnsi="Arial Narrow" w:cs="Arial"/>
          <w:b/>
        </w:rPr>
        <w:t xml:space="preserve">/ Other League </w:t>
      </w:r>
      <w:r w:rsidR="00304E79" w:rsidRPr="00F00F4F">
        <w:rPr>
          <w:rFonts w:ascii="Arial Narrow" w:hAnsi="Arial Narrow" w:cs="Arial"/>
          <w:b/>
        </w:rPr>
        <w:t>Fees:</w:t>
      </w:r>
    </w:p>
    <w:p w14:paraId="79E0C8B9" w14:textId="77777777" w:rsidR="00435709" w:rsidRPr="00F00F4F" w:rsidRDefault="00435709" w:rsidP="00435709">
      <w:pPr>
        <w:pStyle w:val="ListParagraph"/>
        <w:numPr>
          <w:ilvl w:val="0"/>
          <w:numId w:val="7"/>
        </w:numPr>
        <w:spacing w:beforeLines="120" w:before="288" w:after="120" w:line="280" w:lineRule="exact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>Registration, insurance, and other benefits with the Georgia Soccer Association, US Club Soccer, United States Youth Soccer Association and the United States Soccer Federation.</w:t>
      </w:r>
    </w:p>
    <w:p w14:paraId="3F814C48" w14:textId="77777777" w:rsidR="00435709" w:rsidRPr="00F00F4F" w:rsidRDefault="00435709" w:rsidP="00435709">
      <w:pPr>
        <w:pStyle w:val="ListParagraph"/>
        <w:numPr>
          <w:ilvl w:val="0"/>
          <w:numId w:val="7"/>
        </w:numPr>
        <w:spacing w:beforeLines="120" w:before="288" w:after="120" w:line="280" w:lineRule="exact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>Fees for team participation in specific leagues (ECNL</w:t>
      </w:r>
      <w:r>
        <w:rPr>
          <w:rFonts w:ascii="Arial Narrow" w:hAnsi="Arial Narrow" w:cs="Arial"/>
        </w:rPr>
        <w:t xml:space="preserve"> </w:t>
      </w:r>
      <w:r w:rsidRPr="00F00F4F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 xml:space="preserve"> E-64 / </w:t>
      </w:r>
      <w:r w:rsidRPr="00F00F4F">
        <w:rPr>
          <w:rFonts w:ascii="Arial Narrow" w:hAnsi="Arial Narrow" w:cs="Arial"/>
        </w:rPr>
        <w:t>SCCL)</w:t>
      </w:r>
    </w:p>
    <w:p w14:paraId="630F7959" w14:textId="77777777" w:rsidR="00435709" w:rsidRPr="00F00F4F" w:rsidRDefault="00435709" w:rsidP="00435709">
      <w:pPr>
        <w:spacing w:beforeLines="120" w:before="288" w:after="120" w:line="280" w:lineRule="exact"/>
        <w:ind w:left="187" w:hanging="7"/>
        <w:rPr>
          <w:rFonts w:ascii="Arial Narrow" w:hAnsi="Arial Narrow" w:cs="Arial"/>
          <w:b/>
        </w:rPr>
      </w:pPr>
      <w:r w:rsidRPr="00F00F4F">
        <w:rPr>
          <w:rFonts w:ascii="Arial Narrow" w:hAnsi="Arial Narrow" w:cs="Arial"/>
          <w:b/>
        </w:rPr>
        <w:t>• Referee Fees:</w:t>
      </w:r>
    </w:p>
    <w:p w14:paraId="63AF4324" w14:textId="77777777" w:rsidR="00435709" w:rsidRPr="00F00F4F" w:rsidRDefault="00435709" w:rsidP="00435709">
      <w:pPr>
        <w:spacing w:beforeLines="120" w:before="288" w:after="120" w:line="280" w:lineRule="exact"/>
        <w:ind w:left="187" w:firstLine="533"/>
        <w:rPr>
          <w:rFonts w:ascii="Arial Narrow" w:hAnsi="Arial Narrow" w:cs="Arial"/>
          <w:bCs/>
        </w:rPr>
      </w:pPr>
      <w:r w:rsidRPr="00F00F4F">
        <w:rPr>
          <w:rFonts w:ascii="Arial Narrow" w:hAnsi="Arial Narrow" w:cs="Arial"/>
          <w:bCs/>
        </w:rPr>
        <w:t>Fees for referees throughout the season</w:t>
      </w:r>
    </w:p>
    <w:p w14:paraId="55AFA6ED" w14:textId="77777777" w:rsidR="00435709" w:rsidRPr="00F00F4F" w:rsidRDefault="00435709" w:rsidP="00435709">
      <w:pPr>
        <w:spacing w:beforeLines="120" w:before="288" w:after="120" w:line="280" w:lineRule="exact"/>
        <w:ind w:left="187" w:hanging="7"/>
        <w:rPr>
          <w:rFonts w:ascii="Arial Narrow" w:hAnsi="Arial Narrow" w:cs="Arial"/>
          <w:b/>
        </w:rPr>
      </w:pPr>
      <w:r w:rsidRPr="00F00F4F">
        <w:rPr>
          <w:rFonts w:ascii="Arial Narrow" w:hAnsi="Arial Narrow" w:cs="Arial"/>
          <w:b/>
        </w:rPr>
        <w:t>• Medical Athletic Trainers:</w:t>
      </w:r>
    </w:p>
    <w:p w14:paraId="4EA3ACAF" w14:textId="77777777" w:rsidR="00435709" w:rsidRDefault="00435709" w:rsidP="00435709">
      <w:pPr>
        <w:spacing w:beforeLines="120" w:before="288" w:after="120" w:line="280" w:lineRule="exact"/>
        <w:ind w:left="720"/>
        <w:rPr>
          <w:rFonts w:ascii="Arial Narrow" w:hAnsi="Arial Narrow" w:cs="Arial"/>
        </w:rPr>
      </w:pPr>
      <w:r w:rsidRPr="00181778">
        <w:rPr>
          <w:rFonts w:ascii="Arial Narrow" w:hAnsi="Arial Narrow" w:cs="Arial"/>
        </w:rPr>
        <w:t xml:space="preserve">Trained professionals will be present during home matches to assist with minor medical treatments before, during and after play.  </w:t>
      </w:r>
    </w:p>
    <w:p w14:paraId="7824A690" w14:textId="77777777" w:rsidR="00435709" w:rsidRPr="00F00F4F" w:rsidRDefault="00435709" w:rsidP="00435709">
      <w:pPr>
        <w:spacing w:beforeLines="120" w:before="288" w:after="120" w:line="280" w:lineRule="exact"/>
        <w:ind w:left="187" w:hanging="7"/>
        <w:rPr>
          <w:rFonts w:ascii="Arial Narrow" w:hAnsi="Arial Narrow" w:cs="Arial"/>
          <w:b/>
        </w:rPr>
      </w:pPr>
      <w:r w:rsidRPr="00F00F4F">
        <w:rPr>
          <w:rFonts w:ascii="Arial Narrow" w:hAnsi="Arial Narrow" w:cs="Arial"/>
          <w:b/>
        </w:rPr>
        <w:t xml:space="preserve">• Staff Compensation: </w:t>
      </w:r>
    </w:p>
    <w:p w14:paraId="3116DF38" w14:textId="77777777" w:rsidR="00435709" w:rsidRPr="00F00F4F" w:rsidRDefault="00435709" w:rsidP="00435709">
      <w:pPr>
        <w:spacing w:after="120" w:line="280" w:lineRule="exact"/>
        <w:ind w:left="720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 xml:space="preserve">AFU employs a qualified, professional staff to direct and oversee </w:t>
      </w:r>
      <w:r w:rsidRPr="00F00F4F">
        <w:rPr>
          <w:rFonts w:ascii="Arial Narrow" w:hAnsi="Arial Narrow" w:cs="Arial"/>
        </w:rPr>
        <w:br/>
        <w:t xml:space="preserve">all aspects of our soccer programs. </w:t>
      </w:r>
    </w:p>
    <w:p w14:paraId="557E3964" w14:textId="77777777" w:rsidR="00435709" w:rsidRPr="00F00F4F" w:rsidRDefault="00435709" w:rsidP="00435709">
      <w:pPr>
        <w:spacing w:beforeLines="120" w:before="288" w:after="120" w:line="280" w:lineRule="exact"/>
        <w:ind w:left="187" w:hanging="7"/>
        <w:rPr>
          <w:rFonts w:ascii="Arial Narrow" w:hAnsi="Arial Narrow" w:cs="Arial"/>
          <w:b/>
        </w:rPr>
      </w:pPr>
      <w:r w:rsidRPr="00F00F4F">
        <w:rPr>
          <w:rFonts w:ascii="Arial Narrow" w:hAnsi="Arial Narrow" w:cs="Arial"/>
          <w:b/>
        </w:rPr>
        <w:t xml:space="preserve">• Club Administration Costs: </w:t>
      </w:r>
    </w:p>
    <w:p w14:paraId="666C8732" w14:textId="77777777" w:rsidR="00435709" w:rsidRPr="00F00F4F" w:rsidRDefault="00435709" w:rsidP="00435709">
      <w:pPr>
        <w:spacing w:after="120" w:line="280" w:lineRule="exact"/>
        <w:ind w:left="720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>Website, on-line registration, office supplies, soccer/field equipment, field usage agreements and staff background checks.</w:t>
      </w:r>
    </w:p>
    <w:p w14:paraId="6C8B6925" w14:textId="77777777" w:rsidR="00435709" w:rsidRPr="00F00F4F" w:rsidRDefault="00435709" w:rsidP="00435709">
      <w:pPr>
        <w:spacing w:beforeLines="120" w:before="288" w:after="120" w:line="280" w:lineRule="exact"/>
        <w:ind w:left="187" w:hanging="7"/>
        <w:rPr>
          <w:rFonts w:ascii="Arial Narrow" w:hAnsi="Arial Narrow" w:cs="Arial"/>
        </w:rPr>
      </w:pPr>
      <w:r w:rsidRPr="00F00F4F">
        <w:rPr>
          <w:rFonts w:ascii="Arial Narrow" w:hAnsi="Arial Narrow" w:cs="Arial"/>
          <w:b/>
        </w:rPr>
        <w:t>• Annual Field Maintenance:</w:t>
      </w:r>
      <w:r w:rsidRPr="00F00F4F">
        <w:rPr>
          <w:rFonts w:ascii="Arial Narrow" w:hAnsi="Arial Narrow" w:cs="Arial"/>
        </w:rPr>
        <w:t xml:space="preserve"> </w:t>
      </w:r>
    </w:p>
    <w:p w14:paraId="3B4DA46E" w14:textId="77777777" w:rsidR="00435709" w:rsidRPr="00C87B43" w:rsidRDefault="00435709" w:rsidP="00435709">
      <w:pPr>
        <w:spacing w:after="120" w:line="280" w:lineRule="exact"/>
        <w:ind w:left="187" w:firstLine="533"/>
        <w:rPr>
          <w:rFonts w:ascii="Arial Narrow" w:hAnsi="Arial Narrow" w:cs="Arial"/>
        </w:rPr>
      </w:pPr>
      <w:r w:rsidRPr="00F00F4F">
        <w:rPr>
          <w:rFonts w:ascii="Arial Narrow" w:hAnsi="Arial Narrow" w:cs="Arial"/>
        </w:rPr>
        <w:t xml:space="preserve">Sodding, fertilization, cutting and lining of game fields.  </w:t>
      </w:r>
    </w:p>
    <w:p w14:paraId="134CB9CC" w14:textId="39BD03EE" w:rsidR="00560EDA" w:rsidRPr="00626796" w:rsidRDefault="00D43EF0" w:rsidP="00626796">
      <w:r w:rsidRPr="00626796">
        <w:t xml:space="preserve"> </w:t>
      </w:r>
    </w:p>
    <w:sectPr w:rsidR="00560EDA" w:rsidRPr="00626796" w:rsidSect="009D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22" w:right="3510" w:bottom="612" w:left="450" w:header="7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899B1" w14:textId="77777777" w:rsidR="008C51C0" w:rsidRDefault="008C51C0" w:rsidP="0006445D">
      <w:r>
        <w:separator/>
      </w:r>
    </w:p>
  </w:endnote>
  <w:endnote w:type="continuationSeparator" w:id="0">
    <w:p w14:paraId="3BC4BFB3" w14:textId="77777777" w:rsidR="008C51C0" w:rsidRDefault="008C51C0" w:rsidP="0006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B976" w14:textId="77777777" w:rsidR="00694168" w:rsidRDefault="0069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4C43" w14:textId="1F43475F" w:rsidR="00463700" w:rsidRDefault="00A0528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208CE9" wp14:editId="7DE78997">
          <wp:simplePos x="0" y="0"/>
          <wp:positionH relativeFrom="column">
            <wp:posOffset>5812155</wp:posOffset>
          </wp:positionH>
          <wp:positionV relativeFrom="paragraph">
            <wp:posOffset>-3244850</wp:posOffset>
          </wp:positionV>
          <wp:extent cx="1259189" cy="1235033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89" cy="123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C886BC" wp14:editId="46370539">
              <wp:simplePos x="0" y="0"/>
              <wp:positionH relativeFrom="column">
                <wp:posOffset>5765165</wp:posOffset>
              </wp:positionH>
              <wp:positionV relativeFrom="paragraph">
                <wp:posOffset>-1814195</wp:posOffset>
              </wp:positionV>
              <wp:extent cx="1228725" cy="701040"/>
              <wp:effectExtent l="0" t="0" r="9525" b="381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725" cy="701040"/>
                        <a:chOff x="0" y="0"/>
                        <a:chExt cx="1228997" cy="701040"/>
                      </a:xfrm>
                    </wpg:grpSpPr>
                    <pic:pic xmlns:pic="http://schemas.openxmlformats.org/drawingml/2006/picture">
                      <pic:nvPicPr>
                        <pic:cNvPr id="15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457" y="71252"/>
                          <a:ext cx="51054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3276" b="95172" l="10000" r="90000">
                                      <a14:foregroundMark x1="45595" y1="9138" x2="45595" y2="9138"/>
                                      <a14:foregroundMark x1="49048" y1="84483" x2="49048" y2="84483"/>
                                      <a14:foregroundMark x1="46429" y1="21552" x2="46429" y2="2155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06" t="4907" r="26241" b="4115"/>
                        <a:stretch/>
                      </pic:blipFill>
                      <pic:spPr bwMode="auto">
                        <a:xfrm>
                          <a:off x="0" y="0"/>
                          <a:ext cx="535305" cy="70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F07D572" id="Group 14" o:spid="_x0000_s1026" style="position:absolute;margin-left:453.95pt;margin-top:-142.85pt;width:96.75pt;height:55.2pt;z-index:251665408" coordsize="12289,70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7184;top:712;width:5105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">
                <v:imagedata r:id="rId5" o:title=""/>
              </v:shape>
              <v:shape id="Picture 7" o:spid="_x0000_s1028" type="#_x0000_t75" style="position:absolute;width:535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">
                <v:imagedata r:id="rId6" o:title="" croptop="3216f" cropbottom="2697f" cropleft="16912f" cropright="17197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D69CCE6" wp14:editId="27887422">
          <wp:simplePos x="0" y="0"/>
          <wp:positionH relativeFrom="column">
            <wp:posOffset>5513070</wp:posOffset>
          </wp:positionH>
          <wp:positionV relativeFrom="paragraph">
            <wp:posOffset>-1120523</wp:posOffset>
          </wp:positionV>
          <wp:extent cx="1838325" cy="578485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273FF49" wp14:editId="6EC23E33">
          <wp:simplePos x="0" y="0"/>
          <wp:positionH relativeFrom="column">
            <wp:posOffset>5473700</wp:posOffset>
          </wp:positionH>
          <wp:positionV relativeFrom="paragraph">
            <wp:posOffset>-532765</wp:posOffset>
          </wp:positionV>
          <wp:extent cx="577215" cy="2336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0" r="70970" b="28292"/>
                  <a:stretch/>
                </pic:blipFill>
                <pic:spPr bwMode="auto">
                  <a:xfrm>
                    <a:off x="0" y="0"/>
                    <a:ext cx="577215" cy="233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7E6C98" wp14:editId="2C024949">
              <wp:simplePos x="0" y="0"/>
              <wp:positionH relativeFrom="column">
                <wp:posOffset>6188710</wp:posOffset>
              </wp:positionH>
              <wp:positionV relativeFrom="paragraph">
                <wp:posOffset>-636905</wp:posOffset>
              </wp:positionV>
              <wp:extent cx="1144270" cy="551180"/>
              <wp:effectExtent l="0" t="0" r="0" b="127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4270" cy="551180"/>
                        <a:chOff x="0" y="0"/>
                        <a:chExt cx="1144439" cy="5511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50" r="27678"/>
                        <a:stretch/>
                      </pic:blipFill>
                      <pic:spPr bwMode="auto">
                        <a:xfrm>
                          <a:off x="772964" y="0"/>
                          <a:ext cx="371475" cy="551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 descr="Elite64_PrimaryMark_FC_RGB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18" y="98677"/>
                          <a:ext cx="3359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Georgia Soccer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809"/>
                          <a:ext cx="35306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44BB305B" id="Group 19" o:spid="_x0000_s1026" style="position:absolute;margin-left:487.3pt;margin-top:-50.15pt;width:90.1pt;height:43.4pt;z-index:251668480" coordsize="11444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">
              <v:shape id="Picture 20" o:spid="_x0000_s1027" type="#_x0000_t75" style="position:absolute;left:7729;width:3715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">
                <v:imagedata r:id="rId11" o:title="" cropleft="35160f" cropright="18139f"/>
              </v:shape>
              <v:shape id="Picture 21" o:spid="_x0000_s1028" type="#_x0000_t75" alt="Elite64_PrimaryMark_FC_RGB" style="position:absolute;left:4210;top:986;width:3359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">
                <v:imagedata r:id="rId12" o:title="Elite64_PrimaryMark_FC_RGB"/>
              </v:shape>
              <v:shape id="Picture 22" o:spid="_x0000_s1029" type="#_x0000_t75" alt="Georgia Soccer" style="position:absolute;top:888;width:3530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">
                <v:imagedata r:id="rId13" o:title="Georgia Soccer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5AAD92F" wp14:editId="73FE1F69">
          <wp:simplePos x="0" y="0"/>
          <wp:positionH relativeFrom="column">
            <wp:posOffset>5541010</wp:posOffset>
          </wp:positionH>
          <wp:positionV relativeFrom="paragraph">
            <wp:posOffset>-274955</wp:posOffset>
          </wp:positionV>
          <wp:extent cx="527685" cy="2495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8" t="31046" b="23561"/>
                  <a:stretch/>
                </pic:blipFill>
                <pic:spPr bwMode="auto">
                  <a:xfrm>
                    <a:off x="0" y="0"/>
                    <a:ext cx="52768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E38D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98A657" wp14:editId="4A1C1922">
              <wp:simplePos x="0" y="0"/>
              <wp:positionH relativeFrom="column">
                <wp:posOffset>5533159</wp:posOffset>
              </wp:positionH>
              <wp:positionV relativeFrom="paragraph">
                <wp:posOffset>-698657</wp:posOffset>
              </wp:positionV>
              <wp:extent cx="1513890" cy="647206"/>
              <wp:effectExtent l="0" t="0" r="10160" b="196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890" cy="64720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rect w14:anchorId="0F2EDBD3" id="Rectangle 28" o:spid="_x0000_s1026" style="position:absolute;margin-left:435.7pt;margin-top:-55pt;width:119.2pt;height:5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F4egIAAIY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207A8" w14:textId="77777777" w:rsidR="00694168" w:rsidRDefault="0069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CADD1" w14:textId="77777777" w:rsidR="008C51C0" w:rsidRDefault="008C51C0" w:rsidP="0006445D">
      <w:r>
        <w:separator/>
      </w:r>
    </w:p>
  </w:footnote>
  <w:footnote w:type="continuationSeparator" w:id="0">
    <w:p w14:paraId="2A4133D2" w14:textId="77777777" w:rsidR="008C51C0" w:rsidRDefault="008C51C0" w:rsidP="0006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6CC8A" w14:textId="77777777" w:rsidR="00694168" w:rsidRDefault="0069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631E" w14:textId="5878B9C8" w:rsidR="0006445D" w:rsidRDefault="00726B1C" w:rsidP="0006445D">
    <w:pPr>
      <w:pStyle w:val="Header"/>
      <w:ind w:left="360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7C21F2" wp14:editId="494B7C40">
              <wp:simplePos x="0" y="0"/>
              <wp:positionH relativeFrom="margin">
                <wp:posOffset>5437505</wp:posOffset>
              </wp:positionH>
              <wp:positionV relativeFrom="paragraph">
                <wp:posOffset>1729528</wp:posOffset>
              </wp:positionV>
              <wp:extent cx="2040467" cy="3587750"/>
              <wp:effectExtent l="0" t="0" r="4445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467" cy="358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62AD55" w14:textId="77777777" w:rsidR="00726B1C" w:rsidRPr="00897F96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97F96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Mirza Mustafic</w:t>
                          </w:r>
                        </w:p>
                        <w:p w14:paraId="78A06899" w14:textId="77777777" w:rsidR="00726B1C" w:rsidRPr="00897F96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897F9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ecutive Director</w:t>
                          </w:r>
                        </w:p>
                        <w:p w14:paraId="3CD9A3CD" w14:textId="77777777" w:rsidR="00726B1C" w:rsidRPr="00FE337A" w:rsidRDefault="00000000" w:rsidP="00726B1C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26B1C" w:rsidRPr="007C497A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mirza.mustafic@atlantaunitedsoccer.com</w:t>
                            </w:r>
                          </w:hyperlink>
                        </w:p>
                        <w:p w14:paraId="046DD0CF" w14:textId="77777777" w:rsidR="00726B1C" w:rsidRPr="00FE337A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03F046CE" w14:textId="77777777" w:rsidR="00726B1C" w:rsidRPr="00FE337A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E337A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Garth Pollonais</w:t>
                          </w:r>
                        </w:p>
                        <w:p w14:paraId="33D909C1" w14:textId="77777777" w:rsidR="00726B1C" w:rsidRPr="00897F96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897F9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irector of Coaching</w:t>
                          </w:r>
                        </w:p>
                        <w:p w14:paraId="2857FE71" w14:textId="77777777" w:rsidR="00726B1C" w:rsidRPr="00897F96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897F9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CNL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97F9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rogram Director</w:t>
                          </w:r>
                        </w:p>
                        <w:p w14:paraId="52C8F9E9" w14:textId="77777777" w:rsidR="00726B1C" w:rsidRPr="004E1E97" w:rsidRDefault="00000000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</w:pPr>
                          <w:hyperlink r:id="rId2" w:history="1">
                            <w:r w:rsidR="00726B1C" w:rsidRPr="007C497A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  <w:lang w:val="es-ES"/>
                              </w:rPr>
                              <w:t>garth.pollonais@atlantaunitedsoccer.com</w:t>
                            </w:r>
                          </w:hyperlink>
                        </w:p>
                        <w:p w14:paraId="032836B7" w14:textId="77777777" w:rsidR="00726B1C" w:rsidRPr="004E1E97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38C7C081" w14:textId="77777777" w:rsidR="00726B1C" w:rsidRPr="004E1E97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Stephen George</w:t>
                          </w:r>
                        </w:p>
                        <w:p w14:paraId="6230ED47" w14:textId="77777777" w:rsidR="00726B1C" w:rsidRPr="004E1E97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Assistant</w:t>
                          </w:r>
                          <w:r w:rsidRPr="004E1E97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 xml:space="preserve"> Program Director (U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3</w:t>
                          </w:r>
                          <w:r w:rsidRPr="004E1E97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-U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9</w:t>
                          </w:r>
                          <w:r w:rsidRPr="004E1E97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)</w:t>
                          </w:r>
                        </w:p>
                        <w:p w14:paraId="0A0BBA87" w14:textId="77777777" w:rsidR="00726B1C" w:rsidRPr="004E1E97" w:rsidRDefault="00000000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</w:pPr>
                          <w:hyperlink r:id="rId3" w:history="1">
                            <w:r w:rsidR="00726B1C" w:rsidRPr="007C497A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  <w:lang w:val="es-ES"/>
                              </w:rPr>
                              <w:t>stephen.george@atlantaunitedsoccer.com</w:t>
                            </w:r>
                          </w:hyperlink>
                        </w:p>
                        <w:p w14:paraId="7EFF7893" w14:textId="77777777" w:rsidR="00726B1C" w:rsidRPr="004E1E97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29C18DB3" w14:textId="77777777" w:rsidR="00726B1C" w:rsidRPr="00603F3C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Vince Hayes</w:t>
                          </w:r>
                        </w:p>
                        <w:p w14:paraId="0165CDE5" w14:textId="77777777" w:rsidR="00726B1C" w:rsidRPr="00603F3C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Girls</w:t>
                          </w:r>
                          <w:r w:rsidRPr="00603F3C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 xml:space="preserve"> Program Director (U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9</w:t>
                          </w:r>
                          <w:r w:rsidRPr="00603F3C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-U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12</w:t>
                          </w:r>
                          <w:r w:rsidRPr="00603F3C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)</w:t>
                          </w:r>
                        </w:p>
                        <w:p w14:paraId="399870B5" w14:textId="77777777" w:rsidR="00726B1C" w:rsidRPr="004E1E97" w:rsidRDefault="00000000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</w:pPr>
                          <w:hyperlink r:id="rId4" w:history="1">
                            <w:r w:rsidR="00726B1C" w:rsidRPr="007C497A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  <w:lang w:val="es-ES"/>
                              </w:rPr>
                              <w:t>vince.hayes@atlantaunitedsoccer.com</w:t>
                            </w:r>
                          </w:hyperlink>
                        </w:p>
                        <w:p w14:paraId="2828912B" w14:textId="77777777" w:rsidR="00726B1C" w:rsidRPr="004E1E97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3755F384" w14:textId="77777777" w:rsidR="00726B1C" w:rsidRPr="007E6EA5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  <w:t>Mike Gailey</w:t>
                          </w:r>
                        </w:p>
                        <w:p w14:paraId="776BE112" w14:textId="77777777" w:rsidR="00726B1C" w:rsidRPr="00466E9C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 xml:space="preserve">Boys </w:t>
                          </w:r>
                          <w:r w:rsidRPr="00466E9C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Program Director (U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9</w:t>
                          </w:r>
                          <w:r w:rsidRPr="00466E9C"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-U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ES"/>
                            </w:rPr>
                            <w:t>12)</w:t>
                          </w:r>
                        </w:p>
                        <w:p w14:paraId="00A672BE" w14:textId="77777777" w:rsidR="00726B1C" w:rsidRPr="00273720" w:rsidRDefault="00000000" w:rsidP="00726B1C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726B1C" w:rsidRPr="007C497A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mike.gailey@atlantaunitedsoccer.com</w:t>
                            </w:r>
                          </w:hyperlink>
                        </w:p>
                        <w:p w14:paraId="0C8C989A" w14:textId="77777777" w:rsidR="00726B1C" w:rsidRPr="00897F96" w:rsidRDefault="00726B1C" w:rsidP="00726B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08C6FA8E" w14:textId="77777777" w:rsidR="00726B1C" w:rsidRPr="00466E9C" w:rsidRDefault="00726B1C" w:rsidP="00726B1C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Gregg Tavani</w:t>
                          </w:r>
                        </w:p>
                        <w:p w14:paraId="5486D7D0" w14:textId="77777777" w:rsidR="00726B1C" w:rsidRPr="003757B4" w:rsidRDefault="00726B1C" w:rsidP="00726B1C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3757B4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Boys and Girls Program Director (U8)</w:t>
                          </w:r>
                        </w:p>
                        <w:p w14:paraId="54122DED" w14:textId="77777777" w:rsidR="00726B1C" w:rsidRDefault="00000000" w:rsidP="00726B1C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726B1C" w:rsidRPr="007C497A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gregg.tavani@atlantaunitedsoccer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A7C21F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28.15pt;margin-top:136.2pt;width:160.65pt;height:28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fb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" fillcolor="white [3201]" stroked="f" strokeweight=".5pt">
              <v:textbox>
                <w:txbxContent>
                  <w:p w14:paraId="2462AD55" w14:textId="77777777" w:rsidR="00726B1C" w:rsidRPr="00897F96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 w:rsidRPr="00897F96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Mirza Mustafic</w:t>
                    </w:r>
                  </w:p>
                  <w:p w14:paraId="78A06899" w14:textId="77777777" w:rsidR="00726B1C" w:rsidRPr="00897F96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97F96">
                      <w:rPr>
                        <w:rFonts w:ascii="Arial Narrow" w:hAnsi="Arial Narrow"/>
                        <w:sz w:val="20"/>
                        <w:szCs w:val="20"/>
                      </w:rPr>
                      <w:t>Executive Director</w:t>
                    </w:r>
                  </w:p>
                  <w:p w14:paraId="3CD9A3CD" w14:textId="77777777" w:rsidR="00726B1C" w:rsidRPr="00FE337A" w:rsidRDefault="00726B1C" w:rsidP="00726B1C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hyperlink r:id="rId7" w:history="1">
                      <w:r w:rsidRPr="007C497A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mirza.mustafic@atlantaunitedsoccer.com</w:t>
                      </w:r>
                    </w:hyperlink>
                  </w:p>
                  <w:p w14:paraId="046DD0CF" w14:textId="77777777" w:rsidR="00726B1C" w:rsidRPr="00FE337A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03F046CE" w14:textId="77777777" w:rsidR="00726B1C" w:rsidRPr="00FE337A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 w:rsidRPr="00FE337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 xml:space="preserve">Garth </w:t>
                    </w:r>
                    <w:proofErr w:type="spellStart"/>
                    <w:r w:rsidRPr="00FE337A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Pollonais</w:t>
                    </w:r>
                    <w:proofErr w:type="spellEnd"/>
                  </w:p>
                  <w:p w14:paraId="33D909C1" w14:textId="77777777" w:rsidR="00726B1C" w:rsidRPr="00897F96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97F96">
                      <w:rPr>
                        <w:rFonts w:ascii="Arial Narrow" w:hAnsi="Arial Narrow"/>
                        <w:sz w:val="20"/>
                        <w:szCs w:val="20"/>
                      </w:rPr>
                      <w:t>Director of Coaching</w:t>
                    </w:r>
                  </w:p>
                  <w:p w14:paraId="2857FE71" w14:textId="77777777" w:rsidR="00726B1C" w:rsidRPr="00897F96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97F96">
                      <w:rPr>
                        <w:rFonts w:ascii="Arial Narrow" w:hAnsi="Arial Narrow"/>
                        <w:sz w:val="20"/>
                        <w:szCs w:val="20"/>
                      </w:rPr>
                      <w:t>ECNL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897F96">
                      <w:rPr>
                        <w:rFonts w:ascii="Arial Narrow" w:hAnsi="Arial Narrow"/>
                        <w:sz w:val="20"/>
                        <w:szCs w:val="20"/>
                      </w:rPr>
                      <w:t>Program Director</w:t>
                    </w:r>
                  </w:p>
                  <w:p w14:paraId="52C8F9E9" w14:textId="77777777" w:rsidR="00726B1C" w:rsidRPr="004E1E97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</w:pPr>
                    <w:hyperlink r:id="rId8" w:history="1">
                      <w:r w:rsidRPr="007C497A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  <w:lang w:val="es-ES"/>
                        </w:rPr>
                        <w:t>garth.pollonais@atlantaunitedsoccer.com</w:t>
                      </w:r>
                    </w:hyperlink>
                  </w:p>
                  <w:p w14:paraId="032836B7" w14:textId="77777777" w:rsidR="00726B1C" w:rsidRPr="004E1E97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</w:pPr>
                  </w:p>
                  <w:p w14:paraId="38C7C081" w14:textId="77777777" w:rsidR="00726B1C" w:rsidRPr="004E1E97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  <w:t>Stephen George</w:t>
                    </w:r>
                  </w:p>
                  <w:p w14:paraId="6230ED47" w14:textId="77777777" w:rsidR="00726B1C" w:rsidRPr="004E1E97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Assistant</w:t>
                    </w:r>
                    <w:proofErr w:type="spellEnd"/>
                    <w:r w:rsidRPr="004E1E97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4E1E97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Program</w:t>
                    </w:r>
                    <w:proofErr w:type="spellEnd"/>
                    <w:r w:rsidRPr="004E1E97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gramStart"/>
                    <w:r w:rsidRPr="004E1E97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Director</w:t>
                    </w:r>
                    <w:proofErr w:type="gramEnd"/>
                    <w:r w:rsidRPr="004E1E97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(U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3</w:t>
                    </w:r>
                    <w:r w:rsidRPr="004E1E97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-U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9</w:t>
                    </w:r>
                    <w:r w:rsidRPr="004E1E97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)</w:t>
                    </w:r>
                  </w:p>
                  <w:p w14:paraId="0A0BBA87" w14:textId="77777777" w:rsidR="00726B1C" w:rsidRPr="004E1E97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</w:pPr>
                    <w:hyperlink r:id="rId9" w:history="1">
                      <w:r w:rsidRPr="007C497A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  <w:lang w:val="es-ES"/>
                        </w:rPr>
                        <w:t>stephen.george@atlantaunitedsoccer.com</w:t>
                      </w:r>
                    </w:hyperlink>
                  </w:p>
                  <w:p w14:paraId="7EFF7893" w14:textId="77777777" w:rsidR="00726B1C" w:rsidRPr="004E1E97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29C18DB3" w14:textId="77777777" w:rsidR="00726B1C" w:rsidRPr="00603F3C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  <w:t>Vince Hayes</w:t>
                    </w:r>
                  </w:p>
                  <w:p w14:paraId="0165CDE5" w14:textId="77777777" w:rsidR="00726B1C" w:rsidRPr="00603F3C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Girls</w:t>
                    </w:r>
                    <w:proofErr w:type="spellEnd"/>
                    <w:r w:rsidRPr="00603F3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603F3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Program</w:t>
                    </w:r>
                    <w:proofErr w:type="spellEnd"/>
                    <w:r w:rsidRPr="00603F3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gramStart"/>
                    <w:r w:rsidRPr="00603F3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Director</w:t>
                    </w:r>
                    <w:proofErr w:type="gramEnd"/>
                    <w:r w:rsidRPr="00603F3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(U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9</w:t>
                    </w:r>
                    <w:r w:rsidRPr="00603F3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-U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12</w:t>
                    </w:r>
                    <w:r w:rsidRPr="00603F3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)</w:t>
                    </w:r>
                  </w:p>
                  <w:p w14:paraId="399870B5" w14:textId="77777777" w:rsidR="00726B1C" w:rsidRPr="004E1E97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</w:pPr>
                    <w:hyperlink r:id="rId10" w:history="1">
                      <w:r w:rsidRPr="007C497A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  <w:lang w:val="es-ES"/>
                        </w:rPr>
                        <w:t>vince.hayes@atlantaunitedsoccer.com</w:t>
                      </w:r>
                    </w:hyperlink>
                  </w:p>
                  <w:p w14:paraId="2828912B" w14:textId="77777777" w:rsidR="00726B1C" w:rsidRPr="004E1E97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3755F384" w14:textId="77777777" w:rsidR="00726B1C" w:rsidRPr="007E6EA5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  <w:lang w:val="es-ES"/>
                      </w:rPr>
                      <w:t>Mike Gailey</w:t>
                    </w:r>
                  </w:p>
                  <w:p w14:paraId="776BE112" w14:textId="77777777" w:rsidR="00726B1C" w:rsidRPr="00466E9C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Boys </w:t>
                    </w:r>
                    <w:proofErr w:type="spellStart"/>
                    <w:r w:rsidRPr="00466E9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Program</w:t>
                    </w:r>
                    <w:proofErr w:type="spellEnd"/>
                    <w:r w:rsidRPr="00466E9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gramStart"/>
                    <w:r w:rsidRPr="00466E9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Director</w:t>
                    </w:r>
                    <w:proofErr w:type="gramEnd"/>
                    <w:r w:rsidRPr="00466E9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 xml:space="preserve"> (U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9</w:t>
                    </w:r>
                    <w:r w:rsidRPr="00466E9C"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-U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ES"/>
                      </w:rPr>
                      <w:t>12)</w:t>
                    </w:r>
                  </w:p>
                  <w:p w14:paraId="00A672BE" w14:textId="77777777" w:rsidR="00726B1C" w:rsidRPr="00273720" w:rsidRDefault="00726B1C" w:rsidP="00726B1C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hyperlink r:id="rId11" w:history="1">
                      <w:r w:rsidRPr="007C497A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mike.gailey@atlantaunitedsoccer.com</w:t>
                      </w:r>
                    </w:hyperlink>
                  </w:p>
                  <w:p w14:paraId="0C8C989A" w14:textId="77777777" w:rsidR="00726B1C" w:rsidRPr="00897F96" w:rsidRDefault="00726B1C" w:rsidP="00726B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08C6FA8E" w14:textId="77777777" w:rsidR="00726B1C" w:rsidRPr="00466E9C" w:rsidRDefault="00726B1C" w:rsidP="00726B1C">
                    <w:pP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Gregg Tavani</w:t>
                    </w:r>
                  </w:p>
                  <w:p w14:paraId="5486D7D0" w14:textId="77777777" w:rsidR="00726B1C" w:rsidRPr="003757B4" w:rsidRDefault="00726B1C" w:rsidP="00726B1C">
                    <w:pPr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3757B4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 xml:space="preserve">Boys and </w:t>
                    </w:r>
                    <w:proofErr w:type="spellStart"/>
                    <w:r w:rsidRPr="003757B4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Girls</w:t>
                    </w:r>
                    <w:proofErr w:type="spellEnd"/>
                    <w:r w:rsidRPr="003757B4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3757B4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Program</w:t>
                    </w:r>
                    <w:proofErr w:type="spellEnd"/>
                    <w:r w:rsidRPr="003757B4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gramStart"/>
                    <w:r w:rsidRPr="003757B4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rector</w:t>
                    </w:r>
                    <w:proofErr w:type="gramEnd"/>
                    <w:r w:rsidRPr="003757B4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 xml:space="preserve"> (U8)</w:t>
                    </w:r>
                  </w:p>
                  <w:p w14:paraId="54122DED" w14:textId="77777777" w:rsidR="00726B1C" w:rsidRDefault="00726B1C" w:rsidP="00726B1C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hyperlink r:id="rId12" w:history="1">
                      <w:r w:rsidRPr="007C497A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gregg.tavani@atlantaunitedsoccer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66E9C">
      <w:rPr>
        <w:noProof/>
      </w:rPr>
      <w:drawing>
        <wp:anchor distT="0" distB="0" distL="114300" distR="114300" simplePos="0" relativeHeight="251671552" behindDoc="0" locked="0" layoutInCell="1" allowOverlap="1" wp14:anchorId="32A23319" wp14:editId="3992EC98">
          <wp:simplePos x="0" y="0"/>
          <wp:positionH relativeFrom="page">
            <wp:posOffset>6197600</wp:posOffset>
          </wp:positionH>
          <wp:positionV relativeFrom="paragraph">
            <wp:posOffset>-185420</wp:posOffset>
          </wp:positionV>
          <wp:extent cx="1066800" cy="106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8DA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46976" behindDoc="0" locked="0" layoutInCell="1" allowOverlap="1" wp14:anchorId="5B648F84" wp14:editId="4DD18E87">
          <wp:simplePos x="0" y="0"/>
          <wp:positionH relativeFrom="column">
            <wp:posOffset>-285750</wp:posOffset>
          </wp:positionH>
          <wp:positionV relativeFrom="paragraph">
            <wp:posOffset>-617294</wp:posOffset>
          </wp:positionV>
          <wp:extent cx="7772400" cy="947895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29"/>
                  <a:stretch/>
                </pic:blipFill>
                <pic:spPr bwMode="auto">
                  <a:xfrm>
                    <a:off x="0" y="0"/>
                    <a:ext cx="7772400" cy="9478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372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F1B14" wp14:editId="328CDF0B">
              <wp:simplePos x="0" y="0"/>
              <wp:positionH relativeFrom="column">
                <wp:posOffset>5505450</wp:posOffset>
              </wp:positionH>
              <wp:positionV relativeFrom="paragraph">
                <wp:posOffset>1661160</wp:posOffset>
              </wp:positionV>
              <wp:extent cx="1666875" cy="48387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483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7013F8FF" id="Rectangle 1" o:spid="_x0000_s1026" style="position:absolute;margin-left:433.5pt;margin-top:130.8pt;width:131.25pt;height:38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4A4C5" w14:textId="77777777" w:rsidR="00694168" w:rsidRDefault="0069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50B7"/>
    <w:multiLevelType w:val="hybridMultilevel"/>
    <w:tmpl w:val="370C3A96"/>
    <w:lvl w:ilvl="0" w:tplc="6AE2D34A">
      <w:start w:val="2017"/>
      <w:numFmt w:val="bullet"/>
      <w:lvlText w:val=""/>
      <w:lvlJc w:val="left"/>
      <w:pPr>
        <w:ind w:left="1094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78B036C"/>
    <w:multiLevelType w:val="hybridMultilevel"/>
    <w:tmpl w:val="C7DA9848"/>
    <w:lvl w:ilvl="0" w:tplc="0CB6ECF8">
      <w:start w:val="2"/>
      <w:numFmt w:val="bullet"/>
      <w:lvlText w:val="•"/>
      <w:lvlJc w:val="left"/>
      <w:pPr>
        <w:ind w:left="900" w:hanging="360"/>
      </w:pPr>
      <w:rPr>
        <w:rFonts w:ascii="Arial Narrow" w:eastAsiaTheme="minorEastAsia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9B6206"/>
    <w:multiLevelType w:val="hybridMultilevel"/>
    <w:tmpl w:val="AC3C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BBA"/>
    <w:multiLevelType w:val="hybridMultilevel"/>
    <w:tmpl w:val="BB4E37C0"/>
    <w:lvl w:ilvl="0" w:tplc="26889AE4">
      <w:numFmt w:val="bullet"/>
      <w:lvlText w:val="•"/>
      <w:lvlJc w:val="left"/>
      <w:pPr>
        <w:ind w:left="540" w:hanging="360"/>
      </w:pPr>
      <w:rPr>
        <w:rFonts w:ascii="Arial Narrow" w:eastAsiaTheme="minorHAnsi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488"/>
    <w:multiLevelType w:val="hybridMultilevel"/>
    <w:tmpl w:val="F7A0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4FF3"/>
    <w:multiLevelType w:val="hybridMultilevel"/>
    <w:tmpl w:val="BEAE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04EBA"/>
    <w:multiLevelType w:val="hybridMultilevel"/>
    <w:tmpl w:val="1C762594"/>
    <w:lvl w:ilvl="0" w:tplc="0CB6ECF8">
      <w:start w:val="2"/>
      <w:numFmt w:val="bullet"/>
      <w:lvlText w:val="•"/>
      <w:lvlJc w:val="left"/>
      <w:pPr>
        <w:ind w:left="900" w:hanging="360"/>
      </w:pPr>
      <w:rPr>
        <w:rFonts w:ascii="Arial Narrow" w:eastAsiaTheme="minorEastAsia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0448B7"/>
    <w:multiLevelType w:val="hybridMultilevel"/>
    <w:tmpl w:val="D5E8C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36BAB"/>
    <w:multiLevelType w:val="hybridMultilevel"/>
    <w:tmpl w:val="BF6C1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02813"/>
    <w:multiLevelType w:val="multilevel"/>
    <w:tmpl w:val="32007096"/>
    <w:lvl w:ilvl="0">
      <w:start w:val="2"/>
      <w:numFmt w:val="bullet"/>
      <w:lvlText w:val="•"/>
      <w:lvlJc w:val="left"/>
      <w:pPr>
        <w:ind w:left="90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D14C85"/>
    <w:multiLevelType w:val="multilevel"/>
    <w:tmpl w:val="9FE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C242F"/>
    <w:multiLevelType w:val="hybridMultilevel"/>
    <w:tmpl w:val="84CC0FC8"/>
    <w:lvl w:ilvl="0" w:tplc="A4B2DE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F1A7D"/>
    <w:multiLevelType w:val="hybridMultilevel"/>
    <w:tmpl w:val="5B2861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31276436"/>
    <w:multiLevelType w:val="hybridMultilevel"/>
    <w:tmpl w:val="6364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639E"/>
    <w:multiLevelType w:val="hybridMultilevel"/>
    <w:tmpl w:val="D5D4A9B2"/>
    <w:lvl w:ilvl="0" w:tplc="A5B21A00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 w15:restartNumberingAfterBreak="0">
    <w:nsid w:val="3BE91D5D"/>
    <w:multiLevelType w:val="hybridMultilevel"/>
    <w:tmpl w:val="5CD4C38A"/>
    <w:lvl w:ilvl="0" w:tplc="0CB6ECF8">
      <w:start w:val="2"/>
      <w:numFmt w:val="bullet"/>
      <w:lvlText w:val="•"/>
      <w:lvlJc w:val="left"/>
      <w:pPr>
        <w:ind w:left="90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0397B8A"/>
    <w:multiLevelType w:val="hybridMultilevel"/>
    <w:tmpl w:val="4E80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D7FDF"/>
    <w:multiLevelType w:val="hybridMultilevel"/>
    <w:tmpl w:val="2B0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1CF9"/>
    <w:multiLevelType w:val="hybridMultilevel"/>
    <w:tmpl w:val="566E13F2"/>
    <w:lvl w:ilvl="0" w:tplc="F1C48DD2">
      <w:start w:val="1"/>
      <w:numFmt w:val="upp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512E1647"/>
    <w:multiLevelType w:val="hybridMultilevel"/>
    <w:tmpl w:val="7DD242EC"/>
    <w:lvl w:ilvl="0" w:tplc="821E2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510B4"/>
    <w:multiLevelType w:val="hybridMultilevel"/>
    <w:tmpl w:val="5F7A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71523"/>
    <w:multiLevelType w:val="hybridMultilevel"/>
    <w:tmpl w:val="4DC27CCA"/>
    <w:lvl w:ilvl="0" w:tplc="FFFFFFFF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7" w:hanging="360"/>
      </w:pPr>
    </w:lvl>
    <w:lvl w:ilvl="2" w:tplc="FFFFFFFF" w:tentative="1">
      <w:start w:val="1"/>
      <w:numFmt w:val="lowerRoman"/>
      <w:lvlText w:val="%3."/>
      <w:lvlJc w:val="right"/>
      <w:pPr>
        <w:ind w:left="1987" w:hanging="180"/>
      </w:pPr>
    </w:lvl>
    <w:lvl w:ilvl="3" w:tplc="FFFFFFFF" w:tentative="1">
      <w:start w:val="1"/>
      <w:numFmt w:val="decimal"/>
      <w:lvlText w:val="%4."/>
      <w:lvlJc w:val="left"/>
      <w:pPr>
        <w:ind w:left="2707" w:hanging="360"/>
      </w:pPr>
    </w:lvl>
    <w:lvl w:ilvl="4" w:tplc="FFFFFFFF" w:tentative="1">
      <w:start w:val="1"/>
      <w:numFmt w:val="lowerLetter"/>
      <w:lvlText w:val="%5."/>
      <w:lvlJc w:val="left"/>
      <w:pPr>
        <w:ind w:left="3427" w:hanging="360"/>
      </w:pPr>
    </w:lvl>
    <w:lvl w:ilvl="5" w:tplc="FFFFFFFF" w:tentative="1">
      <w:start w:val="1"/>
      <w:numFmt w:val="lowerRoman"/>
      <w:lvlText w:val="%6."/>
      <w:lvlJc w:val="right"/>
      <w:pPr>
        <w:ind w:left="4147" w:hanging="180"/>
      </w:pPr>
    </w:lvl>
    <w:lvl w:ilvl="6" w:tplc="FFFFFFFF" w:tentative="1">
      <w:start w:val="1"/>
      <w:numFmt w:val="decimal"/>
      <w:lvlText w:val="%7."/>
      <w:lvlJc w:val="left"/>
      <w:pPr>
        <w:ind w:left="4867" w:hanging="360"/>
      </w:pPr>
    </w:lvl>
    <w:lvl w:ilvl="7" w:tplc="FFFFFFFF" w:tentative="1">
      <w:start w:val="1"/>
      <w:numFmt w:val="lowerLetter"/>
      <w:lvlText w:val="%8."/>
      <w:lvlJc w:val="left"/>
      <w:pPr>
        <w:ind w:left="5587" w:hanging="360"/>
      </w:pPr>
    </w:lvl>
    <w:lvl w:ilvl="8" w:tplc="FFFFFFFF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59CA64DF"/>
    <w:multiLevelType w:val="hybridMultilevel"/>
    <w:tmpl w:val="05CEF0D8"/>
    <w:lvl w:ilvl="0" w:tplc="3A2AC1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B57B6"/>
    <w:multiLevelType w:val="hybridMultilevel"/>
    <w:tmpl w:val="529E0FB4"/>
    <w:lvl w:ilvl="0" w:tplc="8BD00F6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3BA24F8"/>
    <w:multiLevelType w:val="hybridMultilevel"/>
    <w:tmpl w:val="4DC27CCA"/>
    <w:lvl w:ilvl="0" w:tplc="4AA62F4E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672F5454"/>
    <w:multiLevelType w:val="hybridMultilevel"/>
    <w:tmpl w:val="D5D4A9B2"/>
    <w:lvl w:ilvl="0" w:tplc="FFFFFFFF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7" w:hanging="360"/>
      </w:pPr>
    </w:lvl>
    <w:lvl w:ilvl="2" w:tplc="FFFFFFFF" w:tentative="1">
      <w:start w:val="1"/>
      <w:numFmt w:val="lowerRoman"/>
      <w:lvlText w:val="%3."/>
      <w:lvlJc w:val="right"/>
      <w:pPr>
        <w:ind w:left="1987" w:hanging="180"/>
      </w:pPr>
    </w:lvl>
    <w:lvl w:ilvl="3" w:tplc="FFFFFFFF" w:tentative="1">
      <w:start w:val="1"/>
      <w:numFmt w:val="decimal"/>
      <w:lvlText w:val="%4."/>
      <w:lvlJc w:val="left"/>
      <w:pPr>
        <w:ind w:left="2707" w:hanging="360"/>
      </w:pPr>
    </w:lvl>
    <w:lvl w:ilvl="4" w:tplc="FFFFFFFF" w:tentative="1">
      <w:start w:val="1"/>
      <w:numFmt w:val="lowerLetter"/>
      <w:lvlText w:val="%5."/>
      <w:lvlJc w:val="left"/>
      <w:pPr>
        <w:ind w:left="3427" w:hanging="360"/>
      </w:pPr>
    </w:lvl>
    <w:lvl w:ilvl="5" w:tplc="FFFFFFFF" w:tentative="1">
      <w:start w:val="1"/>
      <w:numFmt w:val="lowerRoman"/>
      <w:lvlText w:val="%6."/>
      <w:lvlJc w:val="right"/>
      <w:pPr>
        <w:ind w:left="4147" w:hanging="180"/>
      </w:pPr>
    </w:lvl>
    <w:lvl w:ilvl="6" w:tplc="FFFFFFFF" w:tentative="1">
      <w:start w:val="1"/>
      <w:numFmt w:val="decimal"/>
      <w:lvlText w:val="%7."/>
      <w:lvlJc w:val="left"/>
      <w:pPr>
        <w:ind w:left="4867" w:hanging="360"/>
      </w:pPr>
    </w:lvl>
    <w:lvl w:ilvl="7" w:tplc="FFFFFFFF" w:tentative="1">
      <w:start w:val="1"/>
      <w:numFmt w:val="lowerLetter"/>
      <w:lvlText w:val="%8."/>
      <w:lvlJc w:val="left"/>
      <w:pPr>
        <w:ind w:left="5587" w:hanging="360"/>
      </w:pPr>
    </w:lvl>
    <w:lvl w:ilvl="8" w:tplc="FFFFFFFF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6" w15:restartNumberingAfterBreak="0">
    <w:nsid w:val="6B7F3DFF"/>
    <w:multiLevelType w:val="hybridMultilevel"/>
    <w:tmpl w:val="013489DE"/>
    <w:lvl w:ilvl="0" w:tplc="E61A0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05EAA"/>
    <w:multiLevelType w:val="hybridMultilevel"/>
    <w:tmpl w:val="1B82A6CE"/>
    <w:lvl w:ilvl="0" w:tplc="EF82F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260DE"/>
    <w:multiLevelType w:val="multilevel"/>
    <w:tmpl w:val="0018F25C"/>
    <w:lvl w:ilvl="0">
      <w:start w:val="2"/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87D11"/>
    <w:multiLevelType w:val="hybridMultilevel"/>
    <w:tmpl w:val="8812BF4C"/>
    <w:lvl w:ilvl="0" w:tplc="0CB6ECF8">
      <w:start w:val="2"/>
      <w:numFmt w:val="bullet"/>
      <w:lvlText w:val="•"/>
      <w:lvlJc w:val="left"/>
      <w:pPr>
        <w:ind w:left="63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DA8624A"/>
    <w:multiLevelType w:val="hybridMultilevel"/>
    <w:tmpl w:val="F9AE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365008">
    <w:abstractNumId w:val="26"/>
  </w:num>
  <w:num w:numId="2" w16cid:durableId="1749884888">
    <w:abstractNumId w:val="19"/>
  </w:num>
  <w:num w:numId="3" w16cid:durableId="1813667440">
    <w:abstractNumId w:val="11"/>
  </w:num>
  <w:num w:numId="4" w16cid:durableId="815220373">
    <w:abstractNumId w:val="18"/>
  </w:num>
  <w:num w:numId="5" w16cid:durableId="260993798">
    <w:abstractNumId w:val="23"/>
  </w:num>
  <w:num w:numId="6" w16cid:durableId="937714823">
    <w:abstractNumId w:val="22"/>
  </w:num>
  <w:num w:numId="7" w16cid:durableId="667363737">
    <w:abstractNumId w:val="27"/>
  </w:num>
  <w:num w:numId="8" w16cid:durableId="222839189">
    <w:abstractNumId w:val="29"/>
  </w:num>
  <w:num w:numId="9" w16cid:durableId="738098208">
    <w:abstractNumId w:val="10"/>
  </w:num>
  <w:num w:numId="10" w16cid:durableId="1872262946">
    <w:abstractNumId w:val="20"/>
  </w:num>
  <w:num w:numId="11" w16cid:durableId="317924431">
    <w:abstractNumId w:val="2"/>
  </w:num>
  <w:num w:numId="12" w16cid:durableId="1836795796">
    <w:abstractNumId w:val="28"/>
  </w:num>
  <w:num w:numId="13" w16cid:durableId="1821145251">
    <w:abstractNumId w:val="15"/>
  </w:num>
  <w:num w:numId="14" w16cid:durableId="890843539">
    <w:abstractNumId w:val="6"/>
  </w:num>
  <w:num w:numId="15" w16cid:durableId="1210920449">
    <w:abstractNumId w:val="1"/>
  </w:num>
  <w:num w:numId="16" w16cid:durableId="1899243850">
    <w:abstractNumId w:val="9"/>
  </w:num>
  <w:num w:numId="17" w16cid:durableId="825436948">
    <w:abstractNumId w:val="12"/>
  </w:num>
  <w:num w:numId="18" w16cid:durableId="339284955">
    <w:abstractNumId w:val="17"/>
  </w:num>
  <w:num w:numId="19" w16cid:durableId="90587802">
    <w:abstractNumId w:val="16"/>
  </w:num>
  <w:num w:numId="20" w16cid:durableId="1164199147">
    <w:abstractNumId w:val="4"/>
  </w:num>
  <w:num w:numId="21" w16cid:durableId="1755780798">
    <w:abstractNumId w:val="30"/>
  </w:num>
  <w:num w:numId="22" w16cid:durableId="742412904">
    <w:abstractNumId w:val="13"/>
  </w:num>
  <w:num w:numId="23" w16cid:durableId="1603564604">
    <w:abstractNumId w:val="7"/>
  </w:num>
  <w:num w:numId="24" w16cid:durableId="1901746315">
    <w:abstractNumId w:val="8"/>
  </w:num>
  <w:num w:numId="25" w16cid:durableId="2009408224">
    <w:abstractNumId w:val="5"/>
  </w:num>
  <w:num w:numId="26" w16cid:durableId="242758917">
    <w:abstractNumId w:val="3"/>
  </w:num>
  <w:num w:numId="27" w16cid:durableId="757487557">
    <w:abstractNumId w:val="24"/>
  </w:num>
  <w:num w:numId="28" w16cid:durableId="1765226809">
    <w:abstractNumId w:val="21"/>
  </w:num>
  <w:num w:numId="29" w16cid:durableId="1934699722">
    <w:abstractNumId w:val="14"/>
  </w:num>
  <w:num w:numId="30" w16cid:durableId="1796870358">
    <w:abstractNumId w:val="25"/>
  </w:num>
  <w:num w:numId="31" w16cid:durableId="78395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5D"/>
    <w:rsid w:val="000049E3"/>
    <w:rsid w:val="00007076"/>
    <w:rsid w:val="0006445D"/>
    <w:rsid w:val="00073B82"/>
    <w:rsid w:val="000840F6"/>
    <w:rsid w:val="00095AF4"/>
    <w:rsid w:val="000A0219"/>
    <w:rsid w:val="000A671F"/>
    <w:rsid w:val="000B5F0D"/>
    <w:rsid w:val="000B7A17"/>
    <w:rsid w:val="000F399B"/>
    <w:rsid w:val="001159CF"/>
    <w:rsid w:val="0012001B"/>
    <w:rsid w:val="00141580"/>
    <w:rsid w:val="00186679"/>
    <w:rsid w:val="001A51C8"/>
    <w:rsid w:val="001A5A1C"/>
    <w:rsid w:val="001D718A"/>
    <w:rsid w:val="001E58C6"/>
    <w:rsid w:val="001F1273"/>
    <w:rsid w:val="00217F2B"/>
    <w:rsid w:val="00226D0E"/>
    <w:rsid w:val="00231023"/>
    <w:rsid w:val="00235024"/>
    <w:rsid w:val="0025704D"/>
    <w:rsid w:val="00267267"/>
    <w:rsid w:val="00273720"/>
    <w:rsid w:val="00280971"/>
    <w:rsid w:val="00286B60"/>
    <w:rsid w:val="00292FEC"/>
    <w:rsid w:val="002A6B4B"/>
    <w:rsid w:val="002B679E"/>
    <w:rsid w:val="002E2B22"/>
    <w:rsid w:val="002E67FC"/>
    <w:rsid w:val="002F48CE"/>
    <w:rsid w:val="00304E79"/>
    <w:rsid w:val="0031346B"/>
    <w:rsid w:val="00320E61"/>
    <w:rsid w:val="00322AE2"/>
    <w:rsid w:val="00330B1D"/>
    <w:rsid w:val="003457C9"/>
    <w:rsid w:val="003867EB"/>
    <w:rsid w:val="00396D42"/>
    <w:rsid w:val="00397AC7"/>
    <w:rsid w:val="00397DA3"/>
    <w:rsid w:val="003A47F2"/>
    <w:rsid w:val="003C61ED"/>
    <w:rsid w:val="00405593"/>
    <w:rsid w:val="0041314F"/>
    <w:rsid w:val="00421292"/>
    <w:rsid w:val="00435709"/>
    <w:rsid w:val="004404C0"/>
    <w:rsid w:val="004528BA"/>
    <w:rsid w:val="00463700"/>
    <w:rsid w:val="00466E9C"/>
    <w:rsid w:val="0047689D"/>
    <w:rsid w:val="00481398"/>
    <w:rsid w:val="004914E1"/>
    <w:rsid w:val="004A1B62"/>
    <w:rsid w:val="004D7231"/>
    <w:rsid w:val="00505469"/>
    <w:rsid w:val="00512766"/>
    <w:rsid w:val="00521CBC"/>
    <w:rsid w:val="00560EDA"/>
    <w:rsid w:val="005A3E12"/>
    <w:rsid w:val="005C3E1B"/>
    <w:rsid w:val="005D300D"/>
    <w:rsid w:val="005E5853"/>
    <w:rsid w:val="005F2DD7"/>
    <w:rsid w:val="00604576"/>
    <w:rsid w:val="00626796"/>
    <w:rsid w:val="00645279"/>
    <w:rsid w:val="0065342A"/>
    <w:rsid w:val="00677001"/>
    <w:rsid w:val="006876CD"/>
    <w:rsid w:val="00687B61"/>
    <w:rsid w:val="00694168"/>
    <w:rsid w:val="006A3964"/>
    <w:rsid w:val="006C0D8F"/>
    <w:rsid w:val="006C2FEB"/>
    <w:rsid w:val="006D5CF7"/>
    <w:rsid w:val="006E38DA"/>
    <w:rsid w:val="006E52D8"/>
    <w:rsid w:val="006F0529"/>
    <w:rsid w:val="0070776B"/>
    <w:rsid w:val="00713558"/>
    <w:rsid w:val="00726B1C"/>
    <w:rsid w:val="00741D50"/>
    <w:rsid w:val="00744DE8"/>
    <w:rsid w:val="00752F8F"/>
    <w:rsid w:val="007A2257"/>
    <w:rsid w:val="007C4B4B"/>
    <w:rsid w:val="007C6960"/>
    <w:rsid w:val="007D0B32"/>
    <w:rsid w:val="007E2F4D"/>
    <w:rsid w:val="007F6C74"/>
    <w:rsid w:val="008170C3"/>
    <w:rsid w:val="00826B08"/>
    <w:rsid w:val="008342A1"/>
    <w:rsid w:val="00862EB4"/>
    <w:rsid w:val="00884BEC"/>
    <w:rsid w:val="008A5874"/>
    <w:rsid w:val="008B2CC1"/>
    <w:rsid w:val="008C51C0"/>
    <w:rsid w:val="008D6451"/>
    <w:rsid w:val="008E2E0B"/>
    <w:rsid w:val="008F576F"/>
    <w:rsid w:val="009327C2"/>
    <w:rsid w:val="00960FB2"/>
    <w:rsid w:val="00985DC6"/>
    <w:rsid w:val="009B40E0"/>
    <w:rsid w:val="009D090E"/>
    <w:rsid w:val="009D30CB"/>
    <w:rsid w:val="009E117F"/>
    <w:rsid w:val="009E3673"/>
    <w:rsid w:val="00A01069"/>
    <w:rsid w:val="00A0528A"/>
    <w:rsid w:val="00A2579C"/>
    <w:rsid w:val="00A26DB5"/>
    <w:rsid w:val="00A40585"/>
    <w:rsid w:val="00A63CE4"/>
    <w:rsid w:val="00A65DA9"/>
    <w:rsid w:val="00A916E5"/>
    <w:rsid w:val="00AB48EE"/>
    <w:rsid w:val="00AF295C"/>
    <w:rsid w:val="00B5445F"/>
    <w:rsid w:val="00B852D4"/>
    <w:rsid w:val="00B94410"/>
    <w:rsid w:val="00BB3C5E"/>
    <w:rsid w:val="00BB5B22"/>
    <w:rsid w:val="00BD018D"/>
    <w:rsid w:val="00BF3542"/>
    <w:rsid w:val="00C02DFB"/>
    <w:rsid w:val="00C21C28"/>
    <w:rsid w:val="00C30EC7"/>
    <w:rsid w:val="00C45C36"/>
    <w:rsid w:val="00CB54EA"/>
    <w:rsid w:val="00CC0A6C"/>
    <w:rsid w:val="00CD2065"/>
    <w:rsid w:val="00CE1C84"/>
    <w:rsid w:val="00CF099E"/>
    <w:rsid w:val="00CF6308"/>
    <w:rsid w:val="00D20BB1"/>
    <w:rsid w:val="00D2487D"/>
    <w:rsid w:val="00D41BF3"/>
    <w:rsid w:val="00D4214E"/>
    <w:rsid w:val="00D43EF0"/>
    <w:rsid w:val="00D57B35"/>
    <w:rsid w:val="00D6398F"/>
    <w:rsid w:val="00D654A2"/>
    <w:rsid w:val="00D75D1D"/>
    <w:rsid w:val="00D97A4D"/>
    <w:rsid w:val="00DA1E97"/>
    <w:rsid w:val="00DA7B68"/>
    <w:rsid w:val="00DB0CE9"/>
    <w:rsid w:val="00DC2551"/>
    <w:rsid w:val="00DD1C19"/>
    <w:rsid w:val="00DE3ED8"/>
    <w:rsid w:val="00E14EF8"/>
    <w:rsid w:val="00E16E6D"/>
    <w:rsid w:val="00E22C96"/>
    <w:rsid w:val="00E46F97"/>
    <w:rsid w:val="00E7586E"/>
    <w:rsid w:val="00E84324"/>
    <w:rsid w:val="00E95274"/>
    <w:rsid w:val="00E956B2"/>
    <w:rsid w:val="00E959A9"/>
    <w:rsid w:val="00EC7BCD"/>
    <w:rsid w:val="00ED1C01"/>
    <w:rsid w:val="00ED3E16"/>
    <w:rsid w:val="00EE7D98"/>
    <w:rsid w:val="00F053E0"/>
    <w:rsid w:val="00F208D1"/>
    <w:rsid w:val="00F46784"/>
    <w:rsid w:val="00F60F77"/>
    <w:rsid w:val="00F66F44"/>
    <w:rsid w:val="00F903C2"/>
    <w:rsid w:val="00F923F4"/>
    <w:rsid w:val="00F93E9F"/>
    <w:rsid w:val="00FA1A88"/>
    <w:rsid w:val="00FB2F98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908F6"/>
  <w15:chartTrackingRefBased/>
  <w15:docId w15:val="{314BAEF0-7C0B-3B45-9C74-8678B74F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5D"/>
  </w:style>
  <w:style w:type="paragraph" w:styleId="Footer">
    <w:name w:val="footer"/>
    <w:basedOn w:val="Normal"/>
    <w:link w:val="FooterChar"/>
    <w:uiPriority w:val="99"/>
    <w:unhideWhenUsed/>
    <w:rsid w:val="00064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5D"/>
  </w:style>
  <w:style w:type="paragraph" w:styleId="BalloonText">
    <w:name w:val="Balloon Text"/>
    <w:basedOn w:val="Normal"/>
    <w:link w:val="BalloonTextChar"/>
    <w:uiPriority w:val="99"/>
    <w:semiHidden/>
    <w:unhideWhenUsed/>
    <w:rsid w:val="000644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5D"/>
    <w:rPr>
      <w:rFonts w:ascii="Times New Roman" w:hAnsi="Times New Roman" w:cs="Times New Roman"/>
      <w:sz w:val="18"/>
      <w:szCs w:val="18"/>
    </w:rPr>
  </w:style>
  <w:style w:type="table" w:styleId="PlainTable3">
    <w:name w:val="Plain Table 3"/>
    <w:basedOn w:val="TableNormal"/>
    <w:uiPriority w:val="43"/>
    <w:rsid w:val="008F57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F57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F57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4">
    <w:name w:val="Grid Table 5 Dark Accent 4"/>
    <w:basedOn w:val="TableNormal"/>
    <w:uiPriority w:val="50"/>
    <w:rsid w:val="008F57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8F57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30CB"/>
  </w:style>
  <w:style w:type="character" w:styleId="Hyperlink">
    <w:name w:val="Hyperlink"/>
    <w:basedOn w:val="DefaultParagraphFont"/>
    <w:uiPriority w:val="99"/>
    <w:unhideWhenUsed/>
    <w:rsid w:val="00463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6.png"/><Relationship Id="rId12" Type="http://schemas.openxmlformats.org/officeDocument/2006/relationships/image" Target="media/image1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0" Type="http://schemas.openxmlformats.org/officeDocument/2006/relationships/image" Target="media/image9.png"/><Relationship Id="rId4" Type="http://schemas.microsoft.com/office/2007/relationships/hdphoto" Target="media/hdphoto1.wdp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garth.pollonais@atlantaunitedsoccer.com" TargetMode="External"/><Relationship Id="rId13" Type="http://schemas.openxmlformats.org/officeDocument/2006/relationships/image" Target="media/image1.png"/><Relationship Id="rId3" Type="http://schemas.openxmlformats.org/officeDocument/2006/relationships/hyperlink" Target="mailto:stephen.george@atlantaunitedsoccer.com" TargetMode="External"/><Relationship Id="rId7" Type="http://schemas.openxmlformats.org/officeDocument/2006/relationships/hyperlink" Target="mailto:mirza.mustafic@atlantaunitedsoccer.com" TargetMode="External"/><Relationship Id="rId12" Type="http://schemas.openxmlformats.org/officeDocument/2006/relationships/hyperlink" Target="mailto:gregg.tavani@atlantaunitedsoccer.com" TargetMode="External"/><Relationship Id="rId2" Type="http://schemas.openxmlformats.org/officeDocument/2006/relationships/hyperlink" Target="mailto:garth.pollonais@atlantaunitedsoccer.com" TargetMode="External"/><Relationship Id="rId1" Type="http://schemas.openxmlformats.org/officeDocument/2006/relationships/hyperlink" Target="mailto:mirza.mustafic@atlantaunitedsoccer.com" TargetMode="External"/><Relationship Id="rId6" Type="http://schemas.openxmlformats.org/officeDocument/2006/relationships/hyperlink" Target="mailto:gregg.tavani@atlantaunitedsoccer.com" TargetMode="External"/><Relationship Id="rId11" Type="http://schemas.openxmlformats.org/officeDocument/2006/relationships/hyperlink" Target="mailto:mike.gailey@atlantaunitedsoccer.com" TargetMode="External"/><Relationship Id="rId5" Type="http://schemas.openxmlformats.org/officeDocument/2006/relationships/hyperlink" Target="mailto:mike.gailey@atlantaunitedsoccer.com" TargetMode="External"/><Relationship Id="rId10" Type="http://schemas.openxmlformats.org/officeDocument/2006/relationships/hyperlink" Target="mailto:vince.hayes@atlantaunitedsoccer.com" TargetMode="External"/><Relationship Id="rId4" Type="http://schemas.openxmlformats.org/officeDocument/2006/relationships/hyperlink" Target="mailto:vince.hayes@atlantaunitedsoccer.com" TargetMode="External"/><Relationship Id="rId9" Type="http://schemas.openxmlformats.org/officeDocument/2006/relationships/hyperlink" Target="mailto:stephen.george@atlantaunitedsoccer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56907-F942-473D-814D-40E014F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Holz</dc:creator>
  <cp:keywords/>
  <dc:description/>
  <cp:lastModifiedBy>Lou Biasi</cp:lastModifiedBy>
  <cp:revision>8</cp:revision>
  <cp:lastPrinted>2021-05-06T23:43:00Z</cp:lastPrinted>
  <dcterms:created xsi:type="dcterms:W3CDTF">2026-05-15T16:16:00Z</dcterms:created>
  <dcterms:modified xsi:type="dcterms:W3CDTF">2026-05-29T02:12:00Z</dcterms:modified>
</cp:coreProperties>
</file>